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63F9" w14:textId="77777777" w:rsidR="00A61552" w:rsidRPr="00872127" w:rsidRDefault="00A61552" w:rsidP="00EC2BE3">
      <w:pPr>
        <w:ind w:leftChars="400" w:left="840"/>
      </w:pPr>
    </w:p>
    <w:p w14:paraId="6573D97D" w14:textId="77777777" w:rsidR="00681206" w:rsidRPr="00872127" w:rsidRDefault="00681206" w:rsidP="00681206">
      <w:r w:rsidRPr="00872127">
        <w:rPr>
          <w:rFonts w:hint="eastAsia"/>
        </w:rPr>
        <w:t>様式１</w:t>
      </w:r>
    </w:p>
    <w:p w14:paraId="286B79E9" w14:textId="77777777" w:rsidR="00681206" w:rsidRPr="00872127" w:rsidRDefault="00681206" w:rsidP="00681206"/>
    <w:p w14:paraId="3E30AFE5" w14:textId="77777777" w:rsidR="00681206" w:rsidRPr="00872127" w:rsidRDefault="00681206" w:rsidP="00681206">
      <w:pPr>
        <w:jc w:val="center"/>
        <w:rPr>
          <w:sz w:val="36"/>
          <w:szCs w:val="36"/>
        </w:rPr>
      </w:pPr>
      <w:r w:rsidRPr="00872127">
        <w:rPr>
          <w:rFonts w:hint="eastAsia"/>
          <w:sz w:val="36"/>
          <w:szCs w:val="36"/>
        </w:rPr>
        <w:t>入札参加申込書</w:t>
      </w:r>
    </w:p>
    <w:p w14:paraId="6CD8AC45" w14:textId="77777777" w:rsidR="00681206" w:rsidRPr="00872127" w:rsidRDefault="00681206" w:rsidP="00681206"/>
    <w:p w14:paraId="4F55C93A" w14:textId="77777777" w:rsidR="00681206" w:rsidRPr="00872127" w:rsidRDefault="00195278" w:rsidP="00681206">
      <w:pPr>
        <w:ind w:firstLineChars="3200" w:firstLine="6720"/>
      </w:pPr>
      <w:r>
        <w:rPr>
          <w:rFonts w:hint="eastAsia"/>
        </w:rPr>
        <w:t>令和</w:t>
      </w:r>
      <w:r w:rsidR="00681206" w:rsidRPr="00872127">
        <w:rPr>
          <w:rFonts w:hint="eastAsia"/>
        </w:rPr>
        <w:t xml:space="preserve">　　年　　月　　日</w:t>
      </w:r>
    </w:p>
    <w:p w14:paraId="2915A125" w14:textId="77777777" w:rsidR="00681206" w:rsidRPr="00195278" w:rsidRDefault="00681206" w:rsidP="00681206"/>
    <w:p w14:paraId="3DD3D192" w14:textId="77777777" w:rsidR="00681206" w:rsidRPr="00872127" w:rsidRDefault="00681206" w:rsidP="00681206">
      <w:pPr>
        <w:ind w:firstLineChars="100" w:firstLine="210"/>
      </w:pPr>
      <w:r w:rsidRPr="00872127">
        <w:rPr>
          <w:rFonts w:hint="eastAsia"/>
        </w:rPr>
        <w:t>大和市長　あて</w:t>
      </w:r>
    </w:p>
    <w:p w14:paraId="021BB2AC" w14:textId="77777777" w:rsidR="00681206" w:rsidRPr="00872127" w:rsidRDefault="00681206" w:rsidP="00681206"/>
    <w:p w14:paraId="7BA221C9" w14:textId="77777777" w:rsidR="00681206" w:rsidRPr="00872127" w:rsidRDefault="00681206" w:rsidP="00681206"/>
    <w:p w14:paraId="15F709CB" w14:textId="77777777" w:rsidR="00681206" w:rsidRPr="00872127" w:rsidRDefault="00681206" w:rsidP="00681206">
      <w:pPr>
        <w:ind w:firstLineChars="1700" w:firstLine="3570"/>
      </w:pPr>
      <w:r w:rsidRPr="00872127">
        <w:rPr>
          <w:rFonts w:hint="eastAsia"/>
        </w:rPr>
        <w:t>申込人　　住所</w:t>
      </w:r>
      <w:r w:rsidR="00D63C45" w:rsidRPr="00872127">
        <w:rPr>
          <w:rFonts w:hint="eastAsia"/>
        </w:rPr>
        <w:t>又は</w:t>
      </w:r>
      <w:r w:rsidRPr="00872127">
        <w:rPr>
          <w:rFonts w:hint="eastAsia"/>
        </w:rPr>
        <w:t>所在地</w:t>
      </w:r>
    </w:p>
    <w:p w14:paraId="413F7F32" w14:textId="77777777" w:rsidR="00681206" w:rsidRPr="00872127" w:rsidRDefault="00681206" w:rsidP="006B459E">
      <w:pPr>
        <w:ind w:leftChars="2200" w:left="4620"/>
      </w:pPr>
      <w:r w:rsidRPr="00872127">
        <w:rPr>
          <w:rFonts w:hint="eastAsia"/>
        </w:rPr>
        <w:t>氏名</w:t>
      </w:r>
      <w:r w:rsidR="00D63C45" w:rsidRPr="00872127">
        <w:rPr>
          <w:rFonts w:hint="eastAsia"/>
        </w:rPr>
        <w:t>又は</w:t>
      </w:r>
      <w:r w:rsidRPr="00872127">
        <w:rPr>
          <w:rFonts w:hint="eastAsia"/>
        </w:rPr>
        <w:t>名称</w:t>
      </w:r>
    </w:p>
    <w:p w14:paraId="3BFF81D2" w14:textId="051FB575" w:rsidR="00681206" w:rsidRPr="00872127" w:rsidRDefault="00681206" w:rsidP="006B459E">
      <w:pPr>
        <w:ind w:leftChars="2200" w:left="4620"/>
      </w:pPr>
      <w:r w:rsidRPr="00872127">
        <w:rPr>
          <w:rFonts w:hint="eastAsia"/>
        </w:rPr>
        <w:t xml:space="preserve">及び代表者　　　　　　　　　　　　　　　　</w:t>
      </w:r>
    </w:p>
    <w:p w14:paraId="54243B44" w14:textId="77777777" w:rsidR="00681206" w:rsidRPr="00872127" w:rsidRDefault="00681206" w:rsidP="00681206"/>
    <w:p w14:paraId="0D0281B6" w14:textId="77777777" w:rsidR="00681206" w:rsidRPr="00872127" w:rsidRDefault="00681206" w:rsidP="00681206"/>
    <w:p w14:paraId="3436ED13" w14:textId="67463EDD" w:rsidR="00681206" w:rsidRPr="00872127" w:rsidRDefault="00681206" w:rsidP="006B459E">
      <w:pPr>
        <w:ind w:firstLineChars="100" w:firstLine="210"/>
      </w:pPr>
      <w:r w:rsidRPr="00872127">
        <w:rPr>
          <w:rFonts w:hint="eastAsia"/>
        </w:rPr>
        <w:t>次の</w:t>
      </w:r>
      <w:r w:rsidR="009B22B7" w:rsidRPr="00872127">
        <w:rPr>
          <w:rFonts w:hint="eastAsia"/>
        </w:rPr>
        <w:t>「</w:t>
      </w:r>
      <w:r w:rsidR="00195278">
        <w:rPr>
          <w:rFonts w:hint="eastAsia"/>
        </w:rPr>
        <w:t>令和</w:t>
      </w:r>
      <w:r w:rsidR="00771100">
        <w:rPr>
          <w:rFonts w:hint="eastAsia"/>
        </w:rPr>
        <w:t>７年</w:t>
      </w:r>
      <w:r w:rsidR="00085041" w:rsidRPr="00872127">
        <w:rPr>
          <w:rFonts w:hint="eastAsia"/>
        </w:rPr>
        <w:t>度</w:t>
      </w:r>
      <w:r w:rsidR="009B22B7" w:rsidRPr="00872127">
        <w:rPr>
          <w:rFonts w:hint="eastAsia"/>
        </w:rPr>
        <w:t>公募入札による</w:t>
      </w:r>
      <w:r w:rsidRPr="00872127">
        <w:rPr>
          <w:rFonts w:hint="eastAsia"/>
        </w:rPr>
        <w:t>自動販売機設置</w:t>
      </w:r>
      <w:r w:rsidR="00A61552" w:rsidRPr="006115DA">
        <w:rPr>
          <w:rFonts w:hint="eastAsia"/>
        </w:rPr>
        <w:t>（その２）</w:t>
      </w:r>
      <w:r w:rsidR="009B22B7" w:rsidRPr="00872127">
        <w:rPr>
          <w:rFonts w:hint="eastAsia"/>
        </w:rPr>
        <w:t>」に</w:t>
      </w:r>
      <w:r w:rsidRPr="00872127">
        <w:rPr>
          <w:rFonts w:hint="eastAsia"/>
        </w:rPr>
        <w:t>係る一般競争入札に参加したいので、入札参加を申込みます。</w:t>
      </w:r>
    </w:p>
    <w:p w14:paraId="3A31B018" w14:textId="77777777" w:rsidR="00681206" w:rsidRPr="00195278" w:rsidRDefault="00681206" w:rsidP="00681206"/>
    <w:p w14:paraId="1F3D596B" w14:textId="77777777" w:rsidR="00681206" w:rsidRPr="00872127" w:rsidRDefault="00681206" w:rsidP="006812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872127" w:rsidRPr="00872127" w14:paraId="2CD2AB94" w14:textId="77777777" w:rsidTr="00A15988">
        <w:trPr>
          <w:trHeight w:val="703"/>
          <w:jc w:val="center"/>
        </w:trPr>
        <w:tc>
          <w:tcPr>
            <w:tcW w:w="1701" w:type="dxa"/>
            <w:vAlign w:val="center"/>
          </w:tcPr>
          <w:p w14:paraId="0F9C2967" w14:textId="77777777" w:rsidR="00681206" w:rsidRPr="00872127" w:rsidRDefault="00681206" w:rsidP="00A15988">
            <w:pPr>
              <w:jc w:val="center"/>
            </w:pPr>
            <w:r w:rsidRPr="00872127">
              <w:rPr>
                <w:rFonts w:hint="eastAsia"/>
              </w:rPr>
              <w:t>入札番号</w:t>
            </w:r>
          </w:p>
          <w:p w14:paraId="74ED0B7D" w14:textId="77777777" w:rsidR="00CB7B30" w:rsidRPr="00872127" w:rsidRDefault="00CB7B30" w:rsidP="00A15988">
            <w:pPr>
              <w:jc w:val="center"/>
            </w:pPr>
            <w:r w:rsidRPr="00872127">
              <w:rPr>
                <w:rFonts w:hint="eastAsia"/>
                <w:sz w:val="18"/>
              </w:rPr>
              <w:t>（グループ番号）</w:t>
            </w:r>
          </w:p>
        </w:tc>
        <w:tc>
          <w:tcPr>
            <w:tcW w:w="1701" w:type="dxa"/>
            <w:vAlign w:val="center"/>
          </w:tcPr>
          <w:p w14:paraId="44DEA7A8" w14:textId="77777777" w:rsidR="00681206" w:rsidRPr="00872127" w:rsidRDefault="00681206" w:rsidP="00A15988">
            <w:pPr>
              <w:jc w:val="center"/>
            </w:pPr>
            <w:r w:rsidRPr="00872127">
              <w:rPr>
                <w:rFonts w:hint="eastAsia"/>
              </w:rPr>
              <w:t>設置台数</w:t>
            </w:r>
          </w:p>
        </w:tc>
      </w:tr>
      <w:tr w:rsidR="00681206" w:rsidRPr="00872127" w14:paraId="4B039BEC" w14:textId="77777777" w:rsidTr="00A15988">
        <w:trPr>
          <w:trHeight w:val="1070"/>
          <w:jc w:val="center"/>
        </w:trPr>
        <w:tc>
          <w:tcPr>
            <w:tcW w:w="1701" w:type="dxa"/>
            <w:vAlign w:val="center"/>
          </w:tcPr>
          <w:p w14:paraId="290D148C" w14:textId="77777777" w:rsidR="00681206" w:rsidRPr="00872127" w:rsidRDefault="00681206" w:rsidP="00A15988"/>
        </w:tc>
        <w:tc>
          <w:tcPr>
            <w:tcW w:w="1701" w:type="dxa"/>
            <w:vAlign w:val="center"/>
          </w:tcPr>
          <w:p w14:paraId="75DA1925" w14:textId="77777777" w:rsidR="00681206" w:rsidRPr="00872127" w:rsidRDefault="00681206" w:rsidP="00A15988"/>
        </w:tc>
      </w:tr>
    </w:tbl>
    <w:p w14:paraId="648193C2" w14:textId="77777777" w:rsidR="00681206" w:rsidRPr="00872127" w:rsidRDefault="00681206" w:rsidP="00681206"/>
    <w:p w14:paraId="5A0E7050" w14:textId="77777777" w:rsidR="00681206" w:rsidRPr="00872127" w:rsidRDefault="00681206" w:rsidP="00681206"/>
    <w:p w14:paraId="76F78A0C" w14:textId="77777777" w:rsidR="00681206" w:rsidRPr="00872127" w:rsidRDefault="00681206" w:rsidP="00681206"/>
    <w:p w14:paraId="1177D829" w14:textId="77777777" w:rsidR="00681206" w:rsidRPr="00872127" w:rsidRDefault="00681206" w:rsidP="00681206"/>
    <w:p w14:paraId="3DAC62A7" w14:textId="77777777" w:rsidR="00681206" w:rsidRPr="00872127" w:rsidRDefault="00681206" w:rsidP="00681206"/>
    <w:p w14:paraId="19517EA1" w14:textId="77777777" w:rsidR="00681206" w:rsidRPr="00872127" w:rsidRDefault="00681206" w:rsidP="00681206"/>
    <w:p w14:paraId="6673B7C9" w14:textId="77777777" w:rsidR="00681206" w:rsidRPr="00872127" w:rsidRDefault="00681206" w:rsidP="00681206">
      <w:pPr>
        <w:ind w:firstLineChars="2200" w:firstLine="4620"/>
      </w:pPr>
      <w:r w:rsidRPr="00872127">
        <w:rPr>
          <w:rFonts w:hint="eastAsia"/>
        </w:rPr>
        <w:t>担当者氏名</w:t>
      </w:r>
    </w:p>
    <w:p w14:paraId="005E76EF" w14:textId="77777777" w:rsidR="00681206" w:rsidRPr="00872127" w:rsidRDefault="00681206" w:rsidP="00681206"/>
    <w:p w14:paraId="43056B4B" w14:textId="77777777" w:rsidR="00681206" w:rsidRPr="00872127" w:rsidRDefault="00681206" w:rsidP="00681206">
      <w:pPr>
        <w:ind w:firstLineChars="2200" w:firstLine="4620"/>
      </w:pPr>
      <w:r w:rsidRPr="00872127">
        <w:rPr>
          <w:rFonts w:hint="eastAsia"/>
        </w:rPr>
        <w:t>電話番号</w:t>
      </w:r>
    </w:p>
    <w:p w14:paraId="41F1E621" w14:textId="77777777" w:rsidR="00681206" w:rsidRPr="00872127" w:rsidRDefault="00681206" w:rsidP="00681206"/>
    <w:p w14:paraId="40E93B34" w14:textId="7CF5184F" w:rsidR="00D4492B" w:rsidRDefault="00681206" w:rsidP="00515FDA">
      <w:pPr>
        <w:ind w:firstLineChars="2200" w:firstLine="4620"/>
      </w:pPr>
      <w:r w:rsidRPr="00872127">
        <w:rPr>
          <w:rFonts w:hint="eastAsia"/>
        </w:rPr>
        <w:t>ＦＡＸ番号</w:t>
      </w:r>
    </w:p>
    <w:p w14:paraId="61B27965" w14:textId="77777777" w:rsidR="00D4492B" w:rsidRDefault="00D4492B">
      <w:pPr>
        <w:widowControl/>
        <w:jc w:val="left"/>
      </w:pPr>
      <w:r>
        <w:br w:type="page"/>
      </w:r>
    </w:p>
    <w:p w14:paraId="54CCBA27" w14:textId="22AB5249" w:rsidR="00D4492B" w:rsidRPr="00515FDA" w:rsidRDefault="00D4492B" w:rsidP="00D4492B">
      <w:pPr>
        <w:overflowPunct w:val="0"/>
        <w:spacing w:line="240" w:lineRule="exact"/>
        <w:textAlignment w:val="baseline"/>
        <w:rPr>
          <w:rFonts w:ascii="メイリオ" w:eastAsia="メイリオ" w:hAnsi="メイリオ"/>
          <w:color w:val="000000"/>
          <w:kern w:val="0"/>
          <w:sz w:val="22"/>
          <w:szCs w:val="20"/>
        </w:rPr>
      </w:pPr>
      <w:r w:rsidRPr="00872127">
        <w:rPr>
          <w:rFonts w:hint="eastAsia"/>
        </w:rPr>
        <w:lastRenderedPageBreak/>
        <w:t>様式</w:t>
      </w:r>
      <w:r>
        <w:rPr>
          <w:rFonts w:hint="eastAsia"/>
        </w:rPr>
        <w:t>２</w:t>
      </w:r>
    </w:p>
    <w:p w14:paraId="4D0E3DA3" w14:textId="77777777" w:rsidR="00D4492B" w:rsidRPr="00872127" w:rsidRDefault="00D4492B" w:rsidP="00D4492B"/>
    <w:p w14:paraId="365F7D64" w14:textId="77777777" w:rsidR="00D4492B" w:rsidRPr="00872127" w:rsidRDefault="00D4492B" w:rsidP="00D4492B">
      <w:pPr>
        <w:jc w:val="center"/>
        <w:rPr>
          <w:sz w:val="36"/>
          <w:szCs w:val="36"/>
        </w:rPr>
      </w:pPr>
      <w:r w:rsidRPr="00872127">
        <w:rPr>
          <w:rFonts w:hint="eastAsia"/>
          <w:sz w:val="36"/>
          <w:szCs w:val="36"/>
        </w:rPr>
        <w:t>誓　　約　　書</w:t>
      </w:r>
    </w:p>
    <w:p w14:paraId="085A43BE" w14:textId="77777777" w:rsidR="00D4492B" w:rsidRPr="00872127" w:rsidRDefault="00D4492B" w:rsidP="00D4492B"/>
    <w:p w14:paraId="09E57E68" w14:textId="77777777" w:rsidR="00D4492B" w:rsidRPr="00872127" w:rsidRDefault="00D4492B" w:rsidP="00D4492B">
      <w:pPr>
        <w:ind w:firstLineChars="3200" w:firstLine="6720"/>
      </w:pPr>
      <w:r>
        <w:rPr>
          <w:rFonts w:hint="eastAsia"/>
        </w:rPr>
        <w:t>令和</w:t>
      </w:r>
      <w:r w:rsidRPr="00872127">
        <w:rPr>
          <w:rFonts w:hint="eastAsia"/>
        </w:rPr>
        <w:t xml:space="preserve">　　年　　月　　日</w:t>
      </w:r>
    </w:p>
    <w:p w14:paraId="442F1FF7" w14:textId="77777777" w:rsidR="00D4492B" w:rsidRPr="00195278" w:rsidRDefault="00D4492B" w:rsidP="00D4492B"/>
    <w:p w14:paraId="5EEA2BCF" w14:textId="77777777" w:rsidR="00D4492B" w:rsidRPr="00872127" w:rsidRDefault="00D4492B" w:rsidP="00D4492B">
      <w:pPr>
        <w:ind w:firstLineChars="100" w:firstLine="210"/>
      </w:pPr>
      <w:r w:rsidRPr="00872127">
        <w:rPr>
          <w:rFonts w:hint="eastAsia"/>
        </w:rPr>
        <w:t>大和市長　あて</w:t>
      </w:r>
    </w:p>
    <w:p w14:paraId="589F7F50" w14:textId="77777777" w:rsidR="00D4492B" w:rsidRPr="00872127" w:rsidRDefault="00D4492B" w:rsidP="00D4492B"/>
    <w:p w14:paraId="79E3F51A" w14:textId="77777777" w:rsidR="00D4492B" w:rsidRPr="00872127" w:rsidRDefault="00D4492B" w:rsidP="00D4492B"/>
    <w:p w14:paraId="393EECDE" w14:textId="77777777" w:rsidR="00D4492B" w:rsidRPr="00872127" w:rsidRDefault="00D4492B" w:rsidP="00D4492B">
      <w:pPr>
        <w:ind w:firstLineChars="1700" w:firstLine="3570"/>
      </w:pPr>
      <w:r w:rsidRPr="00872127">
        <w:rPr>
          <w:rFonts w:hint="eastAsia"/>
        </w:rPr>
        <w:t>申込人　　住所又は所在地</w:t>
      </w:r>
    </w:p>
    <w:p w14:paraId="3E11D565" w14:textId="77777777" w:rsidR="00D4492B" w:rsidRPr="00872127" w:rsidRDefault="00D4492B" w:rsidP="00D4492B">
      <w:pPr>
        <w:ind w:leftChars="2200" w:left="4620"/>
      </w:pPr>
      <w:r w:rsidRPr="00872127">
        <w:rPr>
          <w:rFonts w:hint="eastAsia"/>
        </w:rPr>
        <w:t>氏名又は名称</w:t>
      </w:r>
    </w:p>
    <w:p w14:paraId="4D3447E0" w14:textId="77777777" w:rsidR="00D4492B" w:rsidRPr="00872127" w:rsidRDefault="00D4492B" w:rsidP="00D4492B">
      <w:pPr>
        <w:ind w:leftChars="2200" w:left="4620"/>
      </w:pPr>
      <w:r w:rsidRPr="00872127">
        <w:rPr>
          <w:rFonts w:hint="eastAsia"/>
        </w:rPr>
        <w:t>及び代表者　　　　　　　　　　　　　　　　印</w:t>
      </w:r>
    </w:p>
    <w:p w14:paraId="69B64173" w14:textId="77777777" w:rsidR="00D4492B" w:rsidRPr="00872127" w:rsidRDefault="00D4492B" w:rsidP="00D4492B"/>
    <w:p w14:paraId="0FF9DA42" w14:textId="77777777" w:rsidR="00D4492B" w:rsidRPr="00872127" w:rsidRDefault="00D4492B" w:rsidP="00D4492B"/>
    <w:p w14:paraId="7F36C4A7" w14:textId="68690934" w:rsidR="00D4492B" w:rsidRPr="00872127" w:rsidRDefault="00D4492B" w:rsidP="00D4492B">
      <w:pPr>
        <w:ind w:firstLineChars="100" w:firstLine="210"/>
      </w:pPr>
      <w:r w:rsidRPr="00872127">
        <w:rPr>
          <w:rFonts w:hint="eastAsia"/>
        </w:rPr>
        <w:t>大和市が行う「</w:t>
      </w:r>
      <w:r>
        <w:rPr>
          <w:rFonts w:hint="eastAsia"/>
        </w:rPr>
        <w:t>令和７</w:t>
      </w:r>
      <w:r w:rsidRPr="00872127">
        <w:rPr>
          <w:rFonts w:hint="eastAsia"/>
        </w:rPr>
        <w:t>年度公募入札による自動販売機設置</w:t>
      </w:r>
      <w:r w:rsidR="00A61552" w:rsidRPr="006115DA">
        <w:rPr>
          <w:rFonts w:hint="eastAsia"/>
        </w:rPr>
        <w:t>（その２）</w:t>
      </w:r>
      <w:r w:rsidRPr="00872127">
        <w:rPr>
          <w:rFonts w:hint="eastAsia"/>
        </w:rPr>
        <w:t>」に係る一般競争入札の参加申込に当たり、次の事項について、誓約します。</w:t>
      </w:r>
    </w:p>
    <w:p w14:paraId="73234116" w14:textId="77777777" w:rsidR="00D4492B" w:rsidRPr="00872127" w:rsidRDefault="00D4492B" w:rsidP="00D4492B">
      <w:pPr>
        <w:ind w:firstLineChars="100" w:firstLine="210"/>
      </w:pPr>
      <w:r w:rsidRPr="00872127">
        <w:rPr>
          <w:rFonts w:hint="eastAsia"/>
        </w:rPr>
        <w:t>これらが事実と相違することが判明した場合には、当該事実に関して貴市が行う一切の措置について異議の申立てを行いません。</w:t>
      </w:r>
    </w:p>
    <w:p w14:paraId="2A84E41A" w14:textId="77777777" w:rsidR="00D4492B" w:rsidRPr="00872127" w:rsidRDefault="00D4492B" w:rsidP="00D4492B"/>
    <w:p w14:paraId="472F7DB4" w14:textId="77777777" w:rsidR="00D4492B" w:rsidRPr="00872127" w:rsidRDefault="00D4492B" w:rsidP="00D4492B"/>
    <w:p w14:paraId="03F64E71" w14:textId="77777777" w:rsidR="00D4492B" w:rsidRPr="00872127" w:rsidRDefault="00D4492B" w:rsidP="00D4492B">
      <w:pPr>
        <w:ind w:left="210" w:hangingChars="100" w:hanging="210"/>
      </w:pPr>
      <w:r w:rsidRPr="00872127">
        <w:rPr>
          <w:rFonts w:hint="eastAsia"/>
        </w:rPr>
        <w:t>１．現在、地方自治法施行令</w:t>
      </w:r>
      <w:r w:rsidRPr="007F5C76">
        <w:rPr>
          <w:rFonts w:hint="eastAsia"/>
        </w:rPr>
        <w:t>（昭和２２年政令第１６号）</w:t>
      </w:r>
      <w:r w:rsidRPr="00872127">
        <w:rPr>
          <w:rFonts w:hint="eastAsia"/>
        </w:rPr>
        <w:t>第１６７条の４第１項又は第２項の各号の規定に該当しておりません。</w:t>
      </w:r>
    </w:p>
    <w:p w14:paraId="1B2BF5AF" w14:textId="77777777" w:rsidR="00D4492B" w:rsidRPr="00872127" w:rsidRDefault="00D4492B" w:rsidP="00D4492B"/>
    <w:p w14:paraId="007CE9A2" w14:textId="77777777" w:rsidR="00D4492B" w:rsidRPr="00872127" w:rsidRDefault="00D4492B" w:rsidP="00D4492B">
      <w:pPr>
        <w:ind w:left="210" w:hangingChars="100" w:hanging="210"/>
      </w:pPr>
      <w:r w:rsidRPr="00872127">
        <w:rPr>
          <w:rFonts w:hint="eastAsia"/>
        </w:rPr>
        <w:t>２．現在、会社更生法</w:t>
      </w:r>
      <w:r w:rsidRPr="007F5C76">
        <w:rPr>
          <w:rFonts w:hint="eastAsia"/>
        </w:rPr>
        <w:t>（平成１４年法律第１５４号）</w:t>
      </w:r>
      <w:r w:rsidRPr="00872127">
        <w:rPr>
          <w:rFonts w:hint="eastAsia"/>
        </w:rPr>
        <w:t>第１７条の規定に基づく更生手続開始の申立て及び民事再生法</w:t>
      </w:r>
      <w:r w:rsidRPr="007F5C76">
        <w:rPr>
          <w:rFonts w:hint="eastAsia"/>
        </w:rPr>
        <w:t>（平成１１年法律２２５号）</w:t>
      </w:r>
      <w:r w:rsidRPr="00872127">
        <w:rPr>
          <w:rFonts w:hint="eastAsia"/>
        </w:rPr>
        <w:t>第２１条の規定に基づく再生手続開始の申立てはされておりません。</w:t>
      </w:r>
    </w:p>
    <w:p w14:paraId="531BA206" w14:textId="77777777" w:rsidR="00D4492B" w:rsidRPr="00872127" w:rsidRDefault="00D4492B" w:rsidP="00D4492B">
      <w:r>
        <w:t xml:space="preserve">　</w:t>
      </w:r>
    </w:p>
    <w:p w14:paraId="6623A688" w14:textId="77777777" w:rsidR="00D4492B" w:rsidRPr="00872127" w:rsidRDefault="00D4492B" w:rsidP="00D4492B">
      <w:r w:rsidRPr="00872127">
        <w:rPr>
          <w:rFonts w:hint="eastAsia"/>
        </w:rPr>
        <w:t>３．個人の場合</w:t>
      </w:r>
    </w:p>
    <w:p w14:paraId="00B8995C" w14:textId="77777777" w:rsidR="00D4492B" w:rsidRPr="00872127" w:rsidRDefault="00D4492B" w:rsidP="00D4492B">
      <w:pPr>
        <w:ind w:leftChars="300" w:left="630"/>
      </w:pPr>
      <w:r w:rsidRPr="00872127">
        <w:rPr>
          <w:rFonts w:hint="eastAsia"/>
        </w:rPr>
        <w:t>暴力団員又は暴力団若しくは暴力団員の利益となる活動を行う者ではありません。</w:t>
      </w:r>
    </w:p>
    <w:p w14:paraId="44E00BC1" w14:textId="77777777" w:rsidR="00D4492B" w:rsidRPr="00872127" w:rsidRDefault="00D4492B" w:rsidP="00D4492B">
      <w:pPr>
        <w:ind w:leftChars="200" w:left="420"/>
      </w:pPr>
      <w:r w:rsidRPr="00872127">
        <w:rPr>
          <w:rFonts w:hint="eastAsia"/>
        </w:rPr>
        <w:t>法人の場合</w:t>
      </w:r>
    </w:p>
    <w:p w14:paraId="622FC0D5" w14:textId="77777777" w:rsidR="00D4492B" w:rsidRPr="00872127" w:rsidRDefault="00D4492B" w:rsidP="00D4492B">
      <w:pPr>
        <w:ind w:leftChars="300" w:left="630"/>
      </w:pPr>
      <w:r w:rsidRPr="00872127">
        <w:rPr>
          <w:rFonts w:hint="eastAsia"/>
        </w:rPr>
        <w:t>役員が、暴力団員又は暴力団若しくは暴力団員の利益となる活動を行う者ではありません。</w:t>
      </w:r>
    </w:p>
    <w:p w14:paraId="5D0588E3" w14:textId="77777777" w:rsidR="00D4492B" w:rsidRPr="00872127" w:rsidRDefault="00D4492B" w:rsidP="00D4492B"/>
    <w:p w14:paraId="386160AE" w14:textId="77777777" w:rsidR="00D4492B" w:rsidRPr="00872127" w:rsidRDefault="00D4492B" w:rsidP="00D4492B">
      <w:r w:rsidRPr="00872127">
        <w:rPr>
          <w:rFonts w:hint="eastAsia"/>
        </w:rPr>
        <w:t>４．設置場所の状況、入札案内書の内容等を全て承知のうえ申込みます。</w:t>
      </w:r>
    </w:p>
    <w:p w14:paraId="0AC6C27D" w14:textId="77777777" w:rsidR="00D4492B" w:rsidRPr="00872127" w:rsidRDefault="00D4492B" w:rsidP="00D4492B"/>
    <w:p w14:paraId="6161B8A2" w14:textId="282593EB" w:rsidR="00D4492B" w:rsidRPr="00D4492B" w:rsidRDefault="00D4492B" w:rsidP="00515FDA">
      <w:pPr>
        <w:ind w:firstLineChars="2200" w:firstLine="4620"/>
      </w:pPr>
    </w:p>
    <w:p w14:paraId="44A87763" w14:textId="77777777" w:rsidR="00D4492B" w:rsidRDefault="00D4492B">
      <w:pPr>
        <w:widowControl/>
        <w:jc w:val="left"/>
      </w:pPr>
      <w:r>
        <w:br w:type="page"/>
      </w:r>
    </w:p>
    <w:p w14:paraId="5EEF949F" w14:textId="77777777" w:rsidR="00515FDA" w:rsidRDefault="00515FDA" w:rsidP="00515FDA">
      <w:pPr>
        <w:ind w:firstLineChars="2200" w:firstLine="4620"/>
        <w:sectPr w:rsidR="00515FDA" w:rsidSect="00A15988">
          <w:footerReference w:type="default" r:id="rId8"/>
          <w:pgSz w:w="11906" w:h="16838" w:code="9"/>
          <w:pgMar w:top="1134" w:right="1134" w:bottom="1701" w:left="1134" w:header="851" w:footer="737" w:gutter="0"/>
          <w:cols w:space="425"/>
          <w:docGrid w:type="lines" w:linePitch="360"/>
        </w:sectPr>
      </w:pPr>
    </w:p>
    <w:p w14:paraId="407B7DF0" w14:textId="636F201B" w:rsidR="00515FDA" w:rsidRPr="00526A03" w:rsidRDefault="00515FDA" w:rsidP="00515FDA">
      <w:pPr>
        <w:spacing w:line="360" w:lineRule="exact"/>
        <w:rPr>
          <w:rFonts w:ascii="メイリオ" w:eastAsia="メイリオ" w:hAnsi="メイリオ"/>
          <w:szCs w:val="21"/>
        </w:rPr>
      </w:pPr>
      <w:r w:rsidRPr="00526A03">
        <w:rPr>
          <w:rFonts w:ascii="メイリオ" w:eastAsia="メイリオ" w:hAnsi="メイリオ" w:hint="eastAsia"/>
          <w:szCs w:val="21"/>
        </w:rPr>
        <w:lastRenderedPageBreak/>
        <w:t>様式</w:t>
      </w:r>
      <w:r w:rsidR="00D4492B">
        <w:rPr>
          <w:rFonts w:ascii="メイリオ" w:eastAsia="メイリオ" w:hAnsi="メイリオ" w:hint="eastAsia"/>
          <w:szCs w:val="21"/>
        </w:rPr>
        <w:t>３</w:t>
      </w:r>
    </w:p>
    <w:p w14:paraId="5C9B38AD" w14:textId="77777777" w:rsidR="00515FDA" w:rsidRPr="00526A03" w:rsidRDefault="00515FDA" w:rsidP="00515FDA">
      <w:pPr>
        <w:overflowPunct w:val="0"/>
        <w:jc w:val="center"/>
        <w:textAlignment w:val="baseline"/>
        <w:rPr>
          <w:rFonts w:ascii="メイリオ" w:eastAsia="メイリオ" w:hAnsi="メイリオ" w:cs="ＭＳ 明朝"/>
          <w:color w:val="000000"/>
          <w:kern w:val="0"/>
          <w:sz w:val="28"/>
          <w:szCs w:val="28"/>
        </w:rPr>
      </w:pPr>
      <w:r w:rsidRPr="00526A03">
        <w:rPr>
          <w:rFonts w:ascii="メイリオ" w:eastAsia="メイリオ" w:hAnsi="メイリオ" w:cs="ＭＳ 明朝" w:hint="eastAsia"/>
          <w:color w:val="000000"/>
          <w:kern w:val="0"/>
          <w:sz w:val="28"/>
          <w:szCs w:val="28"/>
        </w:rPr>
        <w:t>役　員　名　簿</w:t>
      </w:r>
    </w:p>
    <w:p w14:paraId="49DA328B" w14:textId="77777777" w:rsidR="00515FDA" w:rsidRPr="00526A03" w:rsidRDefault="00515FDA" w:rsidP="00515FDA">
      <w:pPr>
        <w:overflowPunct w:val="0"/>
        <w:spacing w:line="240" w:lineRule="exact"/>
        <w:ind w:firstLineChars="100" w:firstLine="210"/>
        <w:textAlignment w:val="baseline"/>
        <w:rPr>
          <w:rFonts w:ascii="メイリオ" w:eastAsia="メイリオ" w:hAnsi="メイリオ"/>
          <w:color w:val="000000"/>
          <w:kern w:val="0"/>
          <w:sz w:val="22"/>
          <w:szCs w:val="20"/>
        </w:rPr>
      </w:pPr>
      <w:r w:rsidRPr="00526A03">
        <w:rPr>
          <w:rFonts w:ascii="メイリオ" w:eastAsia="メイリオ" w:hAnsi="メイリオ" w:cs="ＭＳ 明朝" w:hint="eastAsia"/>
          <w:color w:val="000000"/>
          <w:kern w:val="0"/>
          <w:szCs w:val="21"/>
        </w:rPr>
        <w:t>大　和　市　長　あて</w:t>
      </w:r>
    </w:p>
    <w:p w14:paraId="52D1D556" w14:textId="77777777" w:rsidR="00515FDA" w:rsidRPr="00526A03" w:rsidRDefault="00515FDA" w:rsidP="00515FDA">
      <w:pPr>
        <w:spacing w:line="360" w:lineRule="exact"/>
        <w:ind w:right="840"/>
        <w:jc w:val="center"/>
        <w:rPr>
          <w:rFonts w:ascii="メイリオ" w:eastAsia="メイリオ" w:hAnsi="メイリオ" w:cs="メイリオ"/>
          <w:szCs w:val="21"/>
        </w:rPr>
      </w:pPr>
      <w:r w:rsidRPr="00526A03">
        <w:rPr>
          <w:rFonts w:ascii="メイリオ" w:eastAsia="メイリオ" w:hAnsi="メイリオ" w:cs="メイリオ" w:hint="eastAsia"/>
          <w:szCs w:val="21"/>
        </w:rPr>
        <w:t xml:space="preserve">　　　　　　　住所又は所在地</w:t>
      </w:r>
    </w:p>
    <w:p w14:paraId="56F23216" w14:textId="77777777" w:rsidR="00515FDA" w:rsidRPr="00526A03" w:rsidRDefault="00515FDA" w:rsidP="00515FDA">
      <w:pPr>
        <w:spacing w:line="360" w:lineRule="exact"/>
        <w:jc w:val="right"/>
        <w:rPr>
          <w:rFonts w:ascii="メイリオ" w:eastAsia="メイリオ" w:hAnsi="メイリオ" w:cs="メイリオ"/>
          <w:szCs w:val="21"/>
        </w:rPr>
      </w:pPr>
    </w:p>
    <w:p w14:paraId="24785AC6" w14:textId="77777777" w:rsidR="00515FDA" w:rsidRPr="00526A03" w:rsidRDefault="00515FDA" w:rsidP="00515FDA">
      <w:pPr>
        <w:spacing w:line="360" w:lineRule="exact"/>
        <w:rPr>
          <w:rFonts w:ascii="メイリオ" w:eastAsia="メイリオ" w:hAnsi="メイリオ" w:cs="メイリオ"/>
          <w:color w:val="A6A6A6"/>
          <w:szCs w:val="21"/>
        </w:rPr>
      </w:pPr>
      <w:r w:rsidRPr="00526A03">
        <w:rPr>
          <w:rFonts w:ascii="メイリオ" w:eastAsia="メイリオ" w:hAnsi="メイリオ" w:cs="メイリオ" w:hint="eastAsia"/>
          <w:szCs w:val="21"/>
        </w:rPr>
        <w:t xml:space="preserve">　　　　　　　　　　　　　　　　 </w:t>
      </w:r>
      <w:r w:rsidRPr="00526A03">
        <w:rPr>
          <w:rFonts w:ascii="メイリオ" w:eastAsia="メイリオ" w:hAnsi="メイリオ" w:cs="メイリオ"/>
          <w:szCs w:val="21"/>
        </w:rPr>
        <w:t xml:space="preserve"> </w:t>
      </w:r>
      <w:r w:rsidRPr="00526A03">
        <w:rPr>
          <w:rFonts w:ascii="メイリオ" w:eastAsia="メイリオ" w:hAnsi="メイリオ" w:cs="メイリオ" w:hint="eastAsia"/>
          <w:szCs w:val="21"/>
        </w:rPr>
        <w:t xml:space="preserve">申請者　氏名又は名称　　　　　　　　　　　　　</w:t>
      </w:r>
    </w:p>
    <w:p w14:paraId="383F1D2C" w14:textId="77777777" w:rsidR="00515FDA" w:rsidRPr="00526A03" w:rsidRDefault="00515FDA" w:rsidP="00515FDA">
      <w:pPr>
        <w:spacing w:line="360" w:lineRule="exact"/>
        <w:jc w:val="right"/>
        <w:rPr>
          <w:rFonts w:ascii="メイリオ" w:eastAsia="メイリオ" w:hAnsi="メイリオ" w:cs="メイリオ"/>
          <w:color w:val="A6A6A6"/>
          <w:szCs w:val="21"/>
          <w:vertAlign w:val="subscript"/>
        </w:rPr>
      </w:pPr>
      <w:r w:rsidRPr="00526A03">
        <w:rPr>
          <w:rFonts w:ascii="メイリオ" w:eastAsia="メイリオ" w:hAnsi="メイリオ" w:cs="メイリオ" w:hint="eastAsia"/>
          <w:color w:val="A6A6A6"/>
          <w:szCs w:val="21"/>
          <w:vertAlign w:val="subscript"/>
        </w:rPr>
        <w:t xml:space="preserve">　　</w:t>
      </w:r>
    </w:p>
    <w:p w14:paraId="684EE026" w14:textId="77777777" w:rsidR="00515FDA" w:rsidRPr="00526A03" w:rsidRDefault="00515FDA" w:rsidP="00515FDA">
      <w:pPr>
        <w:spacing w:line="360" w:lineRule="exact"/>
        <w:ind w:right="-1"/>
        <w:jc w:val="left"/>
        <w:rPr>
          <w:rFonts w:ascii="メイリオ" w:eastAsia="メイリオ" w:hAnsi="メイリオ" w:cs="メイリオ"/>
          <w:color w:val="A6A6A6"/>
          <w:szCs w:val="21"/>
        </w:rPr>
      </w:pPr>
      <w:r w:rsidRPr="00526A03">
        <w:rPr>
          <w:rFonts w:ascii="メイリオ" w:eastAsia="メイリオ" w:hAnsi="メイリオ" w:hint="eastAsia"/>
          <w:sz w:val="22"/>
          <w:szCs w:val="20"/>
        </w:rPr>
        <w:t xml:space="preserve">　　　　　　　　　　　　　　　　　　　　代表者(法人の場合)　　　　　　　　　　　　</w:t>
      </w:r>
    </w:p>
    <w:p w14:paraId="73870277" w14:textId="4E911D05" w:rsidR="00515FDA" w:rsidRPr="00515FDA" w:rsidRDefault="00515FDA" w:rsidP="00515FDA">
      <w:pPr>
        <w:spacing w:line="360" w:lineRule="exact"/>
        <w:jc w:val="right"/>
        <w:rPr>
          <w:rFonts w:ascii="メイリオ" w:eastAsia="メイリオ" w:hAnsi="メイリオ" w:cs="メイリオ"/>
          <w:color w:val="A6A6A6"/>
          <w:szCs w:val="21"/>
          <w:vertAlign w:val="subscript"/>
        </w:rPr>
      </w:pPr>
      <w:r w:rsidRPr="00526A03">
        <w:rPr>
          <w:rFonts w:ascii="メイリオ" w:eastAsia="メイリオ" w:hAnsi="メイリオ" w:cs="メイリオ" w:hint="eastAsia"/>
          <w:color w:val="A6A6A6"/>
          <w:szCs w:val="21"/>
          <w:vertAlign w:val="subscript"/>
        </w:rPr>
        <w:t xml:space="preserve">　　</w:t>
      </w:r>
    </w:p>
    <w:p w14:paraId="1D76718A" w14:textId="009B5BBE" w:rsidR="00515FDA" w:rsidRPr="00F1419E" w:rsidRDefault="00515FDA" w:rsidP="00F1419E">
      <w:pPr>
        <w:overflowPunct w:val="0"/>
        <w:spacing w:line="340" w:lineRule="exact"/>
        <w:textAlignment w:val="baseline"/>
        <w:rPr>
          <w:rFonts w:ascii="メイリオ" w:eastAsia="メイリオ" w:hAnsi="メイリオ"/>
          <w:color w:val="000000" w:themeColor="text1"/>
          <w:kern w:val="0"/>
          <w:sz w:val="22"/>
          <w:szCs w:val="20"/>
        </w:rPr>
      </w:pPr>
      <w:r w:rsidRPr="00526A03">
        <w:rPr>
          <w:rFonts w:ascii="メイリオ" w:eastAsia="メイリオ" w:hAnsi="メイリオ" w:hint="eastAsia"/>
          <w:color w:val="000000"/>
          <w:kern w:val="0"/>
          <w:sz w:val="22"/>
          <w:szCs w:val="20"/>
        </w:rPr>
        <w:t xml:space="preserve">　今回、</w:t>
      </w:r>
      <w:r w:rsidR="00F1419E" w:rsidRPr="00F1419E">
        <w:rPr>
          <w:rFonts w:ascii="メイリオ" w:eastAsia="メイリオ" w:hAnsi="メイリオ" w:hint="eastAsia"/>
          <w:color w:val="000000" w:themeColor="text1"/>
          <w:kern w:val="0"/>
          <w:sz w:val="22"/>
          <w:szCs w:val="20"/>
        </w:rPr>
        <w:t>令和７年度公募入札による自動販売機設置</w:t>
      </w:r>
      <w:r w:rsidRPr="00526A03">
        <w:rPr>
          <w:rFonts w:ascii="メイリオ" w:eastAsia="メイリオ" w:hAnsi="メイリオ" w:cs="メイリオ" w:hint="eastAsia"/>
          <w:szCs w:val="21"/>
        </w:rPr>
        <w:t>に参加するに当たって、下記の役員名簿を提出します。</w:t>
      </w:r>
    </w:p>
    <w:p w14:paraId="63EE7A98" w14:textId="77777777" w:rsidR="00515FDA" w:rsidRPr="00526A03" w:rsidRDefault="00515FDA" w:rsidP="00515FDA">
      <w:pPr>
        <w:overflowPunct w:val="0"/>
        <w:spacing w:line="340" w:lineRule="exact"/>
        <w:ind w:firstLineChars="100" w:firstLine="210"/>
        <w:textAlignment w:val="baseline"/>
        <w:rPr>
          <w:rFonts w:ascii="メイリオ" w:eastAsia="メイリオ" w:hAnsi="メイリオ" w:cs="ＭＳ 明朝"/>
          <w:color w:val="000000"/>
          <w:kern w:val="0"/>
          <w:szCs w:val="21"/>
        </w:rPr>
      </w:pPr>
      <w:r w:rsidRPr="00526A03">
        <w:rPr>
          <w:rFonts w:ascii="メイリオ" w:eastAsia="メイリオ" w:hAnsi="メイリオ" w:cs="メイリオ" w:hint="eastAsia"/>
          <w:szCs w:val="21"/>
        </w:rPr>
        <w:t>また、下記の役員名簿を</w:t>
      </w:r>
      <w:r w:rsidRPr="00526A03">
        <w:rPr>
          <w:rFonts w:ascii="メイリオ" w:eastAsia="メイリオ" w:hAnsi="メイリオ" w:cs="ＭＳ 明朝" w:hint="eastAsia"/>
          <w:color w:val="000000"/>
          <w:kern w:val="0"/>
          <w:szCs w:val="21"/>
        </w:rPr>
        <w:t>大和市暴力団排除条例（平成２３年大和市条例第４号）第７条に基づく排除措置の対象となるか否かについて、神奈川県警察本部に照会することについて異議ありません。</w:t>
      </w:r>
    </w:p>
    <w:tbl>
      <w:tblPr>
        <w:tblpPr w:leftFromText="142" w:rightFromText="142" w:vertAnchor="text" w:tblpY="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2476"/>
        <w:gridCol w:w="1813"/>
        <w:gridCol w:w="567"/>
        <w:gridCol w:w="4054"/>
      </w:tblGrid>
      <w:tr w:rsidR="00515FDA" w:rsidRPr="00526A03" w14:paraId="664AC2E9" w14:textId="77777777" w:rsidTr="00515FDA">
        <w:trPr>
          <w:trHeight w:val="937"/>
        </w:trPr>
        <w:tc>
          <w:tcPr>
            <w:tcW w:w="1575" w:type="dxa"/>
            <w:tcBorders>
              <w:top w:val="single" w:sz="4" w:space="0" w:color="000000"/>
              <w:left w:val="single" w:sz="4" w:space="0" w:color="000000"/>
              <w:right w:val="single" w:sz="4" w:space="0" w:color="000000"/>
            </w:tcBorders>
            <w:vAlign w:val="center"/>
          </w:tcPr>
          <w:p w14:paraId="4EE213A7" w14:textId="77777777" w:rsidR="00515FDA" w:rsidRPr="00526A03" w:rsidRDefault="00515FDA" w:rsidP="0097675A">
            <w:pPr>
              <w:suppressAutoHyphens/>
              <w:kinsoku w:val="0"/>
              <w:wordWrap w:val="0"/>
              <w:overflowPunct w:val="0"/>
              <w:adjustRightInd w:val="0"/>
              <w:spacing w:line="240" w:lineRule="exact"/>
              <w:jc w:val="center"/>
              <w:textAlignment w:val="baseline"/>
              <w:rPr>
                <w:rFonts w:ascii="メイリオ" w:eastAsia="メイリオ" w:hAnsi="メイリオ"/>
                <w:color w:val="000000"/>
                <w:kern w:val="0"/>
                <w:sz w:val="24"/>
              </w:rPr>
            </w:pPr>
            <w:r w:rsidRPr="00526A03">
              <w:rPr>
                <w:rFonts w:ascii="メイリオ" w:eastAsia="メイリオ" w:hAnsi="メイリオ" w:cs="ＭＳ 明朝" w:hint="eastAsia"/>
                <w:color w:val="000000"/>
                <w:kern w:val="0"/>
                <w:sz w:val="24"/>
              </w:rPr>
              <w:t>役職名</w:t>
            </w:r>
          </w:p>
        </w:tc>
        <w:tc>
          <w:tcPr>
            <w:tcW w:w="2476" w:type="dxa"/>
            <w:tcBorders>
              <w:top w:val="single" w:sz="4" w:space="0" w:color="000000"/>
              <w:left w:val="single" w:sz="4" w:space="0" w:color="000000"/>
              <w:right w:val="single" w:sz="4" w:space="0" w:color="000000"/>
            </w:tcBorders>
            <w:vAlign w:val="center"/>
          </w:tcPr>
          <w:p w14:paraId="5218BFDD" w14:textId="77777777" w:rsidR="00515FDA" w:rsidRPr="00526A03" w:rsidRDefault="00515FDA" w:rsidP="0097675A">
            <w:pPr>
              <w:suppressAutoHyphens/>
              <w:kinsoku w:val="0"/>
              <w:wordWrap w:val="0"/>
              <w:overflowPunct w:val="0"/>
              <w:adjustRightInd w:val="0"/>
              <w:spacing w:line="240" w:lineRule="exact"/>
              <w:jc w:val="center"/>
              <w:textAlignment w:val="baseline"/>
              <w:rPr>
                <w:rFonts w:ascii="メイリオ" w:eastAsia="メイリオ" w:hAnsi="メイリオ"/>
                <w:color w:val="000000"/>
                <w:kern w:val="0"/>
                <w:sz w:val="22"/>
                <w:szCs w:val="20"/>
              </w:rPr>
            </w:pPr>
            <w:r w:rsidRPr="00526A03">
              <w:rPr>
                <w:rFonts w:ascii="メイリオ" w:eastAsia="メイリオ" w:hAnsi="メイリオ" w:cs="ＭＳ 明朝" w:hint="eastAsia"/>
                <w:color w:val="000000"/>
                <w:kern w:val="0"/>
                <w:szCs w:val="21"/>
              </w:rPr>
              <w:t>（フリガナ）</w:t>
            </w:r>
          </w:p>
          <w:p w14:paraId="1A856518" w14:textId="77777777" w:rsidR="00515FDA" w:rsidRPr="00526A03" w:rsidRDefault="00515FDA" w:rsidP="0097675A">
            <w:pPr>
              <w:suppressAutoHyphens/>
              <w:kinsoku w:val="0"/>
              <w:wordWrap w:val="0"/>
              <w:overflowPunct w:val="0"/>
              <w:adjustRightInd w:val="0"/>
              <w:spacing w:line="240" w:lineRule="exact"/>
              <w:jc w:val="center"/>
              <w:textAlignment w:val="baseline"/>
              <w:rPr>
                <w:rFonts w:ascii="メイリオ" w:eastAsia="メイリオ" w:hAnsi="メイリオ"/>
                <w:color w:val="000000"/>
                <w:kern w:val="0"/>
                <w:sz w:val="24"/>
              </w:rPr>
            </w:pPr>
            <w:r w:rsidRPr="00526A03">
              <w:rPr>
                <w:rFonts w:ascii="メイリオ" w:eastAsia="メイリオ" w:hAnsi="メイリオ" w:cs="ＭＳ 明朝" w:hint="eastAsia"/>
                <w:color w:val="000000"/>
                <w:kern w:val="0"/>
                <w:sz w:val="24"/>
              </w:rPr>
              <w:t>氏　名</w:t>
            </w:r>
          </w:p>
        </w:tc>
        <w:tc>
          <w:tcPr>
            <w:tcW w:w="1813" w:type="dxa"/>
            <w:tcBorders>
              <w:top w:val="single" w:sz="4" w:space="0" w:color="000000"/>
              <w:left w:val="single" w:sz="4" w:space="0" w:color="000000"/>
              <w:right w:val="single" w:sz="4" w:space="0" w:color="000000"/>
            </w:tcBorders>
            <w:vAlign w:val="center"/>
          </w:tcPr>
          <w:p w14:paraId="0A83FB1A" w14:textId="77777777" w:rsidR="00515FDA" w:rsidRPr="00526A03" w:rsidRDefault="00515FDA" w:rsidP="0097675A">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 w:val="24"/>
              </w:rPr>
            </w:pPr>
            <w:r w:rsidRPr="00526A03">
              <w:rPr>
                <w:rFonts w:ascii="メイリオ" w:eastAsia="メイリオ" w:hAnsi="メイリオ" w:cs="ＭＳ 明朝" w:hint="eastAsia"/>
                <w:color w:val="000000"/>
                <w:kern w:val="0"/>
                <w:sz w:val="24"/>
              </w:rPr>
              <w:t>生年月日</w:t>
            </w:r>
          </w:p>
          <w:p w14:paraId="0444BC76" w14:textId="77777777" w:rsidR="00515FDA" w:rsidRPr="00526A03" w:rsidRDefault="00515FDA" w:rsidP="0097675A">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Cs w:val="21"/>
              </w:rPr>
            </w:pPr>
            <w:r w:rsidRPr="00526A03">
              <w:rPr>
                <w:rFonts w:ascii="メイリオ" w:eastAsia="メイリオ" w:hAnsi="メイリオ" w:cs="ＭＳ 明朝" w:hint="eastAsia"/>
                <w:color w:val="000000"/>
                <w:kern w:val="0"/>
                <w:szCs w:val="21"/>
              </w:rPr>
              <w:t>（明治Ｍ､大正Ｔ､</w:t>
            </w:r>
          </w:p>
          <w:p w14:paraId="5BFEAE31" w14:textId="77777777" w:rsidR="00515FDA" w:rsidRPr="00526A03" w:rsidRDefault="00515FDA" w:rsidP="0097675A">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Cs w:val="21"/>
              </w:rPr>
            </w:pPr>
            <w:r w:rsidRPr="00526A03">
              <w:rPr>
                <w:rFonts w:ascii="メイリオ" w:eastAsia="メイリオ" w:hAnsi="メイリオ" w:cs="ＭＳ 明朝" w:hint="eastAsia"/>
                <w:color w:val="000000"/>
                <w:kern w:val="0"/>
                <w:szCs w:val="21"/>
              </w:rPr>
              <w:t>昭和Ｓ､平成Ｈ）</w:t>
            </w:r>
          </w:p>
        </w:tc>
        <w:tc>
          <w:tcPr>
            <w:tcW w:w="567" w:type="dxa"/>
            <w:tcBorders>
              <w:top w:val="single" w:sz="4" w:space="0" w:color="000000"/>
              <w:left w:val="single" w:sz="4" w:space="0" w:color="000000"/>
              <w:right w:val="single" w:sz="4" w:space="0" w:color="000000"/>
            </w:tcBorders>
            <w:vAlign w:val="center"/>
          </w:tcPr>
          <w:p w14:paraId="546D77E6" w14:textId="77777777" w:rsidR="00515FDA" w:rsidRPr="00526A03" w:rsidRDefault="00515FDA" w:rsidP="0097675A">
            <w:pPr>
              <w:suppressAutoHyphens/>
              <w:kinsoku w:val="0"/>
              <w:wordWrap w:val="0"/>
              <w:overflowPunct w:val="0"/>
              <w:adjustRightInd w:val="0"/>
              <w:spacing w:line="240" w:lineRule="exact"/>
              <w:jc w:val="center"/>
              <w:textAlignment w:val="baseline"/>
              <w:rPr>
                <w:rFonts w:ascii="メイリオ" w:eastAsia="メイリオ" w:hAnsi="メイリオ"/>
                <w:color w:val="000000"/>
                <w:kern w:val="0"/>
                <w:szCs w:val="21"/>
              </w:rPr>
            </w:pPr>
            <w:r w:rsidRPr="00526A03">
              <w:rPr>
                <w:rFonts w:ascii="メイリオ" w:eastAsia="メイリオ" w:hAnsi="メイリオ" w:cs="ＭＳ 明朝" w:hint="eastAsia"/>
                <w:color w:val="000000"/>
                <w:kern w:val="0"/>
                <w:szCs w:val="21"/>
              </w:rPr>
              <w:t>性別</w:t>
            </w:r>
          </w:p>
        </w:tc>
        <w:tc>
          <w:tcPr>
            <w:tcW w:w="4054" w:type="dxa"/>
            <w:tcBorders>
              <w:top w:val="single" w:sz="4" w:space="0" w:color="000000"/>
              <w:left w:val="single" w:sz="4" w:space="0" w:color="000000"/>
              <w:right w:val="single" w:sz="4" w:space="0" w:color="000000"/>
            </w:tcBorders>
            <w:vAlign w:val="center"/>
          </w:tcPr>
          <w:p w14:paraId="069D9431" w14:textId="77777777" w:rsidR="00515FDA" w:rsidRPr="00526A03" w:rsidRDefault="00515FDA" w:rsidP="0097675A">
            <w:pPr>
              <w:suppressAutoHyphens/>
              <w:kinsoku w:val="0"/>
              <w:wordWrap w:val="0"/>
              <w:overflowPunct w:val="0"/>
              <w:adjustRightInd w:val="0"/>
              <w:spacing w:line="240" w:lineRule="exact"/>
              <w:jc w:val="center"/>
              <w:textAlignment w:val="baseline"/>
              <w:rPr>
                <w:rFonts w:ascii="メイリオ" w:eastAsia="メイリオ" w:hAnsi="メイリオ"/>
                <w:color w:val="000000"/>
                <w:kern w:val="0"/>
                <w:sz w:val="24"/>
              </w:rPr>
            </w:pPr>
            <w:r w:rsidRPr="00526A03">
              <w:rPr>
                <w:rFonts w:ascii="メイリオ" w:eastAsia="メイリオ" w:hAnsi="メイリオ" w:cs="ＭＳ 明朝" w:hint="eastAsia"/>
                <w:color w:val="000000"/>
                <w:kern w:val="0"/>
                <w:sz w:val="24"/>
              </w:rPr>
              <w:t xml:space="preserve">住　　</w:t>
            </w:r>
            <w:r w:rsidRPr="00526A03">
              <w:rPr>
                <w:rFonts w:ascii="メイリオ" w:eastAsia="メイリオ" w:hAnsi="メイリオ"/>
                <w:color w:val="000000"/>
                <w:kern w:val="0"/>
                <w:sz w:val="24"/>
              </w:rPr>
              <w:t xml:space="preserve">  </w:t>
            </w:r>
            <w:r w:rsidRPr="00526A03">
              <w:rPr>
                <w:rFonts w:ascii="メイリオ" w:eastAsia="メイリオ" w:hAnsi="メイリオ" w:cs="ＭＳ 明朝" w:hint="eastAsia"/>
                <w:color w:val="000000"/>
                <w:kern w:val="0"/>
                <w:sz w:val="24"/>
              </w:rPr>
              <w:t>所</w:t>
            </w:r>
          </w:p>
        </w:tc>
      </w:tr>
      <w:tr w:rsidR="00515FDA" w:rsidRPr="00526A03" w14:paraId="610E1CB1" w14:textId="77777777" w:rsidTr="00515FDA">
        <w:trPr>
          <w:trHeight w:val="324"/>
        </w:trPr>
        <w:tc>
          <w:tcPr>
            <w:tcW w:w="1575" w:type="dxa"/>
            <w:tcBorders>
              <w:top w:val="single" w:sz="4" w:space="0" w:color="000000"/>
              <w:left w:val="single" w:sz="4" w:space="0" w:color="000000"/>
              <w:bottom w:val="nil"/>
              <w:right w:val="single" w:sz="4" w:space="0" w:color="000000"/>
            </w:tcBorders>
          </w:tcPr>
          <w:p w14:paraId="4B152267"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5D245DCD" w14:textId="77777777" w:rsidR="00515FDA" w:rsidRPr="00526A03" w:rsidRDefault="00515FDA" w:rsidP="0097675A">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 w:val="24"/>
              </w:rPr>
            </w:pPr>
          </w:p>
        </w:tc>
        <w:tc>
          <w:tcPr>
            <w:tcW w:w="2476" w:type="dxa"/>
            <w:tcBorders>
              <w:top w:val="single" w:sz="4" w:space="0" w:color="000000"/>
              <w:left w:val="single" w:sz="4" w:space="0" w:color="000000"/>
              <w:bottom w:val="nil"/>
              <w:right w:val="single" w:sz="4" w:space="0" w:color="000000"/>
            </w:tcBorders>
          </w:tcPr>
          <w:p w14:paraId="04D5B29F"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572F76A9" w14:textId="77777777" w:rsidR="00515FDA" w:rsidRPr="00526A03" w:rsidRDefault="00515FDA" w:rsidP="0097675A">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Cs w:val="21"/>
              </w:rPr>
            </w:pPr>
          </w:p>
        </w:tc>
        <w:tc>
          <w:tcPr>
            <w:tcW w:w="1813" w:type="dxa"/>
            <w:tcBorders>
              <w:top w:val="single" w:sz="4" w:space="0" w:color="000000"/>
              <w:left w:val="single" w:sz="4" w:space="0" w:color="000000"/>
              <w:bottom w:val="nil"/>
              <w:right w:val="single" w:sz="4" w:space="0" w:color="000000"/>
            </w:tcBorders>
          </w:tcPr>
          <w:p w14:paraId="15323224"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52E80E88" w14:textId="77777777" w:rsidR="00515FDA" w:rsidRPr="00526A03" w:rsidRDefault="00515FDA" w:rsidP="0097675A">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 w:val="24"/>
              </w:rPr>
            </w:pPr>
          </w:p>
        </w:tc>
        <w:tc>
          <w:tcPr>
            <w:tcW w:w="567" w:type="dxa"/>
            <w:tcBorders>
              <w:top w:val="single" w:sz="4" w:space="0" w:color="000000"/>
              <w:left w:val="single" w:sz="4" w:space="0" w:color="000000"/>
              <w:bottom w:val="nil"/>
              <w:right w:val="single" w:sz="4" w:space="0" w:color="000000"/>
            </w:tcBorders>
          </w:tcPr>
          <w:p w14:paraId="41BA4148"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2B8248C8" w14:textId="77777777" w:rsidR="00515FDA" w:rsidRPr="00526A03" w:rsidRDefault="00515FDA" w:rsidP="0097675A">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Cs w:val="21"/>
              </w:rPr>
            </w:pPr>
          </w:p>
        </w:tc>
        <w:tc>
          <w:tcPr>
            <w:tcW w:w="4054" w:type="dxa"/>
            <w:tcBorders>
              <w:top w:val="single" w:sz="4" w:space="0" w:color="000000"/>
              <w:left w:val="single" w:sz="4" w:space="0" w:color="000000"/>
              <w:bottom w:val="nil"/>
              <w:right w:val="single" w:sz="4" w:space="0" w:color="000000"/>
            </w:tcBorders>
          </w:tcPr>
          <w:p w14:paraId="21673575"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402EDE2C" w14:textId="77777777" w:rsidR="00515FDA" w:rsidRPr="00526A03" w:rsidRDefault="00515FDA" w:rsidP="0097675A">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 w:val="24"/>
              </w:rPr>
            </w:pPr>
          </w:p>
        </w:tc>
      </w:tr>
      <w:tr w:rsidR="00515FDA" w:rsidRPr="00526A03" w14:paraId="750D22B7" w14:textId="77777777" w:rsidTr="00515FDA">
        <w:trPr>
          <w:trHeight w:val="466"/>
        </w:trPr>
        <w:tc>
          <w:tcPr>
            <w:tcW w:w="1575" w:type="dxa"/>
            <w:tcBorders>
              <w:top w:val="single" w:sz="4" w:space="0" w:color="000000"/>
              <w:left w:val="single" w:sz="4" w:space="0" w:color="000000"/>
              <w:bottom w:val="nil"/>
              <w:right w:val="single" w:sz="4" w:space="0" w:color="000000"/>
            </w:tcBorders>
          </w:tcPr>
          <w:p w14:paraId="0F7A9C3A"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56C9EB6F"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632815AF"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650B364B"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6DC824ED"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71BFA6CB"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107F0C72"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4A420FD5" w14:textId="77777777" w:rsidTr="00515FDA">
        <w:trPr>
          <w:trHeight w:val="531"/>
        </w:trPr>
        <w:tc>
          <w:tcPr>
            <w:tcW w:w="1575" w:type="dxa"/>
            <w:tcBorders>
              <w:top w:val="single" w:sz="4" w:space="0" w:color="000000"/>
              <w:left w:val="single" w:sz="4" w:space="0" w:color="000000"/>
              <w:bottom w:val="nil"/>
              <w:right w:val="single" w:sz="4" w:space="0" w:color="000000"/>
            </w:tcBorders>
          </w:tcPr>
          <w:p w14:paraId="323D795B"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6D84D922"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1C8ADE0C"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16752D08"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7B656934"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37CFF567"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40063C3F"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100F6A01" w14:textId="77777777" w:rsidTr="00515FDA">
        <w:tc>
          <w:tcPr>
            <w:tcW w:w="1575" w:type="dxa"/>
            <w:tcBorders>
              <w:top w:val="single" w:sz="4" w:space="0" w:color="000000"/>
              <w:left w:val="single" w:sz="4" w:space="0" w:color="000000"/>
              <w:bottom w:val="nil"/>
              <w:right w:val="single" w:sz="4" w:space="0" w:color="000000"/>
            </w:tcBorders>
          </w:tcPr>
          <w:p w14:paraId="7C81E53A"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63F7A8F8"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2F1A2A94"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19E04C9B"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1E43CD4C"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69EB5233"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03BD4BBE"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02B24BD8" w14:textId="77777777" w:rsidTr="00515FDA">
        <w:tc>
          <w:tcPr>
            <w:tcW w:w="1575" w:type="dxa"/>
            <w:tcBorders>
              <w:top w:val="single" w:sz="4" w:space="0" w:color="000000"/>
              <w:left w:val="single" w:sz="4" w:space="0" w:color="000000"/>
              <w:bottom w:val="nil"/>
              <w:right w:val="single" w:sz="4" w:space="0" w:color="000000"/>
            </w:tcBorders>
          </w:tcPr>
          <w:p w14:paraId="2A278D64"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6B4D2E8F"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0B00110C"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1C9ABED2"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4A67F252"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008D84A9"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5026FC85"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04510A27" w14:textId="77777777" w:rsidTr="00515FDA">
        <w:tc>
          <w:tcPr>
            <w:tcW w:w="1575" w:type="dxa"/>
            <w:tcBorders>
              <w:top w:val="single" w:sz="4" w:space="0" w:color="000000"/>
              <w:left w:val="single" w:sz="4" w:space="0" w:color="000000"/>
              <w:bottom w:val="nil"/>
              <w:right w:val="single" w:sz="4" w:space="0" w:color="000000"/>
            </w:tcBorders>
          </w:tcPr>
          <w:p w14:paraId="10C80816"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5F020AA1"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6C5EBA23"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0917C4B5"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4E44A835"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3AF5D74A"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0C6B0B33" w14:textId="77777777" w:rsidTr="00515FDA">
        <w:tc>
          <w:tcPr>
            <w:tcW w:w="1575" w:type="dxa"/>
            <w:tcBorders>
              <w:top w:val="single" w:sz="4" w:space="0" w:color="000000"/>
              <w:left w:val="single" w:sz="4" w:space="0" w:color="000000"/>
              <w:bottom w:val="nil"/>
              <w:right w:val="single" w:sz="4" w:space="0" w:color="000000"/>
            </w:tcBorders>
          </w:tcPr>
          <w:p w14:paraId="64EAF4BA"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5F5EA66C"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4D2369F4"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62A4A4FB"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615A2E3D"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5BACBA11"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12D4ED47" w14:textId="77777777" w:rsidTr="00515FDA">
        <w:tc>
          <w:tcPr>
            <w:tcW w:w="1575" w:type="dxa"/>
            <w:tcBorders>
              <w:top w:val="single" w:sz="4" w:space="0" w:color="000000"/>
              <w:left w:val="single" w:sz="4" w:space="0" w:color="000000"/>
              <w:bottom w:val="nil"/>
              <w:right w:val="single" w:sz="4" w:space="0" w:color="000000"/>
            </w:tcBorders>
          </w:tcPr>
          <w:p w14:paraId="24BB8160"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74522005"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0DA36797"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50C9CFF7"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693C14D7"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40F85B57"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5BFFA310" w14:textId="77777777" w:rsidTr="00515FDA">
        <w:tc>
          <w:tcPr>
            <w:tcW w:w="1575" w:type="dxa"/>
            <w:tcBorders>
              <w:top w:val="single" w:sz="4" w:space="0" w:color="000000"/>
              <w:left w:val="single" w:sz="4" w:space="0" w:color="000000"/>
              <w:bottom w:val="nil"/>
              <w:right w:val="single" w:sz="4" w:space="0" w:color="000000"/>
            </w:tcBorders>
          </w:tcPr>
          <w:p w14:paraId="485F18BD"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3A1887ED"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5A2369D6"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1BA00F4F"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667817FF"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283D8AB9"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68B7755D" w14:textId="77777777" w:rsidTr="00515FDA">
        <w:tc>
          <w:tcPr>
            <w:tcW w:w="1575" w:type="dxa"/>
            <w:tcBorders>
              <w:top w:val="single" w:sz="4" w:space="0" w:color="000000"/>
              <w:left w:val="single" w:sz="4" w:space="0" w:color="000000"/>
              <w:bottom w:val="nil"/>
              <w:right w:val="single" w:sz="4" w:space="0" w:color="000000"/>
            </w:tcBorders>
          </w:tcPr>
          <w:p w14:paraId="0344F4D6"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48344989"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18F5F440"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2EA7E8CF"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7A9B1175"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29F9A18D"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071C0F62" w14:textId="77777777" w:rsidTr="00515FDA">
        <w:tc>
          <w:tcPr>
            <w:tcW w:w="1575" w:type="dxa"/>
            <w:tcBorders>
              <w:top w:val="single" w:sz="4" w:space="0" w:color="000000"/>
              <w:left w:val="single" w:sz="4" w:space="0" w:color="000000"/>
              <w:bottom w:val="nil"/>
              <w:right w:val="single" w:sz="4" w:space="0" w:color="000000"/>
            </w:tcBorders>
          </w:tcPr>
          <w:p w14:paraId="077177FC"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638EBD5F"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7603CC9C"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0ACD7A7B"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07E07344"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48B29C1E"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4FC3D949" w14:textId="77777777" w:rsidTr="00515FDA">
        <w:tc>
          <w:tcPr>
            <w:tcW w:w="1575" w:type="dxa"/>
            <w:tcBorders>
              <w:top w:val="single" w:sz="4" w:space="0" w:color="000000"/>
              <w:left w:val="single" w:sz="4" w:space="0" w:color="000000"/>
              <w:bottom w:val="nil"/>
              <w:right w:val="single" w:sz="4" w:space="0" w:color="000000"/>
            </w:tcBorders>
          </w:tcPr>
          <w:p w14:paraId="2714A18B"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7F658ABD"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75887815"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0F73AE8D"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63FC0082"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55AC5849"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70B6357F" w14:textId="77777777" w:rsidTr="00515FDA">
        <w:tc>
          <w:tcPr>
            <w:tcW w:w="1575" w:type="dxa"/>
            <w:tcBorders>
              <w:top w:val="single" w:sz="4" w:space="0" w:color="000000"/>
              <w:left w:val="single" w:sz="4" w:space="0" w:color="000000"/>
              <w:bottom w:val="nil"/>
              <w:right w:val="single" w:sz="4" w:space="0" w:color="000000"/>
            </w:tcBorders>
          </w:tcPr>
          <w:p w14:paraId="5D86154C"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1BD4A5A7"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47E3C572"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081A6EB9"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79166D8B"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6C75727E"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2E72ED0C" w14:textId="77777777" w:rsidTr="00515FDA">
        <w:tc>
          <w:tcPr>
            <w:tcW w:w="1575" w:type="dxa"/>
            <w:tcBorders>
              <w:top w:val="single" w:sz="4" w:space="0" w:color="000000"/>
              <w:left w:val="single" w:sz="4" w:space="0" w:color="000000"/>
              <w:bottom w:val="single" w:sz="4" w:space="0" w:color="000000"/>
              <w:right w:val="single" w:sz="4" w:space="0" w:color="000000"/>
            </w:tcBorders>
          </w:tcPr>
          <w:p w14:paraId="7BEBDDF5"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42128EE9"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single" w:sz="4" w:space="0" w:color="000000"/>
              <w:right w:val="single" w:sz="4" w:space="0" w:color="000000"/>
            </w:tcBorders>
          </w:tcPr>
          <w:p w14:paraId="5D01546A"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single" w:sz="4" w:space="0" w:color="000000"/>
              <w:right w:val="single" w:sz="4" w:space="0" w:color="000000"/>
            </w:tcBorders>
          </w:tcPr>
          <w:p w14:paraId="17104332"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single" w:sz="4" w:space="0" w:color="000000"/>
              <w:right w:val="single" w:sz="4" w:space="0" w:color="000000"/>
            </w:tcBorders>
          </w:tcPr>
          <w:p w14:paraId="65EEA316"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single" w:sz="4" w:space="0" w:color="000000"/>
              <w:right w:val="single" w:sz="4" w:space="0" w:color="000000"/>
            </w:tcBorders>
          </w:tcPr>
          <w:p w14:paraId="0EF37F9A"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64D96092" w14:textId="77777777" w:rsidTr="00515FDA">
        <w:trPr>
          <w:trHeight w:val="96"/>
        </w:trPr>
        <w:tc>
          <w:tcPr>
            <w:tcW w:w="1575" w:type="dxa"/>
            <w:tcBorders>
              <w:top w:val="single" w:sz="4" w:space="0" w:color="000000"/>
              <w:left w:val="single" w:sz="4" w:space="0" w:color="000000"/>
              <w:bottom w:val="single" w:sz="4" w:space="0" w:color="auto"/>
              <w:right w:val="single" w:sz="4" w:space="0" w:color="000000"/>
            </w:tcBorders>
          </w:tcPr>
          <w:p w14:paraId="22AF0454"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3B54D1D8"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single" w:sz="4" w:space="0" w:color="auto"/>
              <w:right w:val="single" w:sz="4" w:space="0" w:color="000000"/>
            </w:tcBorders>
          </w:tcPr>
          <w:p w14:paraId="400326CF"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single" w:sz="4" w:space="0" w:color="auto"/>
              <w:right w:val="single" w:sz="4" w:space="0" w:color="000000"/>
            </w:tcBorders>
          </w:tcPr>
          <w:p w14:paraId="53F496C9"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single" w:sz="4" w:space="0" w:color="auto"/>
              <w:right w:val="single" w:sz="4" w:space="0" w:color="000000"/>
            </w:tcBorders>
          </w:tcPr>
          <w:p w14:paraId="694970B6"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single" w:sz="4" w:space="0" w:color="auto"/>
              <w:right w:val="single" w:sz="4" w:space="0" w:color="000000"/>
            </w:tcBorders>
          </w:tcPr>
          <w:p w14:paraId="4175F233"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15FDA" w:rsidRPr="00526A03" w14:paraId="6D6CFD90" w14:textId="77777777" w:rsidTr="00515FDA">
        <w:trPr>
          <w:trHeight w:val="110"/>
        </w:trPr>
        <w:tc>
          <w:tcPr>
            <w:tcW w:w="1575" w:type="dxa"/>
            <w:tcBorders>
              <w:top w:val="single" w:sz="4" w:space="0" w:color="000000"/>
              <w:left w:val="single" w:sz="4" w:space="0" w:color="000000"/>
              <w:bottom w:val="single" w:sz="4" w:space="0" w:color="auto"/>
              <w:right w:val="single" w:sz="4" w:space="0" w:color="000000"/>
            </w:tcBorders>
          </w:tcPr>
          <w:p w14:paraId="616333D5" w14:textId="77777777" w:rsidR="00515FDA"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6E1BE00C"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single" w:sz="4" w:space="0" w:color="auto"/>
              <w:right w:val="single" w:sz="4" w:space="0" w:color="000000"/>
            </w:tcBorders>
          </w:tcPr>
          <w:p w14:paraId="3E6F205A"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single" w:sz="4" w:space="0" w:color="auto"/>
              <w:right w:val="single" w:sz="4" w:space="0" w:color="000000"/>
            </w:tcBorders>
          </w:tcPr>
          <w:p w14:paraId="4838EE24"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single" w:sz="4" w:space="0" w:color="auto"/>
              <w:right w:val="single" w:sz="4" w:space="0" w:color="000000"/>
            </w:tcBorders>
          </w:tcPr>
          <w:p w14:paraId="4B14C5ED"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single" w:sz="4" w:space="0" w:color="auto"/>
              <w:right w:val="single" w:sz="4" w:space="0" w:color="000000"/>
            </w:tcBorders>
          </w:tcPr>
          <w:p w14:paraId="76F9EFAF" w14:textId="77777777" w:rsidR="00515FDA" w:rsidRPr="00526A03" w:rsidRDefault="00515FDA" w:rsidP="0097675A">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bl>
    <w:p w14:paraId="09487A39" w14:textId="77777777" w:rsidR="00515FDA" w:rsidRPr="00526A03" w:rsidRDefault="00515FDA" w:rsidP="00515FDA">
      <w:pPr>
        <w:overflowPunct w:val="0"/>
        <w:spacing w:line="240" w:lineRule="exact"/>
        <w:textAlignment w:val="baseline"/>
        <w:rPr>
          <w:rFonts w:ascii="メイリオ" w:eastAsia="メイリオ" w:hAnsi="メイリオ"/>
          <w:color w:val="000000"/>
          <w:kern w:val="0"/>
          <w:sz w:val="22"/>
          <w:szCs w:val="20"/>
        </w:rPr>
      </w:pPr>
    </w:p>
    <w:p w14:paraId="3C858864" w14:textId="77777777" w:rsidR="00515FDA" w:rsidRPr="00526A03" w:rsidRDefault="00515FDA" w:rsidP="00515FDA">
      <w:pPr>
        <w:overflowPunct w:val="0"/>
        <w:spacing w:line="240" w:lineRule="exact"/>
        <w:textAlignment w:val="baseline"/>
        <w:rPr>
          <w:rFonts w:ascii="メイリオ" w:eastAsia="メイリオ" w:hAnsi="メイリオ"/>
          <w:color w:val="000000"/>
          <w:kern w:val="0"/>
          <w:sz w:val="22"/>
          <w:szCs w:val="20"/>
        </w:rPr>
      </w:pPr>
      <w:r w:rsidRPr="00526A03">
        <w:rPr>
          <w:rFonts w:ascii="メイリオ" w:eastAsia="メイリオ" w:hAnsi="メイリオ" w:hint="eastAsia"/>
          <w:color w:val="000000"/>
          <w:kern w:val="0"/>
          <w:sz w:val="22"/>
          <w:szCs w:val="20"/>
        </w:rPr>
        <w:t>※法人の登記事項証明書に記載されている役員全員について記入してください。</w:t>
      </w:r>
    </w:p>
    <w:p w14:paraId="69D467DC" w14:textId="77777777" w:rsidR="00515FDA" w:rsidRDefault="00515FDA" w:rsidP="00515FDA">
      <w:pPr>
        <w:overflowPunct w:val="0"/>
        <w:spacing w:line="240" w:lineRule="exact"/>
        <w:textAlignment w:val="baseline"/>
        <w:rPr>
          <w:rFonts w:ascii="メイリオ" w:eastAsia="メイリオ" w:hAnsi="メイリオ"/>
          <w:color w:val="000000"/>
          <w:kern w:val="0"/>
          <w:sz w:val="22"/>
          <w:szCs w:val="20"/>
        </w:rPr>
      </w:pPr>
      <w:r w:rsidRPr="00526A03">
        <w:rPr>
          <w:rFonts w:ascii="メイリオ" w:eastAsia="メイリオ" w:hAnsi="メイリオ" w:hint="eastAsia"/>
          <w:color w:val="000000"/>
          <w:kern w:val="0"/>
          <w:sz w:val="22"/>
          <w:szCs w:val="20"/>
        </w:rPr>
        <w:t>※氏名の欄には必ずフリガナを記入してください。</w:t>
      </w:r>
    </w:p>
    <w:p w14:paraId="7AE90A39" w14:textId="77777777" w:rsidR="008A4A61" w:rsidRDefault="00515FDA" w:rsidP="00515FDA">
      <w:pPr>
        <w:overflowPunct w:val="0"/>
        <w:spacing w:line="240" w:lineRule="exact"/>
        <w:textAlignment w:val="baseline"/>
        <w:sectPr w:rsidR="008A4A61" w:rsidSect="00515FDA">
          <w:pgSz w:w="11906" w:h="16838" w:code="9"/>
          <w:pgMar w:top="720" w:right="720" w:bottom="720" w:left="720" w:header="851" w:footer="737" w:gutter="0"/>
          <w:cols w:space="425"/>
          <w:docGrid w:type="linesAndChars" w:linePitch="360"/>
        </w:sectPr>
      </w:pPr>
      <w:r w:rsidRPr="00526A03">
        <w:rPr>
          <w:rFonts w:ascii="メイリオ" w:eastAsia="メイリオ" w:hAnsi="メイリオ" w:hint="eastAsia"/>
          <w:color w:val="000000"/>
          <w:kern w:val="0"/>
          <w:sz w:val="22"/>
          <w:szCs w:val="20"/>
        </w:rPr>
        <w:t>※記入欄が足りない場合はコピー等にて対応してください。</w:t>
      </w:r>
      <w:r w:rsidR="00681206" w:rsidRPr="00872127">
        <w:br w:type="page"/>
      </w:r>
    </w:p>
    <w:p w14:paraId="72A1D277" w14:textId="392F8CFE" w:rsidR="00306D83" w:rsidRPr="00872127" w:rsidRDefault="00306D83">
      <w:pPr>
        <w:widowControl/>
        <w:jc w:val="left"/>
      </w:pPr>
      <w:r w:rsidRPr="00872127">
        <w:rPr>
          <w:rFonts w:hint="eastAsia"/>
        </w:rPr>
        <w:lastRenderedPageBreak/>
        <w:t>様式</w:t>
      </w:r>
      <w:r w:rsidR="008A4A61">
        <w:rPr>
          <w:rFonts w:hint="eastAsia"/>
        </w:rPr>
        <w:t>４</w:t>
      </w:r>
    </w:p>
    <w:p w14:paraId="45141145" w14:textId="77777777" w:rsidR="00306D83" w:rsidRPr="00872127" w:rsidRDefault="00306D83">
      <w:pPr>
        <w:widowControl/>
        <w:jc w:val="left"/>
      </w:pPr>
    </w:p>
    <w:p w14:paraId="2DE76F97" w14:textId="77777777" w:rsidR="00A93538" w:rsidRPr="00872127" w:rsidRDefault="00D95EBA" w:rsidP="00A93538">
      <w:pPr>
        <w:widowControl/>
        <w:jc w:val="right"/>
      </w:pPr>
      <w:r>
        <w:rPr>
          <w:rFonts w:hint="eastAsia"/>
        </w:rPr>
        <w:t>令和</w:t>
      </w:r>
      <w:r w:rsidR="00A93538" w:rsidRPr="00872127">
        <w:rPr>
          <w:rFonts w:hint="eastAsia"/>
        </w:rPr>
        <w:t xml:space="preserve">　　　年　　　月　　　日</w:t>
      </w:r>
    </w:p>
    <w:p w14:paraId="22B0C06F" w14:textId="77777777" w:rsidR="00A93538" w:rsidRPr="00872127" w:rsidRDefault="00A93538">
      <w:pPr>
        <w:widowControl/>
        <w:jc w:val="left"/>
      </w:pPr>
    </w:p>
    <w:p w14:paraId="71D32E39" w14:textId="77777777" w:rsidR="00A93538" w:rsidRPr="00872127" w:rsidRDefault="00A93538">
      <w:pPr>
        <w:widowControl/>
        <w:jc w:val="left"/>
      </w:pPr>
    </w:p>
    <w:p w14:paraId="4DA140FC" w14:textId="77777777" w:rsidR="00306D83" w:rsidRPr="00872127" w:rsidRDefault="00306D83" w:rsidP="00306D83">
      <w:pPr>
        <w:widowControl/>
        <w:jc w:val="center"/>
      </w:pPr>
      <w:r w:rsidRPr="00872127">
        <w:rPr>
          <w:rFonts w:hint="eastAsia"/>
          <w:sz w:val="28"/>
        </w:rPr>
        <w:t>入札契約に関する代理人の委任状</w:t>
      </w:r>
    </w:p>
    <w:p w14:paraId="3E46DC30" w14:textId="77777777" w:rsidR="00306D83" w:rsidRPr="00872127" w:rsidRDefault="00306D83">
      <w:pPr>
        <w:widowControl/>
        <w:jc w:val="left"/>
      </w:pPr>
    </w:p>
    <w:p w14:paraId="3F79F2B5" w14:textId="77777777" w:rsidR="00306D83" w:rsidRPr="00872127" w:rsidRDefault="00306D83">
      <w:pPr>
        <w:widowControl/>
        <w:jc w:val="left"/>
      </w:pPr>
      <w:r w:rsidRPr="00872127">
        <w:rPr>
          <w:rFonts w:hint="eastAsia"/>
        </w:rPr>
        <w:t>大和市長　あて</w:t>
      </w:r>
    </w:p>
    <w:p w14:paraId="4460D85B" w14:textId="77777777" w:rsidR="00306D83" w:rsidRPr="00872127" w:rsidRDefault="00306D83">
      <w:pPr>
        <w:widowControl/>
        <w:jc w:val="left"/>
      </w:pPr>
    </w:p>
    <w:p w14:paraId="5258E34A" w14:textId="77777777" w:rsidR="00306D83" w:rsidRPr="00872127" w:rsidRDefault="00306D83" w:rsidP="00A93538">
      <w:pPr>
        <w:widowControl/>
        <w:ind w:leftChars="2200" w:left="4620"/>
        <w:jc w:val="left"/>
        <w:rPr>
          <w:u w:val="single"/>
        </w:rPr>
      </w:pPr>
      <w:r w:rsidRPr="00872127">
        <w:rPr>
          <w:rFonts w:hint="eastAsia"/>
        </w:rPr>
        <w:t xml:space="preserve">所在地　　　</w:t>
      </w:r>
      <w:r w:rsidRPr="00872127">
        <w:rPr>
          <w:rFonts w:hint="eastAsia"/>
          <w:u w:val="single"/>
        </w:rPr>
        <w:t xml:space="preserve">　　　　　　　　　　　　　　　　　　</w:t>
      </w:r>
    </w:p>
    <w:p w14:paraId="37146B9E" w14:textId="77777777" w:rsidR="00306D83" w:rsidRPr="00872127" w:rsidRDefault="00306D83" w:rsidP="00A93538">
      <w:pPr>
        <w:widowControl/>
        <w:ind w:leftChars="1700" w:left="3570"/>
        <w:jc w:val="left"/>
      </w:pPr>
    </w:p>
    <w:p w14:paraId="25716F28" w14:textId="77777777" w:rsidR="00306D83" w:rsidRPr="00872127" w:rsidRDefault="00306D83" w:rsidP="00A93538">
      <w:pPr>
        <w:widowControl/>
        <w:ind w:leftChars="1700" w:left="3570"/>
        <w:jc w:val="left"/>
        <w:rPr>
          <w:u w:val="single"/>
        </w:rPr>
      </w:pPr>
      <w:r w:rsidRPr="00872127">
        <w:rPr>
          <w:rFonts w:hint="eastAsia"/>
        </w:rPr>
        <w:t>（</w:t>
      </w:r>
      <w:r w:rsidR="00940525" w:rsidRPr="00872127">
        <w:rPr>
          <w:rFonts w:hint="eastAsia"/>
        </w:rPr>
        <w:t>委任</w:t>
      </w:r>
      <w:r w:rsidRPr="00872127">
        <w:rPr>
          <w:rFonts w:hint="eastAsia"/>
        </w:rPr>
        <w:t>者）</w:t>
      </w:r>
      <w:r w:rsidR="007F5C76" w:rsidRPr="007F5C76">
        <w:rPr>
          <w:rFonts w:hint="eastAsia"/>
        </w:rPr>
        <w:t>商号</w:t>
      </w:r>
      <w:r w:rsidRPr="00872127">
        <w:rPr>
          <w:rFonts w:hint="eastAsia"/>
        </w:rPr>
        <w:t>又は名称</w:t>
      </w:r>
      <w:r w:rsidRPr="00872127">
        <w:rPr>
          <w:rFonts w:hint="eastAsia"/>
          <w:u w:val="single"/>
        </w:rPr>
        <w:t xml:space="preserve">　　　　　　　　　　　　　　　　　　</w:t>
      </w:r>
    </w:p>
    <w:p w14:paraId="0BC21472" w14:textId="77777777" w:rsidR="00306D83" w:rsidRPr="00872127" w:rsidRDefault="00306D83" w:rsidP="00A93538">
      <w:pPr>
        <w:widowControl/>
        <w:ind w:leftChars="1700" w:left="3570"/>
        <w:jc w:val="left"/>
      </w:pPr>
    </w:p>
    <w:p w14:paraId="2F9714C2" w14:textId="77777777" w:rsidR="00306D83" w:rsidRPr="00872127" w:rsidRDefault="00306D83" w:rsidP="00A93538">
      <w:pPr>
        <w:widowControl/>
        <w:ind w:leftChars="2200" w:left="4620"/>
        <w:jc w:val="left"/>
        <w:rPr>
          <w:u w:val="single"/>
        </w:rPr>
      </w:pPr>
      <w:r w:rsidRPr="00872127">
        <w:rPr>
          <w:rFonts w:hint="eastAsia"/>
        </w:rPr>
        <w:t xml:space="preserve">代表者氏名　</w:t>
      </w:r>
      <w:r w:rsidRPr="00872127">
        <w:rPr>
          <w:rFonts w:hint="eastAsia"/>
          <w:u w:val="single"/>
        </w:rPr>
        <w:t xml:space="preserve">　　　　　　　　　　　　　　　　</w:t>
      </w:r>
      <w:r w:rsidR="000C4B14" w:rsidRPr="00872127">
        <w:rPr>
          <w:rFonts w:hint="eastAsia"/>
          <w:u w:val="single"/>
        </w:rPr>
        <w:t>印</w:t>
      </w:r>
      <w:r w:rsidRPr="00872127">
        <w:rPr>
          <w:rFonts w:hint="eastAsia"/>
          <w:u w:val="single"/>
        </w:rPr>
        <w:t xml:space="preserve">　</w:t>
      </w:r>
    </w:p>
    <w:p w14:paraId="52042AEC" w14:textId="77777777" w:rsidR="00306D83" w:rsidRPr="00872127" w:rsidRDefault="00306D83">
      <w:pPr>
        <w:widowControl/>
        <w:jc w:val="left"/>
      </w:pPr>
    </w:p>
    <w:p w14:paraId="04EF6E6A" w14:textId="341CC66A" w:rsidR="00306D83" w:rsidRPr="00872127" w:rsidRDefault="00306D83" w:rsidP="00A93538">
      <w:pPr>
        <w:widowControl/>
        <w:ind w:firstLineChars="100" w:firstLine="210"/>
        <w:jc w:val="left"/>
      </w:pPr>
      <w:r w:rsidRPr="00872127">
        <w:rPr>
          <w:rFonts w:hint="eastAsia"/>
        </w:rPr>
        <w:t>私は</w:t>
      </w:r>
      <w:r w:rsidR="00D26F8C">
        <w:rPr>
          <w:rFonts w:hint="eastAsia"/>
        </w:rPr>
        <w:t>、次の者を受任者（入札、契約等にかかる代理人）と定め、「令和７</w:t>
      </w:r>
      <w:r w:rsidRPr="00872127">
        <w:rPr>
          <w:rFonts w:hint="eastAsia"/>
        </w:rPr>
        <w:t>年度公募入札による自動販売機設置</w:t>
      </w:r>
      <w:r w:rsidR="00A61552" w:rsidRPr="00F86F90">
        <w:rPr>
          <w:rFonts w:hint="eastAsia"/>
        </w:rPr>
        <w:t>（その２）</w:t>
      </w:r>
      <w:r w:rsidRPr="00872127">
        <w:rPr>
          <w:rFonts w:hint="eastAsia"/>
        </w:rPr>
        <w:t>」にかかる</w:t>
      </w:r>
      <w:r w:rsidR="00A93538" w:rsidRPr="00872127">
        <w:rPr>
          <w:rFonts w:hint="eastAsia"/>
        </w:rPr>
        <w:t>一般競争入札において、大和市長との間に行う下記の権限を委任します。</w:t>
      </w:r>
    </w:p>
    <w:p w14:paraId="706B8157" w14:textId="77777777" w:rsidR="00A93538" w:rsidRPr="00D95EBA" w:rsidRDefault="00A93538" w:rsidP="00A93538">
      <w:pPr>
        <w:widowControl/>
        <w:ind w:firstLineChars="100" w:firstLine="210"/>
        <w:jc w:val="left"/>
      </w:pPr>
    </w:p>
    <w:p w14:paraId="674DE695" w14:textId="77777777" w:rsidR="00A93538" w:rsidRPr="00872127" w:rsidRDefault="00A93538" w:rsidP="00A93538">
      <w:pPr>
        <w:widowControl/>
        <w:ind w:firstLineChars="100" w:firstLine="210"/>
        <w:jc w:val="left"/>
      </w:pPr>
    </w:p>
    <w:p w14:paraId="3293C543" w14:textId="77777777" w:rsidR="00A93538" w:rsidRPr="00872127" w:rsidRDefault="00A93538" w:rsidP="00A93538">
      <w:pPr>
        <w:widowControl/>
        <w:ind w:leftChars="2200" w:left="4620"/>
        <w:jc w:val="left"/>
        <w:rPr>
          <w:u w:val="single"/>
        </w:rPr>
      </w:pPr>
      <w:r w:rsidRPr="00872127">
        <w:rPr>
          <w:rFonts w:hint="eastAsia"/>
        </w:rPr>
        <w:t xml:space="preserve">所在地　　　</w:t>
      </w:r>
      <w:r w:rsidRPr="00872127">
        <w:rPr>
          <w:rFonts w:hint="eastAsia"/>
          <w:u w:val="single"/>
        </w:rPr>
        <w:t xml:space="preserve">　　　　　　　　　　　　　　　　　　</w:t>
      </w:r>
    </w:p>
    <w:p w14:paraId="6A035ABA" w14:textId="77777777" w:rsidR="00A93538" w:rsidRPr="00872127" w:rsidRDefault="00A93538" w:rsidP="00A93538">
      <w:pPr>
        <w:widowControl/>
        <w:ind w:leftChars="1700" w:left="3570"/>
        <w:jc w:val="left"/>
      </w:pPr>
    </w:p>
    <w:p w14:paraId="1DBC850A" w14:textId="77777777" w:rsidR="00A93538" w:rsidRPr="00872127" w:rsidRDefault="00A93538" w:rsidP="00A93538">
      <w:pPr>
        <w:widowControl/>
        <w:ind w:leftChars="1700" w:left="3570"/>
        <w:jc w:val="left"/>
        <w:rPr>
          <w:u w:val="single"/>
        </w:rPr>
      </w:pPr>
      <w:r w:rsidRPr="00872127">
        <w:rPr>
          <w:rFonts w:hint="eastAsia"/>
        </w:rPr>
        <w:t>（受任者）</w:t>
      </w:r>
      <w:r w:rsidR="007F5C76" w:rsidRPr="007F5C76">
        <w:rPr>
          <w:rFonts w:hint="eastAsia"/>
        </w:rPr>
        <w:t>商号</w:t>
      </w:r>
      <w:r w:rsidRPr="00872127">
        <w:rPr>
          <w:rFonts w:hint="eastAsia"/>
        </w:rPr>
        <w:t>又は名称</w:t>
      </w:r>
      <w:r w:rsidRPr="00872127">
        <w:rPr>
          <w:rFonts w:hint="eastAsia"/>
          <w:u w:val="single"/>
        </w:rPr>
        <w:t xml:space="preserve">　　　　　　　　　　　　　　　　　　</w:t>
      </w:r>
    </w:p>
    <w:p w14:paraId="64488096" w14:textId="77777777" w:rsidR="00A93538" w:rsidRPr="00872127" w:rsidRDefault="00A93538" w:rsidP="00A93538">
      <w:pPr>
        <w:widowControl/>
        <w:ind w:leftChars="1700" w:left="3570"/>
        <w:jc w:val="left"/>
      </w:pPr>
    </w:p>
    <w:p w14:paraId="4C79DDEC" w14:textId="77777777" w:rsidR="00A93538" w:rsidRPr="00872127" w:rsidRDefault="00A93538" w:rsidP="00A93538">
      <w:pPr>
        <w:widowControl/>
        <w:ind w:leftChars="2200" w:left="4620"/>
        <w:jc w:val="left"/>
        <w:rPr>
          <w:u w:val="single"/>
        </w:rPr>
      </w:pPr>
      <w:r w:rsidRPr="00872127">
        <w:rPr>
          <w:rFonts w:hint="eastAsia"/>
        </w:rPr>
        <w:t xml:space="preserve">代表者氏名　</w:t>
      </w:r>
      <w:r w:rsidRPr="00872127">
        <w:rPr>
          <w:rFonts w:hint="eastAsia"/>
          <w:u w:val="single"/>
        </w:rPr>
        <w:t xml:space="preserve">　　　　　　　　　　　　　　　　　　</w:t>
      </w:r>
    </w:p>
    <w:p w14:paraId="7A4381FE" w14:textId="77777777" w:rsidR="00A93538" w:rsidRPr="00872127" w:rsidRDefault="00A93538" w:rsidP="00A93538">
      <w:pPr>
        <w:widowControl/>
        <w:ind w:firstLineChars="100" w:firstLine="210"/>
        <w:jc w:val="left"/>
      </w:pPr>
    </w:p>
    <w:p w14:paraId="0ADEF69F" w14:textId="77777777" w:rsidR="00A93538" w:rsidRPr="00872127" w:rsidRDefault="00A93538" w:rsidP="00A93538">
      <w:pPr>
        <w:widowControl/>
        <w:ind w:firstLineChars="100" w:firstLine="210"/>
        <w:jc w:val="left"/>
      </w:pPr>
    </w:p>
    <w:p w14:paraId="26A7E34B" w14:textId="77777777" w:rsidR="00A93538" w:rsidRPr="00872127" w:rsidRDefault="00A93538" w:rsidP="00A93538">
      <w:pPr>
        <w:pStyle w:val="ad"/>
      </w:pPr>
      <w:r w:rsidRPr="00872127">
        <w:rPr>
          <w:rFonts w:hint="eastAsia"/>
        </w:rPr>
        <w:t>記</w:t>
      </w:r>
    </w:p>
    <w:p w14:paraId="11C76A33" w14:textId="77777777" w:rsidR="00A93538" w:rsidRPr="00872127" w:rsidRDefault="00A93538" w:rsidP="00A93538">
      <w:pPr>
        <w:pStyle w:val="af"/>
        <w:ind w:right="840"/>
        <w:jc w:val="both"/>
      </w:pPr>
    </w:p>
    <w:p w14:paraId="2A41D19D" w14:textId="77777777" w:rsidR="00A93538" w:rsidRPr="00872127" w:rsidRDefault="00A93538" w:rsidP="00A93538">
      <w:pPr>
        <w:pStyle w:val="af"/>
        <w:ind w:leftChars="300" w:left="630" w:rightChars="400" w:right="840"/>
        <w:jc w:val="both"/>
      </w:pPr>
      <w:r w:rsidRPr="00872127">
        <w:rPr>
          <w:rFonts w:hint="eastAsia"/>
        </w:rPr>
        <w:t>１．入札及び見積りに</w:t>
      </w:r>
      <w:r w:rsidR="008B2F27" w:rsidRPr="00872127">
        <w:rPr>
          <w:rFonts w:hint="eastAsia"/>
        </w:rPr>
        <w:t>関する</w:t>
      </w:r>
      <w:r w:rsidRPr="00872127">
        <w:rPr>
          <w:rFonts w:hint="eastAsia"/>
        </w:rPr>
        <w:t>こと。</w:t>
      </w:r>
    </w:p>
    <w:p w14:paraId="3A133885" w14:textId="77777777" w:rsidR="00A93538" w:rsidRPr="00872127" w:rsidRDefault="00A93538" w:rsidP="00A93538">
      <w:pPr>
        <w:pStyle w:val="af"/>
        <w:ind w:leftChars="300" w:left="630" w:rightChars="400" w:right="840"/>
        <w:jc w:val="both"/>
      </w:pPr>
      <w:r w:rsidRPr="00872127">
        <w:rPr>
          <w:rFonts w:hint="eastAsia"/>
        </w:rPr>
        <w:t>２．契約の締結及び契約の履行に関すること。</w:t>
      </w:r>
    </w:p>
    <w:p w14:paraId="0E6C20E8" w14:textId="77777777" w:rsidR="00A93538" w:rsidRPr="00872127" w:rsidRDefault="00A93538" w:rsidP="00A93538">
      <w:pPr>
        <w:pStyle w:val="af"/>
        <w:ind w:leftChars="300" w:left="630" w:rightChars="400" w:right="840"/>
        <w:jc w:val="both"/>
      </w:pPr>
      <w:r w:rsidRPr="00872127">
        <w:rPr>
          <w:rFonts w:hint="eastAsia"/>
        </w:rPr>
        <w:t>３．保証金の納付並びに還付請求及び受領に関すること。</w:t>
      </w:r>
    </w:p>
    <w:p w14:paraId="65372EE8" w14:textId="77777777" w:rsidR="00A93538" w:rsidRPr="00872127" w:rsidRDefault="00A93538" w:rsidP="00A93538">
      <w:pPr>
        <w:pStyle w:val="af"/>
        <w:ind w:leftChars="300" w:left="630" w:rightChars="400" w:right="840"/>
        <w:jc w:val="both"/>
      </w:pPr>
      <w:r w:rsidRPr="00872127">
        <w:rPr>
          <w:rFonts w:hint="eastAsia"/>
        </w:rPr>
        <w:t>４．代金の納付に関すること。</w:t>
      </w:r>
    </w:p>
    <w:p w14:paraId="110F7731" w14:textId="77777777" w:rsidR="00A93538" w:rsidRPr="00872127" w:rsidRDefault="00A93538" w:rsidP="00A93538">
      <w:pPr>
        <w:pStyle w:val="af"/>
        <w:ind w:leftChars="300" w:left="630" w:rightChars="400" w:right="840"/>
        <w:jc w:val="both"/>
      </w:pPr>
      <w:r w:rsidRPr="00872127">
        <w:rPr>
          <w:rFonts w:hint="eastAsia"/>
        </w:rPr>
        <w:t>５．入札に関する復代理人の選任に関すること。</w:t>
      </w:r>
    </w:p>
    <w:p w14:paraId="195C3E69" w14:textId="77777777" w:rsidR="00A93538" w:rsidRPr="00872127" w:rsidRDefault="00A93538" w:rsidP="00A93538">
      <w:pPr>
        <w:ind w:leftChars="300" w:left="630"/>
      </w:pPr>
      <w:r w:rsidRPr="00872127">
        <w:rPr>
          <w:rFonts w:hint="eastAsia"/>
        </w:rPr>
        <w:t>６．その他前各号に付帯する一切に関すること。</w:t>
      </w:r>
    </w:p>
    <w:p w14:paraId="02D3110C" w14:textId="77777777" w:rsidR="00306D83" w:rsidRPr="00872127" w:rsidRDefault="00306D83">
      <w:pPr>
        <w:widowControl/>
        <w:jc w:val="left"/>
      </w:pPr>
    </w:p>
    <w:p w14:paraId="7641B719" w14:textId="77777777" w:rsidR="00306D83" w:rsidRPr="00872127" w:rsidRDefault="00306D83">
      <w:pPr>
        <w:widowControl/>
        <w:jc w:val="left"/>
      </w:pPr>
      <w:r w:rsidRPr="00872127">
        <w:br w:type="page"/>
      </w:r>
    </w:p>
    <w:p w14:paraId="521A2DB3" w14:textId="7E6AF1A9" w:rsidR="00681206" w:rsidRPr="00872127" w:rsidRDefault="00681206" w:rsidP="00681206">
      <w:r w:rsidRPr="00872127">
        <w:rPr>
          <w:rFonts w:hint="eastAsia"/>
        </w:rPr>
        <w:lastRenderedPageBreak/>
        <w:t>様式</w:t>
      </w:r>
      <w:r w:rsidR="008A4A61">
        <w:rPr>
          <w:rFonts w:hint="eastAsia"/>
        </w:rPr>
        <w:t>５</w:t>
      </w:r>
      <w:r w:rsidR="00FC0B6E">
        <w:rPr>
          <w:rFonts w:hint="eastAsia"/>
        </w:rPr>
        <w:t>-</w:t>
      </w:r>
      <w:r w:rsidR="00FC0B6E">
        <w:rPr>
          <w:rFonts w:hint="eastAsia"/>
        </w:rPr>
        <w:t>１</w:t>
      </w:r>
      <w:r w:rsidR="00AD184A" w:rsidRPr="00872127">
        <w:rPr>
          <w:rFonts w:hint="eastAsia"/>
        </w:rPr>
        <w:t xml:space="preserve">　　　　</w:t>
      </w:r>
      <w:r w:rsidR="00FC0B6E">
        <w:rPr>
          <w:rFonts w:hint="eastAsia"/>
        </w:rPr>
        <w:t xml:space="preserve">　　　　　　　　　　　　　　　　　　　　　　　　　　　　　　　</w:t>
      </w:r>
      <w:r w:rsidR="00AD184A" w:rsidRPr="00872127">
        <w:rPr>
          <w:rFonts w:hint="eastAsia"/>
        </w:rPr>
        <w:t xml:space="preserve">　　　　回目</w:t>
      </w:r>
    </w:p>
    <w:p w14:paraId="515800EC" w14:textId="77777777" w:rsidR="00681206" w:rsidRPr="00872127" w:rsidRDefault="00681206" w:rsidP="00681206"/>
    <w:p w14:paraId="38282FDB" w14:textId="5D7135E1" w:rsidR="00681206" w:rsidRPr="00872127" w:rsidRDefault="00681206" w:rsidP="00681206">
      <w:pPr>
        <w:jc w:val="center"/>
        <w:rPr>
          <w:sz w:val="36"/>
          <w:szCs w:val="36"/>
        </w:rPr>
      </w:pPr>
      <w:r w:rsidRPr="00872127">
        <w:rPr>
          <w:rFonts w:hint="eastAsia"/>
          <w:sz w:val="36"/>
          <w:szCs w:val="36"/>
        </w:rPr>
        <w:t>入　　札　　書</w:t>
      </w:r>
      <w:r w:rsidR="00FC0B6E">
        <w:rPr>
          <w:rFonts w:hint="eastAsia"/>
          <w:sz w:val="36"/>
          <w:szCs w:val="36"/>
        </w:rPr>
        <w:t>（</w:t>
      </w:r>
      <w:r w:rsidR="00E013FE">
        <w:rPr>
          <w:rFonts w:hint="eastAsia"/>
          <w:sz w:val="36"/>
          <w:szCs w:val="36"/>
        </w:rPr>
        <w:t>許可、目的外使用許可</w:t>
      </w:r>
      <w:r w:rsidR="00FC0B6E">
        <w:rPr>
          <w:rFonts w:hint="eastAsia"/>
          <w:sz w:val="36"/>
          <w:szCs w:val="36"/>
        </w:rPr>
        <w:t>）</w:t>
      </w:r>
    </w:p>
    <w:p w14:paraId="78C0C164" w14:textId="77777777" w:rsidR="00681206" w:rsidRPr="00872127" w:rsidRDefault="00681206" w:rsidP="00681206"/>
    <w:p w14:paraId="15C81B8E" w14:textId="77777777" w:rsidR="00681206" w:rsidRPr="00872127" w:rsidRDefault="00D95EBA" w:rsidP="00681206">
      <w:pPr>
        <w:ind w:firstLineChars="3200" w:firstLine="6720"/>
      </w:pPr>
      <w:r>
        <w:rPr>
          <w:rFonts w:hint="eastAsia"/>
        </w:rPr>
        <w:t>令和</w:t>
      </w:r>
      <w:r w:rsidR="00681206" w:rsidRPr="00872127">
        <w:rPr>
          <w:rFonts w:hint="eastAsia"/>
        </w:rPr>
        <w:t xml:space="preserve">　　年　　月　　日</w:t>
      </w:r>
    </w:p>
    <w:p w14:paraId="38D5E4BD" w14:textId="77777777" w:rsidR="00681206" w:rsidRPr="00872127" w:rsidRDefault="00681206" w:rsidP="00681206"/>
    <w:p w14:paraId="00B4EB73" w14:textId="77777777" w:rsidR="00681206" w:rsidRPr="00872127" w:rsidRDefault="00681206" w:rsidP="00681206">
      <w:pPr>
        <w:ind w:firstLineChars="100" w:firstLine="210"/>
      </w:pPr>
      <w:r w:rsidRPr="00872127">
        <w:rPr>
          <w:rFonts w:hint="eastAsia"/>
        </w:rPr>
        <w:t>大和市長　あて</w:t>
      </w:r>
    </w:p>
    <w:p w14:paraId="37B94483" w14:textId="77777777" w:rsidR="00681206" w:rsidRPr="00872127" w:rsidRDefault="00681206" w:rsidP="00681206"/>
    <w:p w14:paraId="59863619" w14:textId="77777777" w:rsidR="00681206" w:rsidRPr="00872127" w:rsidRDefault="00681206" w:rsidP="00681206"/>
    <w:p w14:paraId="0CD64097" w14:textId="77777777" w:rsidR="00681206" w:rsidRPr="00872127" w:rsidRDefault="00940525" w:rsidP="00681206">
      <w:pPr>
        <w:ind w:firstLineChars="1700" w:firstLine="3570"/>
      </w:pPr>
      <w:r w:rsidRPr="00872127">
        <w:rPr>
          <w:rFonts w:hint="eastAsia"/>
        </w:rPr>
        <w:t>入札者</w:t>
      </w:r>
      <w:r w:rsidR="00681206" w:rsidRPr="00872127">
        <w:rPr>
          <w:rFonts w:hint="eastAsia"/>
        </w:rPr>
        <w:t xml:space="preserve">　　住所</w:t>
      </w:r>
      <w:r w:rsidR="003F05F4" w:rsidRPr="00872127">
        <w:rPr>
          <w:rFonts w:hint="eastAsia"/>
        </w:rPr>
        <w:t>又は</w:t>
      </w:r>
      <w:r w:rsidR="00681206" w:rsidRPr="00872127">
        <w:rPr>
          <w:rFonts w:hint="eastAsia"/>
        </w:rPr>
        <w:t>所在地</w:t>
      </w:r>
    </w:p>
    <w:p w14:paraId="12789CBA" w14:textId="77777777" w:rsidR="00681206" w:rsidRPr="00872127" w:rsidRDefault="00681206" w:rsidP="009E3253">
      <w:pPr>
        <w:ind w:leftChars="2200" w:left="4620"/>
      </w:pPr>
      <w:r w:rsidRPr="00872127">
        <w:rPr>
          <w:rFonts w:hint="eastAsia"/>
        </w:rPr>
        <w:t>氏名</w:t>
      </w:r>
      <w:r w:rsidR="003F05F4" w:rsidRPr="00872127">
        <w:rPr>
          <w:rFonts w:hint="eastAsia"/>
        </w:rPr>
        <w:t>又は</w:t>
      </w:r>
      <w:r w:rsidRPr="00872127">
        <w:rPr>
          <w:rFonts w:hint="eastAsia"/>
        </w:rPr>
        <w:t>名称</w:t>
      </w:r>
    </w:p>
    <w:p w14:paraId="38214411" w14:textId="77777777" w:rsidR="00681206" w:rsidRPr="00872127" w:rsidRDefault="00681206" w:rsidP="009E3253">
      <w:pPr>
        <w:ind w:leftChars="2200" w:left="4620"/>
      </w:pPr>
      <w:r w:rsidRPr="00872127">
        <w:rPr>
          <w:rFonts w:hint="eastAsia"/>
        </w:rPr>
        <w:t>及び代表者　　　　　　　　　　　　　　　　印</w:t>
      </w:r>
    </w:p>
    <w:p w14:paraId="6F3D185D" w14:textId="77777777" w:rsidR="00681206" w:rsidRPr="00872127" w:rsidRDefault="00681206" w:rsidP="00681206"/>
    <w:p w14:paraId="15DC9FF9" w14:textId="77777777" w:rsidR="00681206" w:rsidRPr="00872127" w:rsidRDefault="00A17FCA" w:rsidP="00681206">
      <w:r>
        <w:t xml:space="preserve">　　　　　　　　　　　　　　　　　</w:t>
      </w:r>
      <w:r w:rsidRPr="006428EE">
        <w:rPr>
          <w:color w:val="000000" w:themeColor="text1"/>
        </w:rPr>
        <w:t xml:space="preserve">代理人　　　　　　　　　　　　　　　　　　　　　　</w:t>
      </w:r>
      <w:r w:rsidRPr="006428EE">
        <w:rPr>
          <w:rFonts w:hint="eastAsia"/>
          <w:color w:val="000000" w:themeColor="text1"/>
        </w:rPr>
        <w:t xml:space="preserve">　印</w:t>
      </w:r>
    </w:p>
    <w:p w14:paraId="4BF1D46B" w14:textId="5DA54099" w:rsidR="00681206" w:rsidRPr="00872127" w:rsidRDefault="00D95EBA" w:rsidP="00681206">
      <w:pPr>
        <w:rPr>
          <w:szCs w:val="21"/>
        </w:rPr>
      </w:pPr>
      <w:r>
        <w:rPr>
          <w:rFonts w:hint="eastAsia"/>
          <w:szCs w:val="21"/>
        </w:rPr>
        <w:t>件名：令和</w:t>
      </w:r>
      <w:r w:rsidR="00CE2908">
        <w:rPr>
          <w:rFonts w:hint="eastAsia"/>
          <w:szCs w:val="21"/>
        </w:rPr>
        <w:t>７</w:t>
      </w:r>
      <w:r w:rsidR="00940525" w:rsidRPr="00872127">
        <w:rPr>
          <w:rFonts w:hint="eastAsia"/>
          <w:szCs w:val="21"/>
        </w:rPr>
        <w:t>年度公募入札による自動販売機設置</w:t>
      </w:r>
      <w:r w:rsidR="00A61552" w:rsidRPr="006115DA">
        <w:rPr>
          <w:rFonts w:hint="eastAsia"/>
          <w:szCs w:val="21"/>
        </w:rPr>
        <w:t>（その２）</w:t>
      </w:r>
    </w:p>
    <w:p w14:paraId="176EF938" w14:textId="77777777" w:rsidR="00940525" w:rsidRPr="00D95EBA" w:rsidRDefault="00940525" w:rsidP="00681206">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720"/>
        <w:gridCol w:w="720"/>
        <w:gridCol w:w="720"/>
        <w:gridCol w:w="720"/>
        <w:gridCol w:w="720"/>
        <w:gridCol w:w="720"/>
        <w:gridCol w:w="720"/>
        <w:gridCol w:w="720"/>
        <w:gridCol w:w="720"/>
        <w:gridCol w:w="540"/>
      </w:tblGrid>
      <w:tr w:rsidR="00872127" w:rsidRPr="00872127" w14:paraId="63AFFAA2" w14:textId="77777777" w:rsidTr="00A15988">
        <w:trPr>
          <w:trHeight w:val="713"/>
        </w:trPr>
        <w:tc>
          <w:tcPr>
            <w:tcW w:w="1548" w:type="dxa"/>
            <w:vMerge w:val="restart"/>
            <w:vAlign w:val="center"/>
          </w:tcPr>
          <w:p w14:paraId="175BA5D9" w14:textId="77777777" w:rsidR="00681206" w:rsidRPr="00872127" w:rsidRDefault="00681206" w:rsidP="00A15988">
            <w:pPr>
              <w:jc w:val="center"/>
            </w:pPr>
            <w:r w:rsidRPr="00872127">
              <w:rPr>
                <w:rFonts w:hint="eastAsia"/>
              </w:rPr>
              <w:t>入札金額</w:t>
            </w:r>
          </w:p>
        </w:tc>
        <w:tc>
          <w:tcPr>
            <w:tcW w:w="720" w:type="dxa"/>
            <w:vAlign w:val="center"/>
          </w:tcPr>
          <w:p w14:paraId="31F63AC4" w14:textId="77777777" w:rsidR="00681206" w:rsidRPr="00872127" w:rsidRDefault="00681206" w:rsidP="00A15988">
            <w:pPr>
              <w:jc w:val="center"/>
            </w:pPr>
          </w:p>
        </w:tc>
        <w:tc>
          <w:tcPr>
            <w:tcW w:w="720" w:type="dxa"/>
            <w:vAlign w:val="center"/>
          </w:tcPr>
          <w:p w14:paraId="4E394F3D" w14:textId="77777777" w:rsidR="00681206" w:rsidRPr="00872127" w:rsidRDefault="00681206" w:rsidP="00A15988">
            <w:pPr>
              <w:jc w:val="center"/>
            </w:pPr>
            <w:r w:rsidRPr="00872127">
              <w:rPr>
                <w:rFonts w:hint="eastAsia"/>
              </w:rPr>
              <w:t>億</w:t>
            </w:r>
          </w:p>
        </w:tc>
        <w:tc>
          <w:tcPr>
            <w:tcW w:w="720" w:type="dxa"/>
            <w:vAlign w:val="center"/>
          </w:tcPr>
          <w:p w14:paraId="07A1AF6E" w14:textId="77777777" w:rsidR="00681206" w:rsidRPr="00872127" w:rsidRDefault="00681206" w:rsidP="00A15988">
            <w:pPr>
              <w:jc w:val="center"/>
            </w:pPr>
            <w:r w:rsidRPr="00872127">
              <w:rPr>
                <w:rFonts w:hint="eastAsia"/>
              </w:rPr>
              <w:t>千万</w:t>
            </w:r>
          </w:p>
        </w:tc>
        <w:tc>
          <w:tcPr>
            <w:tcW w:w="720" w:type="dxa"/>
            <w:vAlign w:val="center"/>
          </w:tcPr>
          <w:p w14:paraId="60D3C163" w14:textId="77777777" w:rsidR="00681206" w:rsidRPr="00872127" w:rsidRDefault="00681206" w:rsidP="00A15988">
            <w:pPr>
              <w:jc w:val="center"/>
            </w:pPr>
            <w:r w:rsidRPr="00872127">
              <w:rPr>
                <w:rFonts w:hint="eastAsia"/>
              </w:rPr>
              <w:t>百万</w:t>
            </w:r>
          </w:p>
        </w:tc>
        <w:tc>
          <w:tcPr>
            <w:tcW w:w="720" w:type="dxa"/>
            <w:vAlign w:val="center"/>
          </w:tcPr>
          <w:p w14:paraId="36AED62C" w14:textId="77777777" w:rsidR="00681206" w:rsidRPr="00872127" w:rsidRDefault="00681206" w:rsidP="00A15988">
            <w:pPr>
              <w:jc w:val="center"/>
            </w:pPr>
            <w:r w:rsidRPr="00872127">
              <w:rPr>
                <w:rFonts w:hint="eastAsia"/>
              </w:rPr>
              <w:t>拾万</w:t>
            </w:r>
          </w:p>
        </w:tc>
        <w:tc>
          <w:tcPr>
            <w:tcW w:w="720" w:type="dxa"/>
            <w:vAlign w:val="center"/>
          </w:tcPr>
          <w:p w14:paraId="6C5B1C57" w14:textId="77777777" w:rsidR="00681206" w:rsidRPr="00872127" w:rsidRDefault="00681206" w:rsidP="00A15988">
            <w:pPr>
              <w:jc w:val="center"/>
            </w:pPr>
            <w:r w:rsidRPr="00872127">
              <w:rPr>
                <w:rFonts w:hint="eastAsia"/>
              </w:rPr>
              <w:t>万</w:t>
            </w:r>
          </w:p>
        </w:tc>
        <w:tc>
          <w:tcPr>
            <w:tcW w:w="720" w:type="dxa"/>
            <w:vAlign w:val="center"/>
          </w:tcPr>
          <w:p w14:paraId="7E5B24F2" w14:textId="77777777" w:rsidR="00681206" w:rsidRPr="00872127" w:rsidRDefault="00681206" w:rsidP="00A15988">
            <w:pPr>
              <w:jc w:val="center"/>
            </w:pPr>
            <w:r w:rsidRPr="00872127">
              <w:rPr>
                <w:rFonts w:hint="eastAsia"/>
              </w:rPr>
              <w:t>千</w:t>
            </w:r>
          </w:p>
        </w:tc>
        <w:tc>
          <w:tcPr>
            <w:tcW w:w="720" w:type="dxa"/>
            <w:vAlign w:val="center"/>
          </w:tcPr>
          <w:p w14:paraId="09A5551F" w14:textId="77777777" w:rsidR="00681206" w:rsidRPr="00872127" w:rsidRDefault="00681206" w:rsidP="00A15988">
            <w:pPr>
              <w:jc w:val="center"/>
            </w:pPr>
            <w:r w:rsidRPr="00872127">
              <w:rPr>
                <w:rFonts w:hint="eastAsia"/>
              </w:rPr>
              <w:t>百</w:t>
            </w:r>
          </w:p>
        </w:tc>
        <w:tc>
          <w:tcPr>
            <w:tcW w:w="720" w:type="dxa"/>
            <w:vAlign w:val="center"/>
          </w:tcPr>
          <w:p w14:paraId="26BF4DD2" w14:textId="77777777" w:rsidR="00681206" w:rsidRPr="00872127" w:rsidRDefault="00681206" w:rsidP="00A15988">
            <w:pPr>
              <w:jc w:val="center"/>
            </w:pPr>
            <w:r w:rsidRPr="00872127">
              <w:rPr>
                <w:rFonts w:hint="eastAsia"/>
              </w:rPr>
              <w:t>拾</w:t>
            </w:r>
          </w:p>
        </w:tc>
        <w:tc>
          <w:tcPr>
            <w:tcW w:w="720" w:type="dxa"/>
            <w:vAlign w:val="center"/>
          </w:tcPr>
          <w:p w14:paraId="141936AD" w14:textId="77777777" w:rsidR="00681206" w:rsidRPr="00872127" w:rsidRDefault="00681206" w:rsidP="00A15988">
            <w:pPr>
              <w:jc w:val="center"/>
            </w:pPr>
            <w:r w:rsidRPr="00872127">
              <w:rPr>
                <w:rFonts w:hint="eastAsia"/>
              </w:rPr>
              <w:t>壱</w:t>
            </w:r>
          </w:p>
        </w:tc>
        <w:tc>
          <w:tcPr>
            <w:tcW w:w="540" w:type="dxa"/>
            <w:tcBorders>
              <w:tr2bl w:val="single" w:sz="4" w:space="0" w:color="auto"/>
            </w:tcBorders>
            <w:vAlign w:val="center"/>
          </w:tcPr>
          <w:p w14:paraId="265345F8" w14:textId="77777777" w:rsidR="00681206" w:rsidRPr="00872127" w:rsidRDefault="00681206" w:rsidP="00A15988">
            <w:pPr>
              <w:jc w:val="center"/>
            </w:pPr>
          </w:p>
        </w:tc>
      </w:tr>
      <w:tr w:rsidR="00681206" w:rsidRPr="00872127" w14:paraId="273E62C5" w14:textId="77777777" w:rsidTr="00A15988">
        <w:trPr>
          <w:trHeight w:val="886"/>
        </w:trPr>
        <w:tc>
          <w:tcPr>
            <w:tcW w:w="1548" w:type="dxa"/>
            <w:vMerge/>
          </w:tcPr>
          <w:p w14:paraId="712EF3E3" w14:textId="77777777" w:rsidR="00681206" w:rsidRPr="00872127" w:rsidRDefault="00681206" w:rsidP="00A15988"/>
        </w:tc>
        <w:tc>
          <w:tcPr>
            <w:tcW w:w="720" w:type="dxa"/>
            <w:vAlign w:val="center"/>
          </w:tcPr>
          <w:p w14:paraId="314F3FE8" w14:textId="77777777" w:rsidR="00681206" w:rsidRPr="00872127" w:rsidRDefault="00681206" w:rsidP="00A15988">
            <w:pPr>
              <w:jc w:val="center"/>
            </w:pPr>
          </w:p>
        </w:tc>
        <w:tc>
          <w:tcPr>
            <w:tcW w:w="720" w:type="dxa"/>
            <w:vAlign w:val="center"/>
          </w:tcPr>
          <w:p w14:paraId="4853653F" w14:textId="77777777" w:rsidR="00681206" w:rsidRPr="00872127" w:rsidRDefault="00681206" w:rsidP="00A15988">
            <w:pPr>
              <w:jc w:val="center"/>
            </w:pPr>
          </w:p>
        </w:tc>
        <w:tc>
          <w:tcPr>
            <w:tcW w:w="720" w:type="dxa"/>
            <w:vAlign w:val="center"/>
          </w:tcPr>
          <w:p w14:paraId="4260040B" w14:textId="77777777" w:rsidR="00681206" w:rsidRPr="00872127" w:rsidRDefault="00681206" w:rsidP="00A15988">
            <w:pPr>
              <w:jc w:val="center"/>
            </w:pPr>
          </w:p>
        </w:tc>
        <w:tc>
          <w:tcPr>
            <w:tcW w:w="720" w:type="dxa"/>
            <w:vAlign w:val="center"/>
          </w:tcPr>
          <w:p w14:paraId="7887F1E2" w14:textId="77777777" w:rsidR="00681206" w:rsidRPr="00872127" w:rsidRDefault="00681206" w:rsidP="00A15988">
            <w:pPr>
              <w:jc w:val="center"/>
            </w:pPr>
          </w:p>
        </w:tc>
        <w:tc>
          <w:tcPr>
            <w:tcW w:w="720" w:type="dxa"/>
            <w:vAlign w:val="center"/>
          </w:tcPr>
          <w:p w14:paraId="12576DC8" w14:textId="77777777" w:rsidR="00681206" w:rsidRPr="00872127" w:rsidRDefault="00681206" w:rsidP="00A15988">
            <w:pPr>
              <w:jc w:val="center"/>
            </w:pPr>
          </w:p>
        </w:tc>
        <w:tc>
          <w:tcPr>
            <w:tcW w:w="720" w:type="dxa"/>
            <w:vAlign w:val="center"/>
          </w:tcPr>
          <w:p w14:paraId="3F1B3CBE" w14:textId="77777777" w:rsidR="00681206" w:rsidRPr="00872127" w:rsidRDefault="00681206" w:rsidP="00A15988">
            <w:pPr>
              <w:jc w:val="center"/>
            </w:pPr>
          </w:p>
        </w:tc>
        <w:tc>
          <w:tcPr>
            <w:tcW w:w="720" w:type="dxa"/>
            <w:vAlign w:val="center"/>
          </w:tcPr>
          <w:p w14:paraId="12F60983" w14:textId="77777777" w:rsidR="00681206" w:rsidRPr="00872127" w:rsidRDefault="00681206" w:rsidP="00A15988">
            <w:pPr>
              <w:jc w:val="center"/>
            </w:pPr>
          </w:p>
        </w:tc>
        <w:tc>
          <w:tcPr>
            <w:tcW w:w="720" w:type="dxa"/>
            <w:vAlign w:val="center"/>
          </w:tcPr>
          <w:p w14:paraId="03D79AD2" w14:textId="77777777" w:rsidR="00681206" w:rsidRPr="00872127" w:rsidRDefault="00681206" w:rsidP="00A15988">
            <w:pPr>
              <w:jc w:val="center"/>
            </w:pPr>
          </w:p>
        </w:tc>
        <w:tc>
          <w:tcPr>
            <w:tcW w:w="720" w:type="dxa"/>
            <w:vAlign w:val="center"/>
          </w:tcPr>
          <w:p w14:paraId="015B0E8F" w14:textId="77777777" w:rsidR="00681206" w:rsidRPr="00872127" w:rsidRDefault="00681206" w:rsidP="00A15988">
            <w:pPr>
              <w:jc w:val="center"/>
            </w:pPr>
          </w:p>
        </w:tc>
        <w:tc>
          <w:tcPr>
            <w:tcW w:w="720" w:type="dxa"/>
            <w:vAlign w:val="center"/>
          </w:tcPr>
          <w:p w14:paraId="1D4A3421" w14:textId="77777777" w:rsidR="00681206" w:rsidRPr="00872127" w:rsidRDefault="00681206" w:rsidP="00A15988">
            <w:pPr>
              <w:jc w:val="center"/>
            </w:pPr>
          </w:p>
        </w:tc>
        <w:tc>
          <w:tcPr>
            <w:tcW w:w="540" w:type="dxa"/>
            <w:vAlign w:val="center"/>
          </w:tcPr>
          <w:p w14:paraId="42BEA7F6" w14:textId="77777777" w:rsidR="00681206" w:rsidRPr="00872127" w:rsidRDefault="00681206" w:rsidP="00A15988">
            <w:pPr>
              <w:jc w:val="center"/>
            </w:pPr>
            <w:r w:rsidRPr="00872127">
              <w:rPr>
                <w:rFonts w:hint="eastAsia"/>
              </w:rPr>
              <w:t>円</w:t>
            </w:r>
          </w:p>
        </w:tc>
      </w:tr>
    </w:tbl>
    <w:p w14:paraId="1F5FEBFF" w14:textId="77777777" w:rsidR="00681206" w:rsidRPr="00872127" w:rsidRDefault="00681206" w:rsidP="00681206"/>
    <w:p w14:paraId="3DED539A" w14:textId="77777777" w:rsidR="00681206" w:rsidRPr="00872127" w:rsidRDefault="00681206" w:rsidP="006812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872127" w:rsidRPr="00872127" w14:paraId="318D7209" w14:textId="77777777" w:rsidTr="00A15988">
        <w:trPr>
          <w:trHeight w:val="703"/>
          <w:jc w:val="center"/>
        </w:trPr>
        <w:tc>
          <w:tcPr>
            <w:tcW w:w="1701" w:type="dxa"/>
            <w:vAlign w:val="center"/>
          </w:tcPr>
          <w:p w14:paraId="54AD1D1A" w14:textId="77777777" w:rsidR="00681206" w:rsidRPr="00872127" w:rsidRDefault="00681206" w:rsidP="00A15988">
            <w:pPr>
              <w:jc w:val="center"/>
              <w:rPr>
                <w:sz w:val="20"/>
              </w:rPr>
            </w:pPr>
            <w:r w:rsidRPr="00872127">
              <w:rPr>
                <w:rFonts w:hint="eastAsia"/>
              </w:rPr>
              <w:t>入札番号</w:t>
            </w:r>
          </w:p>
          <w:p w14:paraId="10424657" w14:textId="77777777" w:rsidR="00CB7B30" w:rsidRPr="00872127" w:rsidRDefault="00CB7B30" w:rsidP="00A15988">
            <w:pPr>
              <w:jc w:val="center"/>
              <w:rPr>
                <w:sz w:val="20"/>
              </w:rPr>
            </w:pPr>
            <w:r w:rsidRPr="00872127">
              <w:rPr>
                <w:rFonts w:hint="eastAsia"/>
                <w:sz w:val="18"/>
              </w:rPr>
              <w:t>（グループ番号）</w:t>
            </w:r>
          </w:p>
        </w:tc>
        <w:tc>
          <w:tcPr>
            <w:tcW w:w="1701" w:type="dxa"/>
            <w:vAlign w:val="center"/>
          </w:tcPr>
          <w:p w14:paraId="59912D8D" w14:textId="77777777" w:rsidR="00681206" w:rsidRPr="00872127" w:rsidRDefault="00681206" w:rsidP="00A15988">
            <w:pPr>
              <w:jc w:val="center"/>
            </w:pPr>
            <w:r w:rsidRPr="00872127">
              <w:rPr>
                <w:rFonts w:hint="eastAsia"/>
              </w:rPr>
              <w:t>設置台数</w:t>
            </w:r>
          </w:p>
        </w:tc>
      </w:tr>
      <w:tr w:rsidR="00681206" w:rsidRPr="00872127" w14:paraId="6809B104" w14:textId="77777777" w:rsidTr="00A15988">
        <w:trPr>
          <w:trHeight w:val="1070"/>
          <w:jc w:val="center"/>
        </w:trPr>
        <w:tc>
          <w:tcPr>
            <w:tcW w:w="1701" w:type="dxa"/>
            <w:vAlign w:val="center"/>
          </w:tcPr>
          <w:p w14:paraId="1A5C87C2" w14:textId="77777777" w:rsidR="00681206" w:rsidRPr="00872127" w:rsidRDefault="00681206" w:rsidP="00A15988"/>
        </w:tc>
        <w:tc>
          <w:tcPr>
            <w:tcW w:w="1701" w:type="dxa"/>
            <w:vAlign w:val="center"/>
          </w:tcPr>
          <w:p w14:paraId="6AD0D1B3" w14:textId="77777777" w:rsidR="00681206" w:rsidRPr="00872127" w:rsidRDefault="00681206" w:rsidP="00A15988">
            <w:pPr>
              <w:jc w:val="center"/>
            </w:pPr>
          </w:p>
        </w:tc>
      </w:tr>
    </w:tbl>
    <w:p w14:paraId="56D8E35C" w14:textId="77777777" w:rsidR="00681206" w:rsidRPr="00872127" w:rsidRDefault="00681206" w:rsidP="00681206"/>
    <w:p w14:paraId="59971264" w14:textId="77777777" w:rsidR="00681206" w:rsidRPr="00872127" w:rsidRDefault="00681206" w:rsidP="009E3253">
      <w:pPr>
        <w:ind w:leftChars="300" w:left="630"/>
      </w:pPr>
      <w:r w:rsidRPr="00872127">
        <w:rPr>
          <w:rFonts w:hint="eastAsia"/>
        </w:rPr>
        <w:t>（注）１．金額の数字はアラビア数字を使用し、頭に「金」</w:t>
      </w:r>
      <w:r w:rsidR="003F05F4" w:rsidRPr="00872127">
        <w:rPr>
          <w:rFonts w:hint="eastAsia"/>
        </w:rPr>
        <w:t>又は</w:t>
      </w:r>
      <w:r w:rsidRPr="00872127">
        <w:rPr>
          <w:rFonts w:hint="eastAsia"/>
        </w:rPr>
        <w:t>「￥」を記入すること。</w:t>
      </w:r>
    </w:p>
    <w:p w14:paraId="13A97B98" w14:textId="77777777" w:rsidR="00681206" w:rsidRPr="00872127" w:rsidRDefault="00681206" w:rsidP="009E3253">
      <w:pPr>
        <w:ind w:leftChars="600" w:left="1680" w:hangingChars="200" w:hanging="420"/>
      </w:pPr>
      <w:r w:rsidRPr="00872127">
        <w:rPr>
          <w:rFonts w:hint="eastAsia"/>
        </w:rPr>
        <w:t>２．記載する金額は、各物件の１年間の使用料の合計で、消費税を加算しない金額を記入してください。</w:t>
      </w:r>
    </w:p>
    <w:p w14:paraId="67F733F5" w14:textId="77777777" w:rsidR="00681206" w:rsidRPr="00872127" w:rsidRDefault="00681206" w:rsidP="00681206"/>
    <w:p w14:paraId="1191319F" w14:textId="77777777" w:rsidR="00681206" w:rsidRPr="00872127" w:rsidRDefault="00681206" w:rsidP="00681206"/>
    <w:p w14:paraId="0A295EA8" w14:textId="77777777" w:rsidR="00CB7B30" w:rsidRPr="00872127" w:rsidRDefault="00CB7B30" w:rsidP="00681206"/>
    <w:p w14:paraId="702107DA" w14:textId="77777777" w:rsidR="00CB7B30" w:rsidRDefault="00CB7B30" w:rsidP="00681206"/>
    <w:p w14:paraId="3E373892" w14:textId="77777777" w:rsidR="00E2541C" w:rsidRPr="00872127" w:rsidRDefault="00E2541C" w:rsidP="00681206"/>
    <w:p w14:paraId="678214F9" w14:textId="2028B28A" w:rsidR="00CB7B30" w:rsidRDefault="004D3FA6" w:rsidP="00CB7B30">
      <w:pPr>
        <w:jc w:val="right"/>
        <w:rPr>
          <w:sz w:val="16"/>
        </w:rPr>
      </w:pPr>
      <w:r>
        <w:rPr>
          <w:rFonts w:hint="eastAsia"/>
          <w:sz w:val="16"/>
        </w:rPr>
        <w:t>令和７</w:t>
      </w:r>
      <w:r w:rsidR="00CB7B30" w:rsidRPr="00872127">
        <w:rPr>
          <w:rFonts w:hint="eastAsia"/>
          <w:sz w:val="16"/>
        </w:rPr>
        <w:t>年度公募入札による自動販売機設置</w:t>
      </w:r>
      <w:r w:rsidR="009C5D3F">
        <w:rPr>
          <w:rFonts w:hint="eastAsia"/>
          <w:sz w:val="16"/>
        </w:rPr>
        <w:t>（その２）</w:t>
      </w:r>
    </w:p>
    <w:p w14:paraId="046B8FCB" w14:textId="586845BE" w:rsidR="00FC0B6E" w:rsidRPr="00872127" w:rsidRDefault="00FC0B6E" w:rsidP="00FC0B6E">
      <w:r w:rsidRPr="00872127">
        <w:rPr>
          <w:rFonts w:hint="eastAsia"/>
        </w:rPr>
        <w:lastRenderedPageBreak/>
        <w:t>様式</w:t>
      </w:r>
      <w:r w:rsidR="008A4A61">
        <w:rPr>
          <w:rFonts w:hint="eastAsia"/>
        </w:rPr>
        <w:t>５</w:t>
      </w:r>
      <w:r>
        <w:t>-</w:t>
      </w:r>
      <w:r>
        <w:rPr>
          <w:rFonts w:hint="eastAsia"/>
        </w:rPr>
        <w:t>２</w:t>
      </w:r>
      <w:r w:rsidRPr="00872127">
        <w:rPr>
          <w:rFonts w:hint="eastAsia"/>
        </w:rPr>
        <w:t xml:space="preserve">　　　　　　　　　　　　　　　　　　　　　　　　　　　　　　　　　　　　　　　回目</w:t>
      </w:r>
    </w:p>
    <w:p w14:paraId="2D781179" w14:textId="77777777" w:rsidR="00FC0B6E" w:rsidRPr="008A4A61" w:rsidRDefault="00FC0B6E" w:rsidP="00FC0B6E"/>
    <w:p w14:paraId="724327AB" w14:textId="2C5C7DDD" w:rsidR="00FC0B6E" w:rsidRPr="00872127" w:rsidRDefault="00FC0B6E" w:rsidP="00FC0B6E">
      <w:pPr>
        <w:jc w:val="center"/>
        <w:rPr>
          <w:sz w:val="36"/>
          <w:szCs w:val="36"/>
        </w:rPr>
      </w:pPr>
      <w:r w:rsidRPr="00872127">
        <w:rPr>
          <w:rFonts w:hint="eastAsia"/>
          <w:sz w:val="36"/>
          <w:szCs w:val="36"/>
        </w:rPr>
        <w:t>入　　札　　書</w:t>
      </w:r>
      <w:r>
        <w:rPr>
          <w:rFonts w:hint="eastAsia"/>
          <w:sz w:val="36"/>
          <w:szCs w:val="36"/>
        </w:rPr>
        <w:t>（</w:t>
      </w:r>
      <w:r w:rsidR="00E013FE">
        <w:rPr>
          <w:rFonts w:hint="eastAsia"/>
          <w:sz w:val="36"/>
          <w:szCs w:val="36"/>
        </w:rPr>
        <w:t>行政財産の貸付</w:t>
      </w:r>
      <w:r>
        <w:rPr>
          <w:rFonts w:hint="eastAsia"/>
          <w:sz w:val="36"/>
          <w:szCs w:val="36"/>
        </w:rPr>
        <w:t>）</w:t>
      </w:r>
    </w:p>
    <w:p w14:paraId="1555CDB9" w14:textId="77777777" w:rsidR="00FC0B6E" w:rsidRPr="00872127" w:rsidRDefault="00FC0B6E" w:rsidP="00FC0B6E"/>
    <w:p w14:paraId="17C1FCC3" w14:textId="77777777" w:rsidR="00FC0B6E" w:rsidRPr="00872127" w:rsidRDefault="00FC0B6E" w:rsidP="00FC0B6E">
      <w:pPr>
        <w:ind w:firstLineChars="3200" w:firstLine="6720"/>
      </w:pPr>
      <w:r>
        <w:rPr>
          <w:rFonts w:hint="eastAsia"/>
        </w:rPr>
        <w:t>令和</w:t>
      </w:r>
      <w:r w:rsidRPr="00872127">
        <w:rPr>
          <w:rFonts w:hint="eastAsia"/>
        </w:rPr>
        <w:t xml:space="preserve">　　年　　月　　日</w:t>
      </w:r>
    </w:p>
    <w:p w14:paraId="080A946B" w14:textId="77777777" w:rsidR="00FC0B6E" w:rsidRPr="00872127" w:rsidRDefault="00FC0B6E" w:rsidP="00FC0B6E"/>
    <w:p w14:paraId="18EC7C9A" w14:textId="77777777" w:rsidR="00FC0B6E" w:rsidRPr="00872127" w:rsidRDefault="00FC0B6E" w:rsidP="00FC0B6E">
      <w:pPr>
        <w:ind w:firstLineChars="100" w:firstLine="210"/>
      </w:pPr>
      <w:r w:rsidRPr="00872127">
        <w:rPr>
          <w:rFonts w:hint="eastAsia"/>
        </w:rPr>
        <w:t>大和市長　あて</w:t>
      </w:r>
    </w:p>
    <w:p w14:paraId="4374EE78" w14:textId="77777777" w:rsidR="00FC0B6E" w:rsidRPr="00872127" w:rsidRDefault="00FC0B6E" w:rsidP="00FC0B6E"/>
    <w:p w14:paraId="77ED5937" w14:textId="77777777" w:rsidR="00FC0B6E" w:rsidRPr="00872127" w:rsidRDefault="00FC0B6E" w:rsidP="00FC0B6E"/>
    <w:p w14:paraId="67849B33" w14:textId="77777777" w:rsidR="00FC0B6E" w:rsidRPr="00872127" w:rsidRDefault="00FC0B6E" w:rsidP="00FC0B6E">
      <w:pPr>
        <w:ind w:firstLineChars="1700" w:firstLine="3570"/>
      </w:pPr>
      <w:r w:rsidRPr="00872127">
        <w:rPr>
          <w:rFonts w:hint="eastAsia"/>
        </w:rPr>
        <w:t>入札者　　住所又は所在地</w:t>
      </w:r>
    </w:p>
    <w:p w14:paraId="6542D60E" w14:textId="77777777" w:rsidR="00FC0B6E" w:rsidRPr="00872127" w:rsidRDefault="00FC0B6E" w:rsidP="00FC0B6E">
      <w:pPr>
        <w:ind w:leftChars="2200" w:left="4620"/>
      </w:pPr>
      <w:r w:rsidRPr="00872127">
        <w:rPr>
          <w:rFonts w:hint="eastAsia"/>
        </w:rPr>
        <w:t>氏名又は名称</w:t>
      </w:r>
    </w:p>
    <w:p w14:paraId="501AD1D1" w14:textId="77777777" w:rsidR="00FC0B6E" w:rsidRPr="00872127" w:rsidRDefault="00FC0B6E" w:rsidP="00FC0B6E">
      <w:pPr>
        <w:ind w:leftChars="2200" w:left="4620"/>
      </w:pPr>
      <w:r w:rsidRPr="00872127">
        <w:rPr>
          <w:rFonts w:hint="eastAsia"/>
        </w:rPr>
        <w:t>及び代表者　　　　　　　　　　　　　　　　印</w:t>
      </w:r>
    </w:p>
    <w:p w14:paraId="2FF02CFF" w14:textId="77777777" w:rsidR="00FC0B6E" w:rsidRPr="00872127" w:rsidRDefault="00FC0B6E" w:rsidP="00FC0B6E"/>
    <w:p w14:paraId="2BFB05F5" w14:textId="77777777" w:rsidR="00FC0B6E" w:rsidRPr="006428EE" w:rsidRDefault="00FC0B6E" w:rsidP="00FC0B6E">
      <w:pPr>
        <w:rPr>
          <w:color w:val="000000" w:themeColor="text1"/>
        </w:rPr>
      </w:pPr>
      <w:r>
        <w:t xml:space="preserve">　　　　　　　　　　　　　　　　</w:t>
      </w:r>
      <w:r w:rsidRPr="006428EE">
        <w:rPr>
          <w:color w:val="000000" w:themeColor="text1"/>
        </w:rPr>
        <w:t xml:space="preserve">　代理人　　　　　　　　　　　　　　　　　　　　　　</w:t>
      </w:r>
      <w:r w:rsidRPr="006428EE">
        <w:rPr>
          <w:rFonts w:hint="eastAsia"/>
          <w:color w:val="000000" w:themeColor="text1"/>
        </w:rPr>
        <w:t xml:space="preserve">　印</w:t>
      </w:r>
    </w:p>
    <w:p w14:paraId="5820613E" w14:textId="3EF36013" w:rsidR="00FC0B6E" w:rsidRPr="00872127" w:rsidRDefault="00FC0B6E" w:rsidP="00FC0B6E">
      <w:pPr>
        <w:rPr>
          <w:szCs w:val="21"/>
        </w:rPr>
      </w:pPr>
      <w:r>
        <w:rPr>
          <w:rFonts w:hint="eastAsia"/>
          <w:szCs w:val="21"/>
        </w:rPr>
        <w:t>件名：令和</w:t>
      </w:r>
      <w:r w:rsidR="00CE2908">
        <w:rPr>
          <w:rFonts w:hint="eastAsia"/>
          <w:szCs w:val="21"/>
        </w:rPr>
        <w:t>７</w:t>
      </w:r>
      <w:r w:rsidRPr="00872127">
        <w:rPr>
          <w:rFonts w:hint="eastAsia"/>
          <w:szCs w:val="21"/>
        </w:rPr>
        <w:t>年度公募入札による自動販売機設置</w:t>
      </w:r>
      <w:r w:rsidR="00A61552" w:rsidRPr="006115DA">
        <w:rPr>
          <w:rFonts w:hint="eastAsia"/>
          <w:szCs w:val="21"/>
        </w:rPr>
        <w:t>（その２）</w:t>
      </w:r>
    </w:p>
    <w:p w14:paraId="6D3F6E2C" w14:textId="77777777" w:rsidR="00FC0B6E" w:rsidRPr="00D95EBA" w:rsidRDefault="00FC0B6E" w:rsidP="00FC0B6E">
      <w:pPr>
        <w:rPr>
          <w:szCs w:val="21"/>
        </w:rPr>
      </w:pPr>
    </w:p>
    <w:tbl>
      <w:tblPr>
        <w:tblStyle w:val="ac"/>
        <w:tblpPr w:leftFromText="142" w:rightFromText="142" w:vertAnchor="text" w:horzAnchor="page" w:tblpX="6008" w:tblpY="361"/>
        <w:tblW w:w="0" w:type="auto"/>
        <w:tblLook w:val="04A0" w:firstRow="1" w:lastRow="0" w:firstColumn="1" w:lastColumn="0" w:noHBand="0" w:noVBand="1"/>
      </w:tblPr>
      <w:tblGrid>
        <w:gridCol w:w="1346"/>
        <w:gridCol w:w="1347"/>
      </w:tblGrid>
      <w:tr w:rsidR="00815752" w14:paraId="4C1E3CF6" w14:textId="77777777" w:rsidTr="00815752">
        <w:trPr>
          <w:trHeight w:val="1739"/>
        </w:trPr>
        <w:tc>
          <w:tcPr>
            <w:tcW w:w="1346" w:type="dxa"/>
          </w:tcPr>
          <w:p w14:paraId="35728858" w14:textId="77777777" w:rsidR="00815752" w:rsidRDefault="00815752" w:rsidP="00815752">
            <w:r>
              <w:rPr>
                <w:noProof/>
              </w:rPr>
              <mc:AlternateContent>
                <mc:Choice Requires="wps">
                  <w:drawing>
                    <wp:anchor distT="45720" distB="45720" distL="114300" distR="114300" simplePos="0" relativeHeight="251655168" behindDoc="1" locked="0" layoutInCell="1" allowOverlap="1" wp14:anchorId="50C8372B" wp14:editId="4ED304ED">
                      <wp:simplePos x="0" y="0"/>
                      <wp:positionH relativeFrom="column">
                        <wp:posOffset>-287819</wp:posOffset>
                      </wp:positionH>
                      <wp:positionV relativeFrom="paragraph">
                        <wp:posOffset>583722</wp:posOffset>
                      </wp:positionV>
                      <wp:extent cx="1104265" cy="1404620"/>
                      <wp:effectExtent l="0" t="0" r="6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404620"/>
                              </a:xfrm>
                              <a:prstGeom prst="rect">
                                <a:avLst/>
                              </a:prstGeom>
                              <a:solidFill>
                                <a:srgbClr val="FFFFFF"/>
                              </a:solidFill>
                              <a:ln w="9525">
                                <a:noFill/>
                                <a:miter lim="800000"/>
                                <a:headEnd/>
                                <a:tailEnd/>
                              </a:ln>
                            </wps:spPr>
                            <wps:txbx>
                              <w:txbxContent>
                                <w:p w14:paraId="463A216F" w14:textId="77777777" w:rsidR="00B13B5B" w:rsidRPr="00815752" w:rsidRDefault="00B13B5B">
                                  <w:pPr>
                                    <w:rPr>
                                      <w:sz w:val="52"/>
                                    </w:rPr>
                                  </w:pPr>
                                  <w:r w:rsidRPr="00815752">
                                    <w:rPr>
                                      <w:rFonts w:hint="eastAsia"/>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C8372B" id="_x0000_t202" coordsize="21600,21600" o:spt="202" path="m,l,21600r21600,l21600,xe">
                      <v:stroke joinstyle="miter"/>
                      <v:path gradientshapeok="t" o:connecttype="rect"/>
                    </v:shapetype>
                    <v:shape id="テキスト ボックス 2" o:spid="_x0000_s1026" type="#_x0000_t202" style="position:absolute;left:0;text-align:left;margin-left:-22.65pt;margin-top:45.95pt;width:86.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" stroked="f">
                      <v:textbox style="mso-fit-shape-to-text:t">
                        <w:txbxContent>
                          <w:p w14:paraId="463A216F" w14:textId="77777777" w:rsidR="00B13B5B" w:rsidRPr="00815752" w:rsidRDefault="00B13B5B">
                            <w:pPr>
                              <w:rPr>
                                <w:sz w:val="52"/>
                              </w:rPr>
                            </w:pPr>
                            <w:r w:rsidRPr="00815752">
                              <w:rPr>
                                <w:rFonts w:hint="eastAsia"/>
                                <w:sz w:val="52"/>
                              </w:rPr>
                              <w:t>.</w:t>
                            </w:r>
                          </w:p>
                        </w:txbxContent>
                      </v:textbox>
                    </v:shape>
                  </w:pict>
                </mc:Fallback>
              </mc:AlternateContent>
            </w:r>
          </w:p>
        </w:tc>
        <w:tc>
          <w:tcPr>
            <w:tcW w:w="1347" w:type="dxa"/>
          </w:tcPr>
          <w:p w14:paraId="05E56347" w14:textId="77777777" w:rsidR="00815752" w:rsidRDefault="00815752" w:rsidP="00815752"/>
        </w:tc>
      </w:tr>
    </w:tbl>
    <w:p w14:paraId="3F157C9D" w14:textId="77777777" w:rsidR="004346EB" w:rsidRDefault="004346EB" w:rsidP="00FC0B6E">
      <w:r>
        <w:rPr>
          <w:noProof/>
        </w:rPr>
        <mc:AlternateContent>
          <mc:Choice Requires="wps">
            <w:drawing>
              <wp:anchor distT="45720" distB="45720" distL="114300" distR="114300" simplePos="0" relativeHeight="251659264" behindDoc="1" locked="0" layoutInCell="1" allowOverlap="1" wp14:anchorId="17B47026" wp14:editId="2BA571B9">
                <wp:simplePos x="0" y="0"/>
                <wp:positionH relativeFrom="column">
                  <wp:posOffset>4773295</wp:posOffset>
                </wp:positionH>
                <wp:positionV relativeFrom="paragraph">
                  <wp:posOffset>582971</wp:posOffset>
                </wp:positionV>
                <wp:extent cx="2360930" cy="1404620"/>
                <wp:effectExtent l="0" t="0" r="127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238712" w14:textId="77777777" w:rsidR="00B13B5B" w:rsidRPr="004346EB" w:rsidRDefault="00B13B5B" w:rsidP="004346EB">
                            <w:pPr>
                              <w:rPr>
                                <w:b/>
                                <w:sz w:val="44"/>
                              </w:rPr>
                            </w:pPr>
                            <w:r w:rsidRPr="004346EB">
                              <w:rPr>
                                <w:rFonts w:hint="eastAsia"/>
                                <w:b/>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B47026" id="_x0000_s1027" type="#_x0000_t202" style="position:absolute;left:0;text-align:left;margin-left:375.85pt;margin-top:45.9pt;width:185.9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" stroked="f">
                <v:textbox style="mso-fit-shape-to-text:t">
                  <w:txbxContent>
                    <w:p w14:paraId="03238712" w14:textId="77777777" w:rsidR="00B13B5B" w:rsidRPr="004346EB" w:rsidRDefault="00B13B5B" w:rsidP="004346EB">
                      <w:pPr>
                        <w:rPr>
                          <w:b/>
                          <w:sz w:val="44"/>
                        </w:rPr>
                      </w:pPr>
                      <w:r w:rsidRPr="004346EB">
                        <w:rPr>
                          <w:rFonts w:hint="eastAsia"/>
                          <w:b/>
                          <w:sz w:val="44"/>
                        </w:rPr>
                        <w:t>％</w:t>
                      </w:r>
                    </w:p>
                  </w:txbxContent>
                </v:textbox>
              </v:shape>
            </w:pict>
          </mc:Fallback>
        </mc:AlternateContent>
      </w:r>
    </w:p>
    <w:tbl>
      <w:tblPr>
        <w:tblStyle w:val="ac"/>
        <w:tblW w:w="0" w:type="auto"/>
        <w:tblInd w:w="1951" w:type="dxa"/>
        <w:tblLook w:val="04A0" w:firstRow="1" w:lastRow="0" w:firstColumn="1" w:lastColumn="0" w:noHBand="0" w:noVBand="1"/>
      </w:tblPr>
      <w:tblGrid>
        <w:gridCol w:w="1330"/>
        <w:gridCol w:w="1363"/>
      </w:tblGrid>
      <w:tr w:rsidR="00FC0B6E" w14:paraId="5E8DA1CA" w14:textId="77777777" w:rsidTr="00FC0B6E">
        <w:trPr>
          <w:trHeight w:val="1739"/>
        </w:trPr>
        <w:tc>
          <w:tcPr>
            <w:tcW w:w="1330" w:type="dxa"/>
          </w:tcPr>
          <w:p w14:paraId="365A654F" w14:textId="77777777" w:rsidR="00FC0B6E" w:rsidRDefault="004346EB" w:rsidP="00FC0B6E">
            <w:r>
              <w:rPr>
                <w:noProof/>
              </w:rPr>
              <mc:AlternateContent>
                <mc:Choice Requires="wps">
                  <w:drawing>
                    <wp:anchor distT="45720" distB="45720" distL="114300" distR="114300" simplePos="0" relativeHeight="251657216" behindDoc="1" locked="0" layoutInCell="1" allowOverlap="1" wp14:anchorId="13676B8F" wp14:editId="14A2385E">
                      <wp:simplePos x="0" y="0"/>
                      <wp:positionH relativeFrom="column">
                        <wp:posOffset>-1136758</wp:posOffset>
                      </wp:positionH>
                      <wp:positionV relativeFrom="paragraph">
                        <wp:posOffset>327660</wp:posOffset>
                      </wp:positionV>
                      <wp:extent cx="2360930" cy="140462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25BA75" w14:textId="77777777" w:rsidR="00B13B5B" w:rsidRPr="004346EB" w:rsidRDefault="00B13B5B">
                                  <w:pPr>
                                    <w:rPr>
                                      <w:sz w:val="22"/>
                                    </w:rPr>
                                  </w:pPr>
                                  <w:r w:rsidRPr="004346EB">
                                    <w:rPr>
                                      <w:rFonts w:hint="eastAsia"/>
                                      <w:sz w:val="22"/>
                                    </w:rPr>
                                    <w:t>入札貸付料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676B8F" id="_x0000_s1028" type="#_x0000_t202" style="position:absolute;left:0;text-align:left;margin-left:-89.5pt;margin-top:25.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" stroked="f">
                      <v:textbox style="mso-fit-shape-to-text:t">
                        <w:txbxContent>
                          <w:p w14:paraId="2325BA75" w14:textId="77777777" w:rsidR="00B13B5B" w:rsidRPr="004346EB" w:rsidRDefault="00B13B5B">
                            <w:pPr>
                              <w:rPr>
                                <w:sz w:val="22"/>
                              </w:rPr>
                            </w:pPr>
                            <w:r w:rsidRPr="004346EB">
                              <w:rPr>
                                <w:rFonts w:hint="eastAsia"/>
                                <w:sz w:val="22"/>
                              </w:rPr>
                              <w:t>入札貸付料率</w:t>
                            </w:r>
                          </w:p>
                        </w:txbxContent>
                      </v:textbox>
                    </v:shape>
                  </w:pict>
                </mc:Fallback>
              </mc:AlternateContent>
            </w:r>
          </w:p>
        </w:tc>
        <w:tc>
          <w:tcPr>
            <w:tcW w:w="1363" w:type="dxa"/>
          </w:tcPr>
          <w:p w14:paraId="44ED4C1C" w14:textId="77777777" w:rsidR="00FC0B6E" w:rsidRDefault="00FC0B6E" w:rsidP="00FC0B6E"/>
        </w:tc>
      </w:tr>
    </w:tbl>
    <w:p w14:paraId="7A84B77E" w14:textId="77777777" w:rsidR="00FC0B6E" w:rsidRDefault="00FC0B6E" w:rsidP="00FC0B6E"/>
    <w:p w14:paraId="5080594E" w14:textId="77777777" w:rsidR="00FC0B6E" w:rsidRDefault="00FC0B6E" w:rsidP="00FC0B6E"/>
    <w:p w14:paraId="66EEDAFA" w14:textId="77777777" w:rsidR="00FC0B6E" w:rsidRDefault="00FC0B6E" w:rsidP="00FC0B6E"/>
    <w:p w14:paraId="74539A42" w14:textId="77777777" w:rsidR="00FC0B6E" w:rsidRPr="00872127" w:rsidRDefault="00FC0B6E" w:rsidP="00FC0B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FC0B6E" w:rsidRPr="00872127" w14:paraId="49E364CB" w14:textId="77777777" w:rsidTr="00FD62ED">
        <w:trPr>
          <w:trHeight w:val="703"/>
          <w:jc w:val="center"/>
        </w:trPr>
        <w:tc>
          <w:tcPr>
            <w:tcW w:w="1701" w:type="dxa"/>
            <w:vAlign w:val="center"/>
          </w:tcPr>
          <w:p w14:paraId="4651D654" w14:textId="77777777" w:rsidR="00FC0B6E" w:rsidRPr="00872127" w:rsidRDefault="00FC0B6E" w:rsidP="00FD62ED">
            <w:pPr>
              <w:jc w:val="center"/>
              <w:rPr>
                <w:sz w:val="20"/>
              </w:rPr>
            </w:pPr>
            <w:r w:rsidRPr="00872127">
              <w:rPr>
                <w:rFonts w:hint="eastAsia"/>
              </w:rPr>
              <w:t>入札番号</w:t>
            </w:r>
          </w:p>
          <w:p w14:paraId="4C983433" w14:textId="77777777" w:rsidR="00FC0B6E" w:rsidRPr="00872127" w:rsidRDefault="00FC0B6E" w:rsidP="00FD62ED">
            <w:pPr>
              <w:jc w:val="center"/>
              <w:rPr>
                <w:sz w:val="20"/>
              </w:rPr>
            </w:pPr>
            <w:r w:rsidRPr="00872127">
              <w:rPr>
                <w:rFonts w:hint="eastAsia"/>
                <w:sz w:val="18"/>
              </w:rPr>
              <w:t>（グループ番号）</w:t>
            </w:r>
          </w:p>
        </w:tc>
        <w:tc>
          <w:tcPr>
            <w:tcW w:w="1701" w:type="dxa"/>
            <w:vAlign w:val="center"/>
          </w:tcPr>
          <w:p w14:paraId="061760A6" w14:textId="77777777" w:rsidR="00FC0B6E" w:rsidRPr="00872127" w:rsidRDefault="00FC0B6E" w:rsidP="00FD62ED">
            <w:pPr>
              <w:jc w:val="center"/>
            </w:pPr>
            <w:r w:rsidRPr="00872127">
              <w:rPr>
                <w:rFonts w:hint="eastAsia"/>
              </w:rPr>
              <w:t>設置台数</w:t>
            </w:r>
          </w:p>
        </w:tc>
      </w:tr>
      <w:tr w:rsidR="00FC0B6E" w:rsidRPr="00872127" w14:paraId="344C15F4" w14:textId="77777777" w:rsidTr="00FD62ED">
        <w:trPr>
          <w:trHeight w:val="1070"/>
          <w:jc w:val="center"/>
        </w:trPr>
        <w:tc>
          <w:tcPr>
            <w:tcW w:w="1701" w:type="dxa"/>
            <w:vAlign w:val="center"/>
          </w:tcPr>
          <w:p w14:paraId="339EAB32" w14:textId="77777777" w:rsidR="00FC0B6E" w:rsidRPr="00872127" w:rsidRDefault="00FC0B6E" w:rsidP="00FD62ED"/>
        </w:tc>
        <w:tc>
          <w:tcPr>
            <w:tcW w:w="1701" w:type="dxa"/>
            <w:vAlign w:val="center"/>
          </w:tcPr>
          <w:p w14:paraId="691A62C5" w14:textId="77777777" w:rsidR="00FC0B6E" w:rsidRPr="00872127" w:rsidRDefault="00FC0B6E" w:rsidP="00FD62ED">
            <w:pPr>
              <w:jc w:val="center"/>
            </w:pPr>
          </w:p>
        </w:tc>
      </w:tr>
    </w:tbl>
    <w:p w14:paraId="65F30B2E" w14:textId="77777777" w:rsidR="00FC0B6E" w:rsidRPr="00872127" w:rsidRDefault="00FC0B6E" w:rsidP="00FC0B6E"/>
    <w:p w14:paraId="3800BFE0" w14:textId="77777777" w:rsidR="00FC0B6E" w:rsidRPr="00872127" w:rsidRDefault="004346EB" w:rsidP="00FC0B6E">
      <w:pPr>
        <w:ind w:leftChars="300" w:left="630"/>
      </w:pPr>
      <w:r>
        <w:rPr>
          <w:rFonts w:hint="eastAsia"/>
        </w:rPr>
        <w:t>（注）１．自動販売機の売上に対する貸付料率（％で小数点第２位まで）を記載してください。</w:t>
      </w:r>
    </w:p>
    <w:p w14:paraId="0FCDB7E3" w14:textId="77777777" w:rsidR="00FC0B6E" w:rsidRPr="00872127" w:rsidRDefault="004346EB" w:rsidP="004346EB">
      <w:pPr>
        <w:ind w:leftChars="600" w:left="1680" w:hangingChars="200" w:hanging="420"/>
      </w:pPr>
      <w:r>
        <w:rPr>
          <w:rFonts w:hint="eastAsia"/>
        </w:rPr>
        <w:t>２．数字は、１つの枠に</w:t>
      </w:r>
      <w:r>
        <w:rPr>
          <w:rFonts w:hint="eastAsia"/>
        </w:rPr>
        <w:t>1</w:t>
      </w:r>
      <w:r>
        <w:rPr>
          <w:rFonts w:hint="eastAsia"/>
        </w:rPr>
        <w:t>字ずつアラビア数字で記入してください。数字の訂正は無効とします。</w:t>
      </w:r>
    </w:p>
    <w:p w14:paraId="62144C31" w14:textId="77777777" w:rsidR="00FC0B6E" w:rsidRPr="00872127" w:rsidRDefault="00FC0B6E" w:rsidP="00FC0B6E"/>
    <w:p w14:paraId="3FBBCDA4" w14:textId="77777777" w:rsidR="00FC0B6E" w:rsidRPr="00872127" w:rsidRDefault="00FC0B6E" w:rsidP="00FC0B6E"/>
    <w:p w14:paraId="22CCDE41" w14:textId="59FDE5A2" w:rsidR="00FC0B6E" w:rsidRDefault="004D3FA6" w:rsidP="00FC0B6E">
      <w:pPr>
        <w:jc w:val="right"/>
        <w:rPr>
          <w:sz w:val="16"/>
        </w:rPr>
      </w:pPr>
      <w:r>
        <w:rPr>
          <w:rFonts w:hint="eastAsia"/>
          <w:sz w:val="16"/>
        </w:rPr>
        <w:t>令和７</w:t>
      </w:r>
      <w:r w:rsidR="00FC0B6E" w:rsidRPr="00872127">
        <w:rPr>
          <w:rFonts w:hint="eastAsia"/>
          <w:sz w:val="16"/>
        </w:rPr>
        <w:t>年度公募入札による自動販売機設置</w:t>
      </w:r>
      <w:r w:rsidR="009C5D3F">
        <w:rPr>
          <w:rFonts w:hint="eastAsia"/>
          <w:sz w:val="16"/>
        </w:rPr>
        <w:t>（その２）</w:t>
      </w:r>
    </w:p>
    <w:p w14:paraId="287716A4" w14:textId="46688209" w:rsidR="00681206" w:rsidRPr="00872127" w:rsidRDefault="00681206" w:rsidP="00681206">
      <w:r w:rsidRPr="00872127">
        <w:rPr>
          <w:rFonts w:hint="eastAsia"/>
        </w:rPr>
        <w:lastRenderedPageBreak/>
        <w:t>様式</w:t>
      </w:r>
      <w:r w:rsidR="008A4A61">
        <w:rPr>
          <w:rFonts w:hint="eastAsia"/>
        </w:rPr>
        <w:t>６</w:t>
      </w:r>
    </w:p>
    <w:p w14:paraId="7BAC5FCD" w14:textId="77777777" w:rsidR="00681206" w:rsidRPr="00872127" w:rsidRDefault="00681206" w:rsidP="00681206">
      <w:pPr>
        <w:jc w:val="center"/>
        <w:rPr>
          <w:rFonts w:ascii="ＭＳ 明朝" w:hAnsi="ＭＳ 明朝"/>
          <w:sz w:val="36"/>
          <w:szCs w:val="36"/>
        </w:rPr>
      </w:pPr>
      <w:r w:rsidRPr="00872127">
        <w:rPr>
          <w:rFonts w:ascii="ＭＳ 明朝" w:hAnsi="ＭＳ 明朝"/>
          <w:snapToGrid w:val="0"/>
          <w:sz w:val="36"/>
          <w:szCs w:val="36"/>
        </w:rPr>
        <w:fldChar w:fldCharType="begin"/>
      </w:r>
      <w:r w:rsidRPr="00872127">
        <w:rPr>
          <w:rFonts w:ascii="ＭＳ 明朝" w:hAnsi="ＭＳ 明朝"/>
          <w:snapToGrid w:val="0"/>
          <w:sz w:val="36"/>
          <w:szCs w:val="36"/>
        </w:rPr>
        <w:instrText xml:space="preserve"> eq \o\ad(</w:instrText>
      </w:r>
      <w:r w:rsidRPr="00872127">
        <w:rPr>
          <w:rFonts w:ascii="ＭＳ 明朝" w:hAnsi="ＭＳ 明朝" w:hint="eastAsia"/>
          <w:sz w:val="36"/>
          <w:szCs w:val="36"/>
        </w:rPr>
        <w:instrText>委任状</w:instrText>
      </w:r>
      <w:r w:rsidRPr="00872127">
        <w:rPr>
          <w:rFonts w:ascii="ＭＳ 明朝" w:hAnsi="ＭＳ 明朝"/>
          <w:snapToGrid w:val="0"/>
          <w:sz w:val="36"/>
          <w:szCs w:val="36"/>
        </w:rPr>
        <w:instrText>,</w:instrText>
      </w:r>
      <w:r w:rsidRPr="00872127">
        <w:rPr>
          <w:rFonts w:ascii="ＭＳ 明朝" w:hAnsi="ＭＳ 明朝" w:hint="eastAsia"/>
          <w:snapToGrid w:val="0"/>
          <w:sz w:val="36"/>
          <w:szCs w:val="36"/>
        </w:rPr>
        <w:instrText xml:space="preserve">　　　　　　　</w:instrText>
      </w:r>
      <w:r w:rsidRPr="00872127">
        <w:rPr>
          <w:rFonts w:ascii="ＭＳ 明朝" w:hAnsi="ＭＳ 明朝"/>
          <w:snapToGrid w:val="0"/>
          <w:sz w:val="36"/>
          <w:szCs w:val="36"/>
        </w:rPr>
        <w:instrText>)</w:instrText>
      </w:r>
      <w:r w:rsidRPr="00872127">
        <w:rPr>
          <w:rFonts w:ascii="ＭＳ 明朝" w:hAnsi="ＭＳ 明朝"/>
          <w:snapToGrid w:val="0"/>
          <w:sz w:val="36"/>
          <w:szCs w:val="36"/>
        </w:rPr>
        <w:fldChar w:fldCharType="end"/>
      </w:r>
    </w:p>
    <w:p w14:paraId="1EE42D97" w14:textId="77777777" w:rsidR="00681206" w:rsidRPr="00872127" w:rsidRDefault="00681206" w:rsidP="00681206">
      <w:pPr>
        <w:rPr>
          <w:rFonts w:ascii="ＭＳ 明朝" w:hAnsi="ＭＳ 明朝"/>
        </w:rPr>
      </w:pPr>
    </w:p>
    <w:p w14:paraId="32B5C5E9" w14:textId="77777777" w:rsidR="00681206" w:rsidRPr="00872127" w:rsidRDefault="00681206" w:rsidP="00681206">
      <w:pPr>
        <w:rPr>
          <w:rFonts w:ascii="ＭＳ 明朝" w:hAnsi="ＭＳ 明朝"/>
        </w:rPr>
      </w:pPr>
    </w:p>
    <w:p w14:paraId="02763D23" w14:textId="77777777" w:rsidR="00681206" w:rsidRPr="00872127" w:rsidRDefault="00681206" w:rsidP="00681206">
      <w:pPr>
        <w:rPr>
          <w:rFonts w:ascii="ＭＳ 明朝" w:hAnsi="ＭＳ 明朝"/>
        </w:rPr>
      </w:pPr>
    </w:p>
    <w:p w14:paraId="0D1411C1" w14:textId="77777777" w:rsidR="00681206" w:rsidRPr="00872127" w:rsidRDefault="00681206" w:rsidP="00681206">
      <w:pPr>
        <w:ind w:firstLineChars="100" w:firstLine="210"/>
      </w:pPr>
      <w:r w:rsidRPr="00872127">
        <w:rPr>
          <w:rFonts w:hint="eastAsia"/>
        </w:rPr>
        <w:t>大和市長　あて</w:t>
      </w:r>
    </w:p>
    <w:p w14:paraId="55F9C8C5" w14:textId="77777777" w:rsidR="00681206" w:rsidRPr="00872127" w:rsidRDefault="00681206" w:rsidP="00681206">
      <w:pPr>
        <w:rPr>
          <w:rFonts w:ascii="ＭＳ 明朝" w:hAnsi="ＭＳ 明朝"/>
        </w:rPr>
      </w:pPr>
    </w:p>
    <w:p w14:paraId="6A980C1D" w14:textId="77777777" w:rsidR="00681206" w:rsidRPr="00872127" w:rsidRDefault="00681206" w:rsidP="00681206">
      <w:pPr>
        <w:rPr>
          <w:rFonts w:ascii="ＭＳ 明朝" w:hAnsi="ＭＳ 明朝"/>
        </w:rPr>
      </w:pPr>
    </w:p>
    <w:p w14:paraId="6615AE4B" w14:textId="77777777" w:rsidR="00681206" w:rsidRPr="006428EE" w:rsidRDefault="00681206" w:rsidP="009E3253">
      <w:pPr>
        <w:ind w:leftChars="100" w:left="210"/>
        <w:rPr>
          <w:rFonts w:ascii="ＭＳ 明朝" w:hAnsi="ＭＳ 明朝"/>
          <w:color w:val="000000" w:themeColor="text1"/>
          <w:u w:val="dotted"/>
        </w:rPr>
      </w:pPr>
      <w:r w:rsidRPr="00872127">
        <w:rPr>
          <w:rFonts w:ascii="ＭＳ 明朝" w:hAnsi="ＭＳ 明朝" w:hint="eastAsia"/>
        </w:rPr>
        <w:t>私は、（住所）</w:t>
      </w:r>
      <w:r w:rsidRPr="00872127">
        <w:rPr>
          <w:rFonts w:ascii="ＭＳ 明朝" w:hAnsi="ＭＳ 明朝" w:hint="eastAsia"/>
          <w:u w:val="dotted"/>
        </w:rPr>
        <w:t xml:space="preserve">　　　　　　　　　　　　　　　　</w:t>
      </w:r>
      <w:r w:rsidRPr="006428EE">
        <w:rPr>
          <w:rFonts w:ascii="ＭＳ 明朝" w:hAnsi="ＭＳ 明朝" w:hint="eastAsia"/>
        </w:rPr>
        <w:t>（氏名）</w:t>
      </w:r>
      <w:r w:rsidRPr="006428EE">
        <w:rPr>
          <w:rFonts w:ascii="ＭＳ 明朝" w:hAnsi="ＭＳ 明朝" w:hint="eastAsia"/>
          <w:u w:val="dotted"/>
        </w:rPr>
        <w:t xml:space="preserve">　　　　　　　　　　</w:t>
      </w:r>
      <w:r w:rsidR="00AE1BA5" w:rsidRPr="006428EE">
        <w:rPr>
          <w:rFonts w:ascii="ＭＳ 明朝" w:hAnsi="ＭＳ 明朝"/>
          <w:sz w:val="18"/>
          <w:u w:val="dotted"/>
        </w:rPr>
        <w:t xml:space="preserve">　</w:t>
      </w:r>
      <w:r w:rsidRPr="006428EE">
        <w:rPr>
          <w:rFonts w:ascii="ＭＳ 明朝" w:hAnsi="ＭＳ 明朝" w:hint="eastAsia"/>
          <w:color w:val="000000" w:themeColor="text1"/>
          <w:sz w:val="18"/>
          <w:u w:val="dotted"/>
        </w:rPr>
        <w:t xml:space="preserve">　</w:t>
      </w:r>
      <w:r w:rsidR="0029089A" w:rsidRPr="006428EE">
        <w:rPr>
          <w:rFonts w:ascii="ＭＳ 明朝" w:hAnsi="ＭＳ 明朝" w:hint="eastAsia"/>
          <w:color w:val="000000" w:themeColor="text1"/>
          <w:sz w:val="18"/>
          <w:u w:val="dotted"/>
        </w:rPr>
        <w:t>印</w:t>
      </w:r>
    </w:p>
    <w:p w14:paraId="68CC5374" w14:textId="77777777" w:rsidR="00681206" w:rsidRPr="00872127" w:rsidRDefault="00681206" w:rsidP="00681206">
      <w:pPr>
        <w:rPr>
          <w:rFonts w:ascii="ＭＳ 明朝" w:hAnsi="ＭＳ 明朝"/>
        </w:rPr>
      </w:pPr>
    </w:p>
    <w:p w14:paraId="01AA6BAD" w14:textId="77777777" w:rsidR="00681206" w:rsidRPr="00872127" w:rsidRDefault="00681206" w:rsidP="00681206">
      <w:pPr>
        <w:rPr>
          <w:rFonts w:ascii="ＭＳ 明朝" w:hAnsi="ＭＳ 明朝"/>
        </w:rPr>
      </w:pPr>
      <w:r w:rsidRPr="00872127">
        <w:rPr>
          <w:rFonts w:ascii="ＭＳ 明朝" w:hAnsi="ＭＳ 明朝" w:hint="eastAsia"/>
        </w:rPr>
        <w:t>を代理人と定め次の事項を委任します。</w:t>
      </w:r>
    </w:p>
    <w:p w14:paraId="01F179DC" w14:textId="77777777" w:rsidR="00681206" w:rsidRPr="00872127" w:rsidRDefault="00681206" w:rsidP="00681206">
      <w:pPr>
        <w:rPr>
          <w:rFonts w:ascii="ＭＳ 明朝" w:hAnsi="ＭＳ 明朝"/>
        </w:rPr>
      </w:pPr>
    </w:p>
    <w:p w14:paraId="27DC8E45" w14:textId="77777777" w:rsidR="00681206" w:rsidRPr="00872127" w:rsidRDefault="00681206" w:rsidP="00681206">
      <w:pPr>
        <w:rPr>
          <w:rFonts w:ascii="ＭＳ 明朝" w:hAnsi="ＭＳ 明朝"/>
        </w:rPr>
      </w:pPr>
    </w:p>
    <w:p w14:paraId="534AB105" w14:textId="77777777" w:rsidR="00681206" w:rsidRPr="00872127" w:rsidRDefault="00681206" w:rsidP="00681206">
      <w:pPr>
        <w:rPr>
          <w:rFonts w:ascii="ＭＳ 明朝" w:hAnsi="ＭＳ 明朝"/>
        </w:rPr>
      </w:pPr>
    </w:p>
    <w:p w14:paraId="7375FBB5" w14:textId="77777777" w:rsidR="00681206" w:rsidRPr="00872127" w:rsidRDefault="00681206" w:rsidP="00681206">
      <w:pPr>
        <w:rPr>
          <w:rFonts w:ascii="ＭＳ 明朝" w:hAnsi="ＭＳ 明朝"/>
        </w:rPr>
      </w:pPr>
    </w:p>
    <w:p w14:paraId="1046485E" w14:textId="77777777" w:rsidR="00681206" w:rsidRPr="00872127" w:rsidRDefault="00681206" w:rsidP="00681206">
      <w:pPr>
        <w:jc w:val="center"/>
        <w:rPr>
          <w:rFonts w:ascii="ＭＳ 明朝" w:hAnsi="ＭＳ 明朝"/>
          <w:snapToGrid w:val="0"/>
        </w:rPr>
      </w:pPr>
      <w:r w:rsidRPr="00872127">
        <w:rPr>
          <w:rFonts w:ascii="ＭＳ 明朝" w:hAnsi="ＭＳ 明朝"/>
          <w:snapToGrid w:val="0"/>
        </w:rPr>
        <w:fldChar w:fldCharType="begin"/>
      </w:r>
      <w:r w:rsidRPr="00872127">
        <w:rPr>
          <w:rFonts w:ascii="ＭＳ 明朝" w:hAnsi="ＭＳ 明朝"/>
          <w:snapToGrid w:val="0"/>
        </w:rPr>
        <w:instrText xml:space="preserve"> eq \o\ad(</w:instrText>
      </w:r>
      <w:r w:rsidRPr="00872127">
        <w:rPr>
          <w:rFonts w:ascii="ＭＳ 明朝" w:hAnsi="ＭＳ 明朝" w:hint="eastAsia"/>
        </w:rPr>
        <w:instrText>委任事項</w:instrText>
      </w:r>
      <w:r w:rsidRPr="00872127">
        <w:rPr>
          <w:rFonts w:ascii="ＭＳ 明朝" w:hAnsi="ＭＳ 明朝"/>
          <w:snapToGrid w:val="0"/>
        </w:rPr>
        <w:instrText>,</w:instrText>
      </w:r>
      <w:r w:rsidRPr="00872127">
        <w:rPr>
          <w:rFonts w:ascii="ＭＳ 明朝" w:hAnsi="ＭＳ 明朝" w:hint="eastAsia"/>
          <w:snapToGrid w:val="0"/>
        </w:rPr>
        <w:instrText xml:space="preserve">　　　　　　　　　　　　</w:instrText>
      </w:r>
      <w:r w:rsidRPr="00872127">
        <w:rPr>
          <w:rFonts w:ascii="ＭＳ 明朝" w:hAnsi="ＭＳ 明朝"/>
          <w:snapToGrid w:val="0"/>
        </w:rPr>
        <w:instrText>)</w:instrText>
      </w:r>
      <w:r w:rsidRPr="00872127">
        <w:rPr>
          <w:rFonts w:ascii="ＭＳ 明朝" w:hAnsi="ＭＳ 明朝"/>
          <w:snapToGrid w:val="0"/>
        </w:rPr>
        <w:fldChar w:fldCharType="end"/>
      </w:r>
    </w:p>
    <w:p w14:paraId="7352EA21" w14:textId="77777777" w:rsidR="00681206" w:rsidRPr="00872127" w:rsidRDefault="00681206" w:rsidP="00681206">
      <w:pPr>
        <w:rPr>
          <w:rFonts w:ascii="ＭＳ 明朝" w:hAnsi="ＭＳ 明朝"/>
          <w:snapToGrid w:val="0"/>
        </w:rPr>
      </w:pPr>
    </w:p>
    <w:p w14:paraId="4EECE5BB" w14:textId="35BB7235" w:rsidR="00681206" w:rsidRPr="00872127" w:rsidRDefault="00681206" w:rsidP="00681206">
      <w:pPr>
        <w:rPr>
          <w:rFonts w:ascii="ＭＳ 明朝" w:hAnsi="ＭＳ 明朝"/>
          <w:snapToGrid w:val="0"/>
        </w:rPr>
      </w:pPr>
      <w:r w:rsidRPr="00872127">
        <w:rPr>
          <w:rFonts w:ascii="ＭＳ 明朝" w:hAnsi="ＭＳ 明朝" w:hint="eastAsia"/>
          <w:snapToGrid w:val="0"/>
        </w:rPr>
        <w:t>１</w:t>
      </w:r>
      <w:r w:rsidRPr="00872127">
        <w:rPr>
          <w:rFonts w:ascii="ＭＳ 明朝" w:hAnsi="ＭＳ 明朝" w:hint="eastAsia"/>
          <w:snapToGrid w:val="0"/>
          <w:u w:val="dotted"/>
        </w:rPr>
        <w:t xml:space="preserve">　</w:t>
      </w:r>
      <w:r w:rsidR="00CB7B30" w:rsidRPr="00872127">
        <w:rPr>
          <w:rFonts w:ascii="ＭＳ 明朝" w:hAnsi="ＭＳ 明朝" w:hint="eastAsia"/>
          <w:snapToGrid w:val="0"/>
          <w:szCs w:val="21"/>
          <w:u w:val="dotted"/>
        </w:rPr>
        <w:t>「</w:t>
      </w:r>
      <w:r w:rsidR="00CE2908">
        <w:rPr>
          <w:rFonts w:ascii="ＭＳ 明朝" w:hAnsi="ＭＳ 明朝" w:hint="eastAsia"/>
          <w:snapToGrid w:val="0"/>
          <w:szCs w:val="21"/>
          <w:u w:val="dotted"/>
        </w:rPr>
        <w:t>令和７</w:t>
      </w:r>
      <w:r w:rsidR="00085041" w:rsidRPr="00872127">
        <w:rPr>
          <w:rFonts w:ascii="ＭＳ 明朝" w:hAnsi="ＭＳ 明朝" w:hint="eastAsia"/>
          <w:snapToGrid w:val="0"/>
          <w:szCs w:val="21"/>
          <w:u w:val="dotted"/>
        </w:rPr>
        <w:t>年度</w:t>
      </w:r>
      <w:r w:rsidR="00CB7B30" w:rsidRPr="00872127">
        <w:rPr>
          <w:rFonts w:ascii="ＭＳ 明朝" w:hAnsi="ＭＳ 明朝" w:hint="eastAsia"/>
          <w:snapToGrid w:val="0"/>
          <w:szCs w:val="21"/>
          <w:u w:val="dotted"/>
        </w:rPr>
        <w:t>公募入札による</w:t>
      </w:r>
      <w:r w:rsidR="00A93538" w:rsidRPr="00872127">
        <w:rPr>
          <w:rFonts w:ascii="ＭＳ 明朝" w:hAnsi="ＭＳ 明朝" w:hint="eastAsia"/>
          <w:snapToGrid w:val="0"/>
          <w:szCs w:val="21"/>
          <w:u w:val="dotted"/>
        </w:rPr>
        <w:t>自動販売機設置</w:t>
      </w:r>
      <w:r w:rsidR="00A61552" w:rsidRPr="006115DA">
        <w:rPr>
          <w:rFonts w:ascii="ＭＳ 明朝" w:hAnsi="ＭＳ 明朝" w:hint="eastAsia"/>
          <w:snapToGrid w:val="0"/>
          <w:szCs w:val="21"/>
          <w:u w:val="dotted"/>
        </w:rPr>
        <w:t>（その２）</w:t>
      </w:r>
      <w:r w:rsidR="00CB7B30" w:rsidRPr="00872127">
        <w:rPr>
          <w:rFonts w:ascii="ＭＳ 明朝" w:hAnsi="ＭＳ 明朝" w:hint="eastAsia"/>
          <w:snapToGrid w:val="0"/>
          <w:szCs w:val="21"/>
          <w:u w:val="dotted"/>
        </w:rPr>
        <w:t>」</w:t>
      </w:r>
      <w:r w:rsidRPr="00872127">
        <w:rPr>
          <w:rFonts w:ascii="ＭＳ 明朝" w:hAnsi="ＭＳ 明朝" w:hint="eastAsia"/>
          <w:snapToGrid w:val="0"/>
          <w:szCs w:val="21"/>
          <w:u w:val="dotted"/>
        </w:rPr>
        <w:t>に係る</w:t>
      </w:r>
      <w:r w:rsidR="00CB7B30" w:rsidRPr="00872127">
        <w:rPr>
          <w:rFonts w:ascii="ＭＳ 明朝" w:hAnsi="ＭＳ 明朝" w:hint="eastAsia"/>
          <w:snapToGrid w:val="0"/>
          <w:szCs w:val="21"/>
          <w:u w:val="dotted"/>
        </w:rPr>
        <w:t>一般競争</w:t>
      </w:r>
      <w:r w:rsidRPr="00872127">
        <w:rPr>
          <w:rFonts w:ascii="ＭＳ 明朝" w:hAnsi="ＭＳ 明朝" w:hint="eastAsia"/>
          <w:snapToGrid w:val="0"/>
          <w:szCs w:val="21"/>
          <w:u w:val="dotted"/>
        </w:rPr>
        <w:t>入札に関する一切の権限</w:t>
      </w:r>
      <w:r w:rsidRPr="00872127">
        <w:rPr>
          <w:rFonts w:ascii="ＭＳ 明朝" w:hAnsi="ＭＳ 明朝" w:hint="eastAsia"/>
          <w:snapToGrid w:val="0"/>
          <w:u w:val="dotted"/>
        </w:rPr>
        <w:t xml:space="preserve">　　　　　　　　　　　　　　　　　　　　　　　　　　　　　　　　　　　　　　　　</w:t>
      </w:r>
    </w:p>
    <w:p w14:paraId="71360694" w14:textId="77777777" w:rsidR="00681206" w:rsidRPr="00D95EBA" w:rsidRDefault="00681206" w:rsidP="00681206">
      <w:pPr>
        <w:rPr>
          <w:rFonts w:ascii="ＭＳ 明朝" w:hAnsi="ＭＳ 明朝"/>
          <w:snapToGrid w:val="0"/>
        </w:rPr>
      </w:pPr>
    </w:p>
    <w:p w14:paraId="40A75F31" w14:textId="77777777" w:rsidR="00681206" w:rsidRPr="00872127" w:rsidRDefault="00681206" w:rsidP="00681206">
      <w:pPr>
        <w:rPr>
          <w:rFonts w:ascii="ＭＳ 明朝" w:hAnsi="ＭＳ 明朝"/>
          <w:snapToGrid w:val="0"/>
        </w:rPr>
      </w:pPr>
    </w:p>
    <w:p w14:paraId="6FFBA55A" w14:textId="77777777" w:rsidR="00681206" w:rsidRPr="00872127" w:rsidRDefault="00681206" w:rsidP="009E3253">
      <w:pPr>
        <w:ind w:leftChars="100" w:left="210"/>
        <w:rPr>
          <w:rFonts w:ascii="ＭＳ 明朝" w:hAnsi="ＭＳ 明朝"/>
          <w:snapToGrid w:val="0"/>
        </w:rPr>
      </w:pPr>
      <w:r w:rsidRPr="00872127">
        <w:rPr>
          <w:rFonts w:ascii="ＭＳ 明朝" w:hAnsi="ＭＳ 明朝" w:hint="eastAsia"/>
          <w:snapToGrid w:val="0"/>
        </w:rPr>
        <w:t>上記委任のこと相違ありません。</w:t>
      </w:r>
    </w:p>
    <w:p w14:paraId="240363A2" w14:textId="77777777" w:rsidR="00681206" w:rsidRPr="00872127" w:rsidRDefault="00681206" w:rsidP="00681206">
      <w:pPr>
        <w:rPr>
          <w:rFonts w:ascii="ＭＳ 明朝" w:hAnsi="ＭＳ 明朝"/>
          <w:snapToGrid w:val="0"/>
        </w:rPr>
      </w:pPr>
    </w:p>
    <w:p w14:paraId="31121418" w14:textId="77777777" w:rsidR="00681206" w:rsidRPr="00872127" w:rsidRDefault="00681206" w:rsidP="00681206">
      <w:pPr>
        <w:rPr>
          <w:rFonts w:ascii="ＭＳ 明朝" w:hAnsi="ＭＳ 明朝"/>
          <w:snapToGrid w:val="0"/>
        </w:rPr>
      </w:pPr>
    </w:p>
    <w:p w14:paraId="1D99B92F" w14:textId="77777777" w:rsidR="00681206" w:rsidRPr="00872127" w:rsidRDefault="00D95EBA" w:rsidP="009E3253">
      <w:pPr>
        <w:ind w:leftChars="200" w:left="420"/>
        <w:rPr>
          <w:rFonts w:ascii="ＭＳ 明朝" w:hAnsi="ＭＳ 明朝"/>
          <w:snapToGrid w:val="0"/>
        </w:rPr>
      </w:pPr>
      <w:r>
        <w:rPr>
          <w:rFonts w:ascii="ＭＳ 明朝" w:hAnsi="ＭＳ 明朝" w:hint="eastAsia"/>
          <w:snapToGrid w:val="0"/>
        </w:rPr>
        <w:t>令和</w:t>
      </w:r>
      <w:r w:rsidR="00681206" w:rsidRPr="00872127">
        <w:rPr>
          <w:rFonts w:ascii="ＭＳ 明朝" w:hAnsi="ＭＳ 明朝" w:hint="eastAsia"/>
          <w:snapToGrid w:val="0"/>
        </w:rPr>
        <w:t xml:space="preserve">　　　年　　　月　　　日</w:t>
      </w:r>
    </w:p>
    <w:p w14:paraId="2D61F919" w14:textId="77777777" w:rsidR="00681206" w:rsidRPr="00D95EBA" w:rsidRDefault="00681206" w:rsidP="00681206">
      <w:pPr>
        <w:rPr>
          <w:rFonts w:ascii="ＭＳ 明朝" w:hAnsi="ＭＳ 明朝"/>
          <w:snapToGrid w:val="0"/>
        </w:rPr>
      </w:pPr>
    </w:p>
    <w:p w14:paraId="229DF054" w14:textId="77777777" w:rsidR="00681206" w:rsidRPr="00872127" w:rsidRDefault="00681206" w:rsidP="00681206">
      <w:pPr>
        <w:rPr>
          <w:rFonts w:ascii="ＭＳ 明朝" w:hAnsi="ＭＳ 明朝"/>
          <w:snapToGrid w:val="0"/>
        </w:rPr>
      </w:pPr>
    </w:p>
    <w:p w14:paraId="20197B7E" w14:textId="77777777" w:rsidR="00681206" w:rsidRPr="00872127" w:rsidRDefault="00681206" w:rsidP="00681206">
      <w:pPr>
        <w:rPr>
          <w:rFonts w:ascii="ＭＳ 明朝" w:hAnsi="ＭＳ 明朝"/>
          <w:snapToGrid w:val="0"/>
        </w:rPr>
      </w:pPr>
    </w:p>
    <w:p w14:paraId="0CA3545D" w14:textId="77777777" w:rsidR="00681206" w:rsidRPr="00872127" w:rsidRDefault="00681206" w:rsidP="009E3253">
      <w:pPr>
        <w:ind w:leftChars="2000" w:left="4200"/>
        <w:rPr>
          <w:rFonts w:ascii="ＭＳ 明朝" w:hAnsi="ＭＳ 明朝"/>
          <w:snapToGrid w:val="0"/>
        </w:rPr>
      </w:pPr>
      <w:r w:rsidRPr="00872127">
        <w:rPr>
          <w:rFonts w:ascii="ＭＳ 明朝" w:hAnsi="ＭＳ 明朝" w:hint="eastAsia"/>
          <w:snapToGrid w:val="0"/>
        </w:rPr>
        <w:t>（</w:t>
      </w:r>
      <w:r w:rsidRPr="00872127">
        <w:rPr>
          <w:rFonts w:ascii="ＭＳ 明朝" w:hAnsi="ＭＳ 明朝"/>
          <w:snapToGrid w:val="0"/>
        </w:rPr>
        <w:fldChar w:fldCharType="begin"/>
      </w:r>
      <w:r w:rsidRPr="00872127">
        <w:rPr>
          <w:rFonts w:ascii="ＭＳ 明朝" w:hAnsi="ＭＳ 明朝"/>
          <w:snapToGrid w:val="0"/>
        </w:rPr>
        <w:instrText xml:space="preserve"> eq \o\ad(</w:instrText>
      </w:r>
      <w:r w:rsidRPr="00872127">
        <w:rPr>
          <w:rFonts w:ascii="ＭＳ 明朝" w:hAnsi="ＭＳ 明朝" w:hint="eastAsia"/>
        </w:rPr>
        <w:instrText>住所</w:instrText>
      </w:r>
      <w:r w:rsidRPr="00872127">
        <w:rPr>
          <w:rFonts w:ascii="ＭＳ 明朝" w:hAnsi="ＭＳ 明朝"/>
          <w:snapToGrid w:val="0"/>
        </w:rPr>
        <w:instrText>,</w:instrText>
      </w:r>
      <w:r w:rsidRPr="00872127">
        <w:rPr>
          <w:rFonts w:ascii="ＭＳ 明朝" w:hAnsi="ＭＳ 明朝" w:hint="eastAsia"/>
          <w:snapToGrid w:val="0"/>
        </w:rPr>
        <w:instrText xml:space="preserve">　　　　</w:instrText>
      </w:r>
      <w:r w:rsidRPr="00872127">
        <w:rPr>
          <w:rFonts w:ascii="ＭＳ 明朝" w:hAnsi="ＭＳ 明朝"/>
          <w:snapToGrid w:val="0"/>
        </w:rPr>
        <w:instrText>)</w:instrText>
      </w:r>
      <w:r w:rsidRPr="00872127">
        <w:rPr>
          <w:rFonts w:ascii="ＭＳ 明朝" w:hAnsi="ＭＳ 明朝"/>
          <w:snapToGrid w:val="0"/>
        </w:rPr>
        <w:fldChar w:fldCharType="end"/>
      </w:r>
      <w:r w:rsidRPr="00872127">
        <w:rPr>
          <w:rFonts w:ascii="ＭＳ 明朝" w:hAnsi="ＭＳ 明朝" w:hint="eastAsia"/>
          <w:snapToGrid w:val="0"/>
        </w:rPr>
        <w:t>）</w:t>
      </w:r>
      <w:r w:rsidRPr="00872127">
        <w:rPr>
          <w:rFonts w:ascii="ＭＳ 明朝" w:hAnsi="ＭＳ 明朝" w:hint="eastAsia"/>
          <w:snapToGrid w:val="0"/>
          <w:u w:val="dotted"/>
        </w:rPr>
        <w:t xml:space="preserve">　　　　　　　　　　　　　　　　</w:t>
      </w:r>
    </w:p>
    <w:p w14:paraId="70E8211D" w14:textId="77777777" w:rsidR="00681206" w:rsidRPr="00872127" w:rsidRDefault="00681206" w:rsidP="00681206">
      <w:pPr>
        <w:rPr>
          <w:rFonts w:ascii="ＭＳ 明朝" w:hAnsi="ＭＳ 明朝"/>
          <w:snapToGrid w:val="0"/>
        </w:rPr>
      </w:pPr>
    </w:p>
    <w:p w14:paraId="144B519F" w14:textId="34C09E8E" w:rsidR="00681206" w:rsidRPr="00872127" w:rsidRDefault="00681206" w:rsidP="009E3253">
      <w:pPr>
        <w:ind w:leftChars="1700" w:left="3570"/>
        <w:rPr>
          <w:rFonts w:ascii="ＭＳ 明朝" w:hAnsi="ＭＳ 明朝"/>
          <w:snapToGrid w:val="0"/>
        </w:rPr>
      </w:pPr>
      <w:r w:rsidRPr="00872127">
        <w:rPr>
          <w:rFonts w:ascii="ＭＳ 明朝" w:hAnsi="ＭＳ 明朝" w:hint="eastAsia"/>
          <w:snapToGrid w:val="0"/>
        </w:rPr>
        <w:t>委任者（</w:t>
      </w:r>
      <w:r w:rsidRPr="00872127">
        <w:rPr>
          <w:rFonts w:ascii="ＭＳ 明朝" w:hAnsi="ＭＳ 明朝"/>
          <w:snapToGrid w:val="0"/>
        </w:rPr>
        <w:fldChar w:fldCharType="begin"/>
      </w:r>
      <w:r w:rsidRPr="00872127">
        <w:rPr>
          <w:rFonts w:ascii="ＭＳ 明朝" w:hAnsi="ＭＳ 明朝"/>
          <w:snapToGrid w:val="0"/>
        </w:rPr>
        <w:instrText xml:space="preserve"> eq \o\ad(</w:instrText>
      </w:r>
      <w:r w:rsidRPr="00872127">
        <w:rPr>
          <w:rFonts w:ascii="ＭＳ 明朝" w:hAnsi="ＭＳ 明朝" w:hint="eastAsia"/>
        </w:rPr>
        <w:instrText>名称</w:instrText>
      </w:r>
      <w:r w:rsidRPr="00872127">
        <w:rPr>
          <w:rFonts w:ascii="ＭＳ 明朝" w:hAnsi="ＭＳ 明朝"/>
          <w:snapToGrid w:val="0"/>
        </w:rPr>
        <w:instrText>,</w:instrText>
      </w:r>
      <w:r w:rsidRPr="00872127">
        <w:rPr>
          <w:rFonts w:ascii="ＭＳ 明朝" w:hAnsi="ＭＳ 明朝" w:hint="eastAsia"/>
          <w:snapToGrid w:val="0"/>
        </w:rPr>
        <w:instrText xml:space="preserve">　　　　</w:instrText>
      </w:r>
      <w:r w:rsidRPr="00872127">
        <w:rPr>
          <w:rFonts w:ascii="ＭＳ 明朝" w:hAnsi="ＭＳ 明朝"/>
          <w:snapToGrid w:val="0"/>
        </w:rPr>
        <w:instrText>)</w:instrText>
      </w:r>
      <w:r w:rsidRPr="00872127">
        <w:rPr>
          <w:rFonts w:ascii="ＭＳ 明朝" w:hAnsi="ＭＳ 明朝"/>
          <w:snapToGrid w:val="0"/>
        </w:rPr>
        <w:fldChar w:fldCharType="end"/>
      </w:r>
      <w:r w:rsidRPr="00872127">
        <w:rPr>
          <w:rFonts w:ascii="ＭＳ 明朝" w:hAnsi="ＭＳ 明朝" w:hint="eastAsia"/>
          <w:snapToGrid w:val="0"/>
        </w:rPr>
        <w:t>）</w:t>
      </w:r>
      <w:r w:rsidRPr="00872127">
        <w:rPr>
          <w:rFonts w:ascii="ＭＳ 明朝" w:hAnsi="ＭＳ 明朝" w:hint="eastAsia"/>
          <w:snapToGrid w:val="0"/>
          <w:u w:val="dotted"/>
        </w:rPr>
        <w:t xml:space="preserve">　　　　　　　　　　　　　　</w:t>
      </w:r>
      <w:r w:rsidR="006A420A">
        <w:rPr>
          <w:rFonts w:ascii="ＭＳ 明朝" w:hAnsi="ＭＳ 明朝" w:hint="eastAsia"/>
          <w:snapToGrid w:val="0"/>
          <w:sz w:val="18"/>
          <w:u w:val="dotted"/>
        </w:rPr>
        <w:t xml:space="preserve">　</w:t>
      </w:r>
      <w:r w:rsidRPr="00872127">
        <w:rPr>
          <w:rFonts w:ascii="ＭＳ 明朝" w:hAnsi="ＭＳ 明朝" w:hint="eastAsia"/>
          <w:snapToGrid w:val="0"/>
          <w:u w:val="dotted"/>
        </w:rPr>
        <w:t xml:space="preserve">　</w:t>
      </w:r>
    </w:p>
    <w:p w14:paraId="2886EC72" w14:textId="77777777" w:rsidR="00681206" w:rsidRPr="00872127" w:rsidRDefault="00681206" w:rsidP="00681206">
      <w:pPr>
        <w:rPr>
          <w:rFonts w:ascii="ＭＳ 明朝" w:hAnsi="ＭＳ 明朝"/>
          <w:snapToGrid w:val="0"/>
        </w:rPr>
      </w:pPr>
    </w:p>
    <w:p w14:paraId="5B29A748" w14:textId="77777777" w:rsidR="00681206" w:rsidRPr="00872127" w:rsidRDefault="00681206" w:rsidP="009E3253">
      <w:pPr>
        <w:ind w:leftChars="2000" w:left="4200"/>
        <w:rPr>
          <w:rFonts w:ascii="ＭＳ 明朝" w:hAnsi="ＭＳ 明朝"/>
          <w:snapToGrid w:val="0"/>
          <w:u w:val="dotted"/>
        </w:rPr>
      </w:pPr>
      <w:r w:rsidRPr="00872127">
        <w:rPr>
          <w:rFonts w:ascii="ＭＳ 明朝" w:hAnsi="ＭＳ 明朝" w:hint="eastAsia"/>
          <w:snapToGrid w:val="0"/>
        </w:rPr>
        <w:t>（代表者名）</w:t>
      </w:r>
      <w:r w:rsidRPr="00872127">
        <w:rPr>
          <w:rFonts w:ascii="ＭＳ 明朝" w:hAnsi="ＭＳ 明朝" w:hint="eastAsia"/>
          <w:snapToGrid w:val="0"/>
          <w:u w:val="dotted"/>
        </w:rPr>
        <w:t xml:space="preserve">　　　　　　　　　　　　　　</w:t>
      </w:r>
      <w:r w:rsidRPr="00872127">
        <w:rPr>
          <w:rFonts w:ascii="ＭＳ 明朝" w:hAnsi="ＭＳ 明朝"/>
          <w:snapToGrid w:val="0"/>
          <w:sz w:val="18"/>
          <w:u w:val="dotted"/>
        </w:rPr>
        <w:fldChar w:fldCharType="begin"/>
      </w:r>
      <w:r w:rsidRPr="00872127">
        <w:rPr>
          <w:rFonts w:ascii="ＭＳ 明朝" w:hAnsi="ＭＳ 明朝"/>
          <w:snapToGrid w:val="0"/>
          <w:sz w:val="18"/>
          <w:u w:val="dotted"/>
        </w:rPr>
        <w:instrText xml:space="preserve"> eq \o\ac(</w:instrText>
      </w:r>
      <w:r w:rsidRPr="00872127">
        <w:rPr>
          <w:rFonts w:ascii="ＭＳ 明朝" w:hAnsi="ＭＳ 明朝" w:hint="eastAsia"/>
          <w:snapToGrid w:val="0"/>
          <w:sz w:val="18"/>
          <w:u w:val="dotted"/>
        </w:rPr>
        <w:instrText>◯</w:instrText>
      </w:r>
      <w:r w:rsidRPr="00872127">
        <w:rPr>
          <w:rFonts w:ascii="ＭＳ 明朝" w:hAnsi="ＭＳ 明朝"/>
          <w:snapToGrid w:val="0"/>
          <w:sz w:val="18"/>
          <w:u w:val="dotted"/>
        </w:rPr>
        <w:instrText>,</w:instrText>
      </w:r>
      <w:r w:rsidRPr="00872127">
        <w:rPr>
          <w:rFonts w:ascii="ＭＳ 明朝" w:hAnsi="ＭＳ 明朝" w:hint="eastAsia"/>
          <w:snapToGrid w:val="0"/>
          <w:position w:val="2"/>
          <w:sz w:val="12"/>
          <w:u w:val="dotted"/>
        </w:rPr>
        <w:instrText>印</w:instrText>
      </w:r>
      <w:r w:rsidRPr="00872127">
        <w:rPr>
          <w:rFonts w:ascii="ＭＳ 明朝" w:hAnsi="ＭＳ 明朝"/>
          <w:snapToGrid w:val="0"/>
          <w:sz w:val="18"/>
          <w:u w:val="dotted"/>
        </w:rPr>
        <w:instrText>)</w:instrText>
      </w:r>
      <w:r w:rsidRPr="00872127">
        <w:rPr>
          <w:rFonts w:ascii="ＭＳ 明朝" w:hAnsi="ＭＳ 明朝"/>
          <w:snapToGrid w:val="0"/>
          <w:sz w:val="18"/>
          <w:u w:val="dotted"/>
        </w:rPr>
        <w:fldChar w:fldCharType="end"/>
      </w:r>
      <w:r w:rsidRPr="00872127">
        <w:rPr>
          <w:rFonts w:ascii="ＭＳ 明朝" w:hAnsi="ＭＳ 明朝" w:hint="eastAsia"/>
          <w:snapToGrid w:val="0"/>
          <w:u w:val="dotted"/>
        </w:rPr>
        <w:t xml:space="preserve">　</w:t>
      </w:r>
    </w:p>
    <w:p w14:paraId="68035523" w14:textId="77777777" w:rsidR="00681206" w:rsidRPr="00872127" w:rsidRDefault="00681206" w:rsidP="00681206">
      <w:pPr>
        <w:rPr>
          <w:rFonts w:ascii="ＭＳ 明朝" w:hAnsi="ＭＳ 明朝"/>
        </w:rPr>
      </w:pPr>
    </w:p>
    <w:p w14:paraId="62E613B4" w14:textId="77777777" w:rsidR="00681206" w:rsidRPr="00872127" w:rsidRDefault="00681206" w:rsidP="00681206"/>
    <w:p w14:paraId="2F8EC120" w14:textId="77777777" w:rsidR="00681206" w:rsidRPr="00872127" w:rsidRDefault="00681206" w:rsidP="00681206"/>
    <w:p w14:paraId="1293AF36" w14:textId="77777777" w:rsidR="00681206" w:rsidRPr="00872127" w:rsidRDefault="00681206" w:rsidP="00681206"/>
    <w:p w14:paraId="46B56224" w14:textId="77777777" w:rsidR="00681206" w:rsidRPr="00872127" w:rsidRDefault="00681206" w:rsidP="00681206"/>
    <w:p w14:paraId="3782C968" w14:textId="77777777" w:rsidR="00681206" w:rsidRPr="00872127" w:rsidRDefault="00681206" w:rsidP="00681206"/>
    <w:p w14:paraId="2F757BD1" w14:textId="77777777" w:rsidR="00DA0354" w:rsidRDefault="00DA0354" w:rsidP="00681206"/>
    <w:p w14:paraId="491BBD05" w14:textId="77777777" w:rsidR="00681206" w:rsidRPr="00872127" w:rsidRDefault="00681206" w:rsidP="00681206">
      <w:r w:rsidRPr="00872127">
        <w:rPr>
          <w:rFonts w:hint="eastAsia"/>
        </w:rPr>
        <w:t>下の図に必要事項を記入の上、点線部分で切り取り、入札書を入れる封筒に添付してください。</w:t>
      </w:r>
    </w:p>
    <w:p w14:paraId="482F3638" w14:textId="77777777" w:rsidR="00681206" w:rsidRPr="00872127" w:rsidRDefault="00681206" w:rsidP="00681206"/>
    <w:p w14:paraId="563FCE2C" w14:textId="77777777" w:rsidR="00681206" w:rsidRPr="00872127" w:rsidRDefault="003B45ED" w:rsidP="00681206">
      <w:r w:rsidRPr="00872127">
        <w:rPr>
          <w:noProof/>
        </w:rPr>
        <mc:AlternateContent>
          <mc:Choice Requires="wps">
            <w:drawing>
              <wp:anchor distT="0" distB="0" distL="114300" distR="114300" simplePos="0" relativeHeight="251661312" behindDoc="0" locked="0" layoutInCell="1" allowOverlap="1" wp14:anchorId="72F451A0" wp14:editId="337E45BC">
                <wp:simplePos x="0" y="0"/>
                <wp:positionH relativeFrom="column">
                  <wp:posOffset>0</wp:posOffset>
                </wp:positionH>
                <wp:positionV relativeFrom="paragraph">
                  <wp:posOffset>114300</wp:posOffset>
                </wp:positionV>
                <wp:extent cx="5943600" cy="2042160"/>
                <wp:effectExtent l="5715" t="5715" r="13335"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421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75D9B" id="Rectangle 18" o:spid="_x0000_s1026" style="position:absolute;margin-left:0;margin-top:9pt;width:468pt;height:1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" filled="f">
                <v:stroke dashstyle="dash"/>
                <v:textbox inset="5.85pt,.7pt,5.85pt,.7pt"/>
              </v:rect>
            </w:pict>
          </mc:Fallback>
        </mc:AlternateConten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740"/>
      </w:tblGrid>
      <w:tr w:rsidR="00872127" w:rsidRPr="00872127" w14:paraId="7B847CCC" w14:textId="77777777" w:rsidTr="00A15988">
        <w:trPr>
          <w:trHeight w:val="2512"/>
        </w:trPr>
        <w:tc>
          <w:tcPr>
            <w:tcW w:w="1260" w:type="dxa"/>
          </w:tcPr>
          <w:p w14:paraId="68D540EE" w14:textId="77777777" w:rsidR="00681206" w:rsidRPr="00872127" w:rsidRDefault="00681206" w:rsidP="00A15988">
            <w:pPr>
              <w:jc w:val="center"/>
            </w:pPr>
            <w:r w:rsidRPr="00872127">
              <w:rPr>
                <w:rFonts w:hint="eastAsia"/>
              </w:rPr>
              <w:t>入札番号</w:t>
            </w:r>
          </w:p>
          <w:p w14:paraId="5828C739" w14:textId="77777777" w:rsidR="00CB7B30" w:rsidRPr="00872127" w:rsidRDefault="00CB7B30" w:rsidP="00A15988">
            <w:pPr>
              <w:jc w:val="center"/>
            </w:pPr>
            <w:r w:rsidRPr="00872127">
              <w:rPr>
                <w:rFonts w:hint="eastAsia"/>
                <w:sz w:val="12"/>
              </w:rPr>
              <w:t>（グループ番号）</w:t>
            </w:r>
          </w:p>
        </w:tc>
        <w:tc>
          <w:tcPr>
            <w:tcW w:w="7740" w:type="dxa"/>
          </w:tcPr>
          <w:p w14:paraId="2F6FAA9A" w14:textId="77777777" w:rsidR="00681206" w:rsidRPr="00872127" w:rsidRDefault="00681206" w:rsidP="009E3253">
            <w:pPr>
              <w:ind w:leftChars="100" w:left="210"/>
            </w:pPr>
            <w:r w:rsidRPr="00872127">
              <w:rPr>
                <w:rFonts w:hint="eastAsia"/>
              </w:rPr>
              <w:t>入札者の住所氏名</w:t>
            </w:r>
          </w:p>
          <w:p w14:paraId="69F0A811" w14:textId="77777777" w:rsidR="00681206" w:rsidRPr="00872127" w:rsidRDefault="00681206" w:rsidP="00A15988"/>
          <w:p w14:paraId="506C7103" w14:textId="77777777" w:rsidR="00681206" w:rsidRPr="00872127" w:rsidRDefault="00681206" w:rsidP="009E3253">
            <w:pPr>
              <w:ind w:leftChars="200" w:left="420"/>
              <w:rPr>
                <w:u w:val="dotted"/>
              </w:rPr>
            </w:pPr>
            <w:r w:rsidRPr="00872127">
              <w:rPr>
                <w:rFonts w:hint="eastAsia"/>
                <w:u w:val="dotted"/>
              </w:rPr>
              <w:t>住所</w:t>
            </w:r>
            <w:r w:rsidR="003F05F4" w:rsidRPr="00872127">
              <w:rPr>
                <w:rFonts w:hint="eastAsia"/>
                <w:u w:val="dotted"/>
              </w:rPr>
              <w:t>又は</w:t>
            </w:r>
            <w:r w:rsidRPr="00872127">
              <w:rPr>
                <w:rFonts w:hint="eastAsia"/>
                <w:u w:val="dotted"/>
              </w:rPr>
              <w:t xml:space="preserve">所在地　　　　　　　　　　　　　　　　　　　　　　　　</w:t>
            </w:r>
          </w:p>
          <w:p w14:paraId="6B385BF3" w14:textId="77777777" w:rsidR="00681206" w:rsidRPr="00872127" w:rsidRDefault="00681206" w:rsidP="00A15988"/>
          <w:p w14:paraId="6C2C6DA3" w14:textId="77777777" w:rsidR="00681206" w:rsidRPr="00872127" w:rsidRDefault="00681206" w:rsidP="009E3253">
            <w:pPr>
              <w:ind w:leftChars="200" w:left="420"/>
            </w:pPr>
            <w:r w:rsidRPr="00872127">
              <w:rPr>
                <w:rFonts w:hint="eastAsia"/>
              </w:rPr>
              <w:t>氏名</w:t>
            </w:r>
            <w:r w:rsidR="003F05F4" w:rsidRPr="00872127">
              <w:rPr>
                <w:rFonts w:hint="eastAsia"/>
              </w:rPr>
              <w:t>又は</w:t>
            </w:r>
            <w:r w:rsidRPr="00872127">
              <w:rPr>
                <w:rFonts w:hint="eastAsia"/>
              </w:rPr>
              <w:t>名称</w:t>
            </w:r>
          </w:p>
          <w:p w14:paraId="7F7709DC" w14:textId="77777777" w:rsidR="00681206" w:rsidRPr="00872127" w:rsidRDefault="003F05F4" w:rsidP="009E3253">
            <w:pPr>
              <w:ind w:leftChars="200" w:left="420"/>
              <w:rPr>
                <w:u w:val="dotted"/>
              </w:rPr>
            </w:pPr>
            <w:r w:rsidRPr="00872127">
              <w:rPr>
                <w:rFonts w:hint="eastAsia"/>
                <w:u w:val="dotted"/>
              </w:rPr>
              <w:t>及び</w:t>
            </w:r>
            <w:r w:rsidR="00681206" w:rsidRPr="00872127">
              <w:rPr>
                <w:rFonts w:hint="eastAsia"/>
                <w:u w:val="dotted"/>
              </w:rPr>
              <w:t xml:space="preserve">代表者名　　　　　　　　　　　　　　　　　　　　　　　　　</w:t>
            </w:r>
          </w:p>
          <w:p w14:paraId="14C242AC" w14:textId="77777777" w:rsidR="00681206" w:rsidRPr="00872127" w:rsidRDefault="00681206" w:rsidP="00A15988"/>
        </w:tc>
      </w:tr>
    </w:tbl>
    <w:p w14:paraId="24B4A6C8" w14:textId="54B0B779" w:rsidR="00CB7B30" w:rsidRPr="00872127" w:rsidRDefault="00D95EBA" w:rsidP="00CB7B30">
      <w:pPr>
        <w:ind w:right="640"/>
        <w:jc w:val="right"/>
      </w:pPr>
      <w:r>
        <w:rPr>
          <w:rFonts w:hint="eastAsia"/>
          <w:sz w:val="16"/>
        </w:rPr>
        <w:t>令和</w:t>
      </w:r>
      <w:r w:rsidR="004D3FA6">
        <w:rPr>
          <w:rFonts w:hint="eastAsia"/>
          <w:sz w:val="16"/>
        </w:rPr>
        <w:t>７</w:t>
      </w:r>
      <w:r w:rsidR="00CB7B30" w:rsidRPr="00872127">
        <w:rPr>
          <w:rFonts w:hint="eastAsia"/>
          <w:sz w:val="16"/>
        </w:rPr>
        <w:t>年度公募入札による自動販売機設置</w:t>
      </w:r>
      <w:r w:rsidR="009C5D3F">
        <w:rPr>
          <w:rFonts w:hint="eastAsia"/>
          <w:sz w:val="16"/>
        </w:rPr>
        <w:t>（その２）</w:t>
      </w:r>
    </w:p>
    <w:p w14:paraId="416F061F" w14:textId="77777777" w:rsidR="00681206" w:rsidRPr="00872127" w:rsidRDefault="00681206" w:rsidP="00681206"/>
    <w:p w14:paraId="15DF6611" w14:textId="26FBA131" w:rsidR="002D25D3" w:rsidRPr="002D25D3" w:rsidRDefault="002D25D3" w:rsidP="00C75CA3"/>
    <w:sectPr w:rsidR="002D25D3" w:rsidRPr="002D25D3" w:rsidSect="00C75CA3">
      <w:pgSz w:w="11906" w:h="16838" w:code="9"/>
      <w:pgMar w:top="1134" w:right="1134" w:bottom="1701"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CEB7" w14:textId="77777777" w:rsidR="00FA440A" w:rsidRDefault="00FA440A" w:rsidP="00CF1AF9">
      <w:r>
        <w:separator/>
      </w:r>
    </w:p>
  </w:endnote>
  <w:endnote w:type="continuationSeparator" w:id="0">
    <w:p w14:paraId="0847F495" w14:textId="77777777" w:rsidR="00FA440A" w:rsidRDefault="00FA440A" w:rsidP="00CF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29257"/>
      <w:docPartObj>
        <w:docPartGallery w:val="Page Numbers (Bottom of Page)"/>
        <w:docPartUnique/>
      </w:docPartObj>
    </w:sdtPr>
    <w:sdtContent>
      <w:p w14:paraId="1AAD9C23" w14:textId="77777777" w:rsidR="00B13B5B" w:rsidRDefault="00B13B5B" w:rsidP="00A15988">
        <w:pPr>
          <w:pStyle w:val="a8"/>
          <w:jc w:val="center"/>
        </w:pPr>
        <w:r>
          <w:fldChar w:fldCharType="begin"/>
        </w:r>
        <w:r>
          <w:instrText>PAGE   \* MERGEFORMAT</w:instrText>
        </w:r>
        <w:r>
          <w:fldChar w:fldCharType="separate"/>
        </w:r>
        <w:r w:rsidR="0009184C" w:rsidRPr="0009184C">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69C2" w14:textId="77777777" w:rsidR="00FA440A" w:rsidRDefault="00FA440A" w:rsidP="00CF1AF9">
      <w:r>
        <w:separator/>
      </w:r>
    </w:p>
  </w:footnote>
  <w:footnote w:type="continuationSeparator" w:id="0">
    <w:p w14:paraId="56EEA6A4" w14:textId="77777777" w:rsidR="00FA440A" w:rsidRDefault="00FA440A" w:rsidP="00CF1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94519"/>
    <w:multiLevelType w:val="hybridMultilevel"/>
    <w:tmpl w:val="2C984C8A"/>
    <w:lvl w:ilvl="0" w:tplc="B874BB8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3D06B40"/>
    <w:multiLevelType w:val="hybridMultilevel"/>
    <w:tmpl w:val="3DB6CB8C"/>
    <w:lvl w:ilvl="0" w:tplc="5BE4B96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C1837AB"/>
    <w:multiLevelType w:val="hybridMultilevel"/>
    <w:tmpl w:val="EF701DCA"/>
    <w:lvl w:ilvl="0" w:tplc="15220CA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93837"/>
    <w:multiLevelType w:val="hybridMultilevel"/>
    <w:tmpl w:val="45984C22"/>
    <w:lvl w:ilvl="0" w:tplc="0E9013F6">
      <w:start w:val="1"/>
      <w:numFmt w:val="aiueoFullWidth"/>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0E05B3"/>
    <w:multiLevelType w:val="hybridMultilevel"/>
    <w:tmpl w:val="18D896B4"/>
    <w:lvl w:ilvl="0" w:tplc="D0A4BA7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1672EDF"/>
    <w:multiLevelType w:val="hybridMultilevel"/>
    <w:tmpl w:val="5D84F90A"/>
    <w:lvl w:ilvl="0" w:tplc="76504842">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64D57E70"/>
    <w:multiLevelType w:val="hybridMultilevel"/>
    <w:tmpl w:val="5428FE4E"/>
    <w:lvl w:ilvl="0" w:tplc="7094403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726C6097"/>
    <w:multiLevelType w:val="hybridMultilevel"/>
    <w:tmpl w:val="F8FEE01A"/>
    <w:lvl w:ilvl="0" w:tplc="13C614D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628170492">
    <w:abstractNumId w:val="1"/>
  </w:num>
  <w:num w:numId="2" w16cid:durableId="36509709">
    <w:abstractNumId w:val="0"/>
  </w:num>
  <w:num w:numId="3" w16cid:durableId="1213037550">
    <w:abstractNumId w:val="7"/>
  </w:num>
  <w:num w:numId="4" w16cid:durableId="1752892925">
    <w:abstractNumId w:val="6"/>
  </w:num>
  <w:num w:numId="5" w16cid:durableId="423771313">
    <w:abstractNumId w:val="4"/>
  </w:num>
  <w:num w:numId="6" w16cid:durableId="99221617">
    <w:abstractNumId w:val="2"/>
  </w:num>
  <w:num w:numId="7" w16cid:durableId="1355884785">
    <w:abstractNumId w:val="3"/>
  </w:num>
  <w:num w:numId="8" w16cid:durableId="214391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AD8"/>
    <w:rsid w:val="00012726"/>
    <w:rsid w:val="00014ACF"/>
    <w:rsid w:val="00016414"/>
    <w:rsid w:val="00022716"/>
    <w:rsid w:val="00025836"/>
    <w:rsid w:val="0002602B"/>
    <w:rsid w:val="000319EE"/>
    <w:rsid w:val="0003208B"/>
    <w:rsid w:val="00035207"/>
    <w:rsid w:val="00037A12"/>
    <w:rsid w:val="00040199"/>
    <w:rsid w:val="000415CE"/>
    <w:rsid w:val="000546EB"/>
    <w:rsid w:val="00056167"/>
    <w:rsid w:val="00056969"/>
    <w:rsid w:val="00060889"/>
    <w:rsid w:val="000648CA"/>
    <w:rsid w:val="00067716"/>
    <w:rsid w:val="00075B9F"/>
    <w:rsid w:val="00077621"/>
    <w:rsid w:val="00081C06"/>
    <w:rsid w:val="00085041"/>
    <w:rsid w:val="000864D0"/>
    <w:rsid w:val="00087364"/>
    <w:rsid w:val="000909B3"/>
    <w:rsid w:val="0009184C"/>
    <w:rsid w:val="00095304"/>
    <w:rsid w:val="000957FA"/>
    <w:rsid w:val="00097B47"/>
    <w:rsid w:val="000A0479"/>
    <w:rsid w:val="000A7134"/>
    <w:rsid w:val="000A7FC2"/>
    <w:rsid w:val="000B2B8B"/>
    <w:rsid w:val="000C4B14"/>
    <w:rsid w:val="000C59E2"/>
    <w:rsid w:val="000D0582"/>
    <w:rsid w:val="000D3061"/>
    <w:rsid w:val="000D4D7C"/>
    <w:rsid w:val="000E7574"/>
    <w:rsid w:val="00105359"/>
    <w:rsid w:val="001059E9"/>
    <w:rsid w:val="00107EE8"/>
    <w:rsid w:val="00114303"/>
    <w:rsid w:val="001204A4"/>
    <w:rsid w:val="00120EDE"/>
    <w:rsid w:val="00132E3B"/>
    <w:rsid w:val="00134F70"/>
    <w:rsid w:val="001376BB"/>
    <w:rsid w:val="00142FCA"/>
    <w:rsid w:val="00145650"/>
    <w:rsid w:val="00145910"/>
    <w:rsid w:val="001543DF"/>
    <w:rsid w:val="00156FB6"/>
    <w:rsid w:val="00157DF8"/>
    <w:rsid w:val="00161489"/>
    <w:rsid w:val="00162CAD"/>
    <w:rsid w:val="00162DEB"/>
    <w:rsid w:val="00167920"/>
    <w:rsid w:val="00172D6F"/>
    <w:rsid w:val="0017428D"/>
    <w:rsid w:val="0017494B"/>
    <w:rsid w:val="00195278"/>
    <w:rsid w:val="00197B8B"/>
    <w:rsid w:val="001A44B9"/>
    <w:rsid w:val="001B22C1"/>
    <w:rsid w:val="001D0B15"/>
    <w:rsid w:val="001D3AEB"/>
    <w:rsid w:val="001D6024"/>
    <w:rsid w:val="001E625A"/>
    <w:rsid w:val="001E7904"/>
    <w:rsid w:val="001F14D3"/>
    <w:rsid w:val="001F5B7D"/>
    <w:rsid w:val="00206C6B"/>
    <w:rsid w:val="002078C4"/>
    <w:rsid w:val="00211D45"/>
    <w:rsid w:val="002120CD"/>
    <w:rsid w:val="0021677E"/>
    <w:rsid w:val="002202C7"/>
    <w:rsid w:val="00220D87"/>
    <w:rsid w:val="00223344"/>
    <w:rsid w:val="002333E4"/>
    <w:rsid w:val="00233A2C"/>
    <w:rsid w:val="00233E42"/>
    <w:rsid w:val="00234E80"/>
    <w:rsid w:val="0023743A"/>
    <w:rsid w:val="0025023F"/>
    <w:rsid w:val="0026087B"/>
    <w:rsid w:val="00266525"/>
    <w:rsid w:val="00271FB5"/>
    <w:rsid w:val="00276015"/>
    <w:rsid w:val="00280AA0"/>
    <w:rsid w:val="00283DCD"/>
    <w:rsid w:val="00286F8A"/>
    <w:rsid w:val="00287359"/>
    <w:rsid w:val="0029089A"/>
    <w:rsid w:val="002A0DE6"/>
    <w:rsid w:val="002A6EA4"/>
    <w:rsid w:val="002B08D4"/>
    <w:rsid w:val="002B104B"/>
    <w:rsid w:val="002B7F17"/>
    <w:rsid w:val="002D25D3"/>
    <w:rsid w:val="002E2D22"/>
    <w:rsid w:val="002E52E1"/>
    <w:rsid w:val="002E626C"/>
    <w:rsid w:val="002F29DE"/>
    <w:rsid w:val="003019E1"/>
    <w:rsid w:val="003023D0"/>
    <w:rsid w:val="00304400"/>
    <w:rsid w:val="00305E12"/>
    <w:rsid w:val="00306D83"/>
    <w:rsid w:val="00313834"/>
    <w:rsid w:val="00315B3F"/>
    <w:rsid w:val="00317EA3"/>
    <w:rsid w:val="003218C7"/>
    <w:rsid w:val="003257CD"/>
    <w:rsid w:val="00326938"/>
    <w:rsid w:val="003350DB"/>
    <w:rsid w:val="00335A3D"/>
    <w:rsid w:val="003450D3"/>
    <w:rsid w:val="00347B1C"/>
    <w:rsid w:val="00353928"/>
    <w:rsid w:val="00354307"/>
    <w:rsid w:val="00361A2A"/>
    <w:rsid w:val="00366AE0"/>
    <w:rsid w:val="00371768"/>
    <w:rsid w:val="00387DAB"/>
    <w:rsid w:val="00394DA8"/>
    <w:rsid w:val="003953AF"/>
    <w:rsid w:val="0039741C"/>
    <w:rsid w:val="003A084F"/>
    <w:rsid w:val="003A2563"/>
    <w:rsid w:val="003A53D7"/>
    <w:rsid w:val="003B0549"/>
    <w:rsid w:val="003B323E"/>
    <w:rsid w:val="003B335F"/>
    <w:rsid w:val="003B45ED"/>
    <w:rsid w:val="003B5C85"/>
    <w:rsid w:val="003C0CD7"/>
    <w:rsid w:val="003C358C"/>
    <w:rsid w:val="003C4073"/>
    <w:rsid w:val="003C73E3"/>
    <w:rsid w:val="003D0204"/>
    <w:rsid w:val="003D0D05"/>
    <w:rsid w:val="003D253C"/>
    <w:rsid w:val="003D4E66"/>
    <w:rsid w:val="003D547F"/>
    <w:rsid w:val="003E2708"/>
    <w:rsid w:val="003F05F4"/>
    <w:rsid w:val="00400FBA"/>
    <w:rsid w:val="00401269"/>
    <w:rsid w:val="00405309"/>
    <w:rsid w:val="004067B3"/>
    <w:rsid w:val="00416B75"/>
    <w:rsid w:val="00416BD4"/>
    <w:rsid w:val="00420090"/>
    <w:rsid w:val="00430D6A"/>
    <w:rsid w:val="004346EB"/>
    <w:rsid w:val="004356B2"/>
    <w:rsid w:val="004366C0"/>
    <w:rsid w:val="004420AF"/>
    <w:rsid w:val="00442502"/>
    <w:rsid w:val="00442AD8"/>
    <w:rsid w:val="004458DB"/>
    <w:rsid w:val="00450926"/>
    <w:rsid w:val="0045210A"/>
    <w:rsid w:val="00452901"/>
    <w:rsid w:val="00456AE2"/>
    <w:rsid w:val="004629CE"/>
    <w:rsid w:val="00463CF2"/>
    <w:rsid w:val="004663C0"/>
    <w:rsid w:val="00467284"/>
    <w:rsid w:val="004701B9"/>
    <w:rsid w:val="0047419E"/>
    <w:rsid w:val="00476AF3"/>
    <w:rsid w:val="00483C82"/>
    <w:rsid w:val="00490F27"/>
    <w:rsid w:val="00491661"/>
    <w:rsid w:val="00492AB4"/>
    <w:rsid w:val="004B1C6D"/>
    <w:rsid w:val="004B27BC"/>
    <w:rsid w:val="004B51A4"/>
    <w:rsid w:val="004B5718"/>
    <w:rsid w:val="004D1905"/>
    <w:rsid w:val="004D3D4F"/>
    <w:rsid w:val="004D3FA6"/>
    <w:rsid w:val="004D4EF4"/>
    <w:rsid w:val="004D5622"/>
    <w:rsid w:val="004D6655"/>
    <w:rsid w:val="004D740E"/>
    <w:rsid w:val="004E58B0"/>
    <w:rsid w:val="004E6521"/>
    <w:rsid w:val="004F5E99"/>
    <w:rsid w:val="004F6801"/>
    <w:rsid w:val="00502473"/>
    <w:rsid w:val="00507800"/>
    <w:rsid w:val="00510BF4"/>
    <w:rsid w:val="00515FDA"/>
    <w:rsid w:val="00515FFF"/>
    <w:rsid w:val="0051713B"/>
    <w:rsid w:val="00517C4C"/>
    <w:rsid w:val="005218F9"/>
    <w:rsid w:val="0052313E"/>
    <w:rsid w:val="00523935"/>
    <w:rsid w:val="00541206"/>
    <w:rsid w:val="005439DD"/>
    <w:rsid w:val="005458C5"/>
    <w:rsid w:val="00550518"/>
    <w:rsid w:val="00554358"/>
    <w:rsid w:val="0056032D"/>
    <w:rsid w:val="00562CDE"/>
    <w:rsid w:val="00563017"/>
    <w:rsid w:val="0056437B"/>
    <w:rsid w:val="00577340"/>
    <w:rsid w:val="0058057F"/>
    <w:rsid w:val="00582796"/>
    <w:rsid w:val="00586A43"/>
    <w:rsid w:val="00593F42"/>
    <w:rsid w:val="00595ED9"/>
    <w:rsid w:val="005965C2"/>
    <w:rsid w:val="005979B0"/>
    <w:rsid w:val="005A5E66"/>
    <w:rsid w:val="005A7253"/>
    <w:rsid w:val="005B16CD"/>
    <w:rsid w:val="005B28AF"/>
    <w:rsid w:val="005B5D0D"/>
    <w:rsid w:val="005B76ED"/>
    <w:rsid w:val="005C2720"/>
    <w:rsid w:val="005D32EF"/>
    <w:rsid w:val="005D6F03"/>
    <w:rsid w:val="005E0BF6"/>
    <w:rsid w:val="005E569A"/>
    <w:rsid w:val="005E7675"/>
    <w:rsid w:val="005F14E4"/>
    <w:rsid w:val="00600902"/>
    <w:rsid w:val="0060441F"/>
    <w:rsid w:val="00605444"/>
    <w:rsid w:val="006056DD"/>
    <w:rsid w:val="00606703"/>
    <w:rsid w:val="0061076D"/>
    <w:rsid w:val="006115DA"/>
    <w:rsid w:val="006125E1"/>
    <w:rsid w:val="00617249"/>
    <w:rsid w:val="00617454"/>
    <w:rsid w:val="0062429E"/>
    <w:rsid w:val="006268EF"/>
    <w:rsid w:val="00632C04"/>
    <w:rsid w:val="006412D1"/>
    <w:rsid w:val="006428EE"/>
    <w:rsid w:val="00650375"/>
    <w:rsid w:val="0065153D"/>
    <w:rsid w:val="00653C14"/>
    <w:rsid w:val="00667319"/>
    <w:rsid w:val="00667E42"/>
    <w:rsid w:val="00681206"/>
    <w:rsid w:val="006823DA"/>
    <w:rsid w:val="00694D07"/>
    <w:rsid w:val="006A172B"/>
    <w:rsid w:val="006A420A"/>
    <w:rsid w:val="006A7EF6"/>
    <w:rsid w:val="006B342F"/>
    <w:rsid w:val="006B459E"/>
    <w:rsid w:val="006C03DC"/>
    <w:rsid w:val="006C7706"/>
    <w:rsid w:val="006D7F20"/>
    <w:rsid w:val="006E43A9"/>
    <w:rsid w:val="006E4AD6"/>
    <w:rsid w:val="006E4FE7"/>
    <w:rsid w:val="006F39F7"/>
    <w:rsid w:val="00701A22"/>
    <w:rsid w:val="007129F7"/>
    <w:rsid w:val="007155D4"/>
    <w:rsid w:val="00723089"/>
    <w:rsid w:val="00723DCF"/>
    <w:rsid w:val="00727593"/>
    <w:rsid w:val="0073472A"/>
    <w:rsid w:val="007350BC"/>
    <w:rsid w:val="007402C9"/>
    <w:rsid w:val="007428EF"/>
    <w:rsid w:val="00751402"/>
    <w:rsid w:val="007518BF"/>
    <w:rsid w:val="007554BF"/>
    <w:rsid w:val="0075756D"/>
    <w:rsid w:val="00771100"/>
    <w:rsid w:val="007712DA"/>
    <w:rsid w:val="0077366A"/>
    <w:rsid w:val="00777D3D"/>
    <w:rsid w:val="00780144"/>
    <w:rsid w:val="00781BA6"/>
    <w:rsid w:val="00785EC6"/>
    <w:rsid w:val="007865AA"/>
    <w:rsid w:val="007865BD"/>
    <w:rsid w:val="00792C97"/>
    <w:rsid w:val="007A3F70"/>
    <w:rsid w:val="007A74A8"/>
    <w:rsid w:val="007B577D"/>
    <w:rsid w:val="007B646B"/>
    <w:rsid w:val="007C38D3"/>
    <w:rsid w:val="007C6057"/>
    <w:rsid w:val="007D0922"/>
    <w:rsid w:val="007D3269"/>
    <w:rsid w:val="007E296E"/>
    <w:rsid w:val="007E727B"/>
    <w:rsid w:val="007F39C1"/>
    <w:rsid w:val="007F5C76"/>
    <w:rsid w:val="007F6E43"/>
    <w:rsid w:val="007F77CD"/>
    <w:rsid w:val="0080022B"/>
    <w:rsid w:val="00803FEB"/>
    <w:rsid w:val="0080491F"/>
    <w:rsid w:val="008054C2"/>
    <w:rsid w:val="00805E44"/>
    <w:rsid w:val="00815752"/>
    <w:rsid w:val="00820881"/>
    <w:rsid w:val="008232CA"/>
    <w:rsid w:val="008277F4"/>
    <w:rsid w:val="00832C56"/>
    <w:rsid w:val="00833766"/>
    <w:rsid w:val="00852C1B"/>
    <w:rsid w:val="008568E1"/>
    <w:rsid w:val="008629DC"/>
    <w:rsid w:val="008635BD"/>
    <w:rsid w:val="00863F6E"/>
    <w:rsid w:val="0086514A"/>
    <w:rsid w:val="00872127"/>
    <w:rsid w:val="00875592"/>
    <w:rsid w:val="00876661"/>
    <w:rsid w:val="00881A4D"/>
    <w:rsid w:val="00882D0B"/>
    <w:rsid w:val="0088389B"/>
    <w:rsid w:val="00885336"/>
    <w:rsid w:val="008936E9"/>
    <w:rsid w:val="00896DE6"/>
    <w:rsid w:val="008A1ED6"/>
    <w:rsid w:val="008A4A61"/>
    <w:rsid w:val="008A69B6"/>
    <w:rsid w:val="008A7243"/>
    <w:rsid w:val="008B2F27"/>
    <w:rsid w:val="008D4943"/>
    <w:rsid w:val="008D74C5"/>
    <w:rsid w:val="008E20F7"/>
    <w:rsid w:val="008E74BB"/>
    <w:rsid w:val="008F392F"/>
    <w:rsid w:val="009037AF"/>
    <w:rsid w:val="009108AF"/>
    <w:rsid w:val="00912A57"/>
    <w:rsid w:val="00916270"/>
    <w:rsid w:val="00920CA0"/>
    <w:rsid w:val="0092473D"/>
    <w:rsid w:val="009275D5"/>
    <w:rsid w:val="00933AA4"/>
    <w:rsid w:val="00940237"/>
    <w:rsid w:val="00940525"/>
    <w:rsid w:val="00940EB9"/>
    <w:rsid w:val="00941954"/>
    <w:rsid w:val="00941DE2"/>
    <w:rsid w:val="00944DA5"/>
    <w:rsid w:val="0094560D"/>
    <w:rsid w:val="00965769"/>
    <w:rsid w:val="009659E5"/>
    <w:rsid w:val="009677A7"/>
    <w:rsid w:val="00980A34"/>
    <w:rsid w:val="00995D33"/>
    <w:rsid w:val="009A092E"/>
    <w:rsid w:val="009A0B87"/>
    <w:rsid w:val="009A26AE"/>
    <w:rsid w:val="009A3235"/>
    <w:rsid w:val="009B22B7"/>
    <w:rsid w:val="009B331B"/>
    <w:rsid w:val="009B4575"/>
    <w:rsid w:val="009B712F"/>
    <w:rsid w:val="009C5D3F"/>
    <w:rsid w:val="009D281C"/>
    <w:rsid w:val="009D7231"/>
    <w:rsid w:val="009D7B36"/>
    <w:rsid w:val="009E3253"/>
    <w:rsid w:val="009E55AF"/>
    <w:rsid w:val="009E7270"/>
    <w:rsid w:val="009F5D01"/>
    <w:rsid w:val="00A00B4C"/>
    <w:rsid w:val="00A00B6A"/>
    <w:rsid w:val="00A0545C"/>
    <w:rsid w:val="00A14ADA"/>
    <w:rsid w:val="00A15988"/>
    <w:rsid w:val="00A17DBF"/>
    <w:rsid w:val="00A17FCA"/>
    <w:rsid w:val="00A20F65"/>
    <w:rsid w:val="00A313FC"/>
    <w:rsid w:val="00A32323"/>
    <w:rsid w:val="00A332E2"/>
    <w:rsid w:val="00A43668"/>
    <w:rsid w:val="00A44085"/>
    <w:rsid w:val="00A51AB7"/>
    <w:rsid w:val="00A549A1"/>
    <w:rsid w:val="00A55889"/>
    <w:rsid w:val="00A573CD"/>
    <w:rsid w:val="00A61552"/>
    <w:rsid w:val="00A65C19"/>
    <w:rsid w:val="00A67445"/>
    <w:rsid w:val="00A717CA"/>
    <w:rsid w:val="00A7350B"/>
    <w:rsid w:val="00A86DA6"/>
    <w:rsid w:val="00A93538"/>
    <w:rsid w:val="00A97FC0"/>
    <w:rsid w:val="00AA2B46"/>
    <w:rsid w:val="00AA6F05"/>
    <w:rsid w:val="00AB1C7D"/>
    <w:rsid w:val="00AB2023"/>
    <w:rsid w:val="00AB7BB8"/>
    <w:rsid w:val="00AC14EB"/>
    <w:rsid w:val="00AC3FBD"/>
    <w:rsid w:val="00AC6AA9"/>
    <w:rsid w:val="00AD0DD3"/>
    <w:rsid w:val="00AD14F9"/>
    <w:rsid w:val="00AD184A"/>
    <w:rsid w:val="00AD212C"/>
    <w:rsid w:val="00AD5E55"/>
    <w:rsid w:val="00AD5F27"/>
    <w:rsid w:val="00AE1BA5"/>
    <w:rsid w:val="00AE6ACD"/>
    <w:rsid w:val="00AF0679"/>
    <w:rsid w:val="00B0651F"/>
    <w:rsid w:val="00B13B5B"/>
    <w:rsid w:val="00B13D15"/>
    <w:rsid w:val="00B22DF7"/>
    <w:rsid w:val="00B23986"/>
    <w:rsid w:val="00B25632"/>
    <w:rsid w:val="00B2621A"/>
    <w:rsid w:val="00B31AA8"/>
    <w:rsid w:val="00B358C4"/>
    <w:rsid w:val="00B37111"/>
    <w:rsid w:val="00B4137C"/>
    <w:rsid w:val="00B64EA7"/>
    <w:rsid w:val="00B67CC9"/>
    <w:rsid w:val="00B7657E"/>
    <w:rsid w:val="00B76D53"/>
    <w:rsid w:val="00B82C78"/>
    <w:rsid w:val="00B90543"/>
    <w:rsid w:val="00B946E2"/>
    <w:rsid w:val="00BA36E5"/>
    <w:rsid w:val="00BA4E65"/>
    <w:rsid w:val="00BB30D6"/>
    <w:rsid w:val="00BE6B3D"/>
    <w:rsid w:val="00BE6D24"/>
    <w:rsid w:val="00BF0001"/>
    <w:rsid w:val="00BF12E4"/>
    <w:rsid w:val="00C00BE0"/>
    <w:rsid w:val="00C07068"/>
    <w:rsid w:val="00C12737"/>
    <w:rsid w:val="00C17444"/>
    <w:rsid w:val="00C30D35"/>
    <w:rsid w:val="00C5346C"/>
    <w:rsid w:val="00C628B1"/>
    <w:rsid w:val="00C640A4"/>
    <w:rsid w:val="00C659E7"/>
    <w:rsid w:val="00C75CA3"/>
    <w:rsid w:val="00C77C76"/>
    <w:rsid w:val="00C80235"/>
    <w:rsid w:val="00C85332"/>
    <w:rsid w:val="00C91F24"/>
    <w:rsid w:val="00C94F14"/>
    <w:rsid w:val="00C96737"/>
    <w:rsid w:val="00CA22EB"/>
    <w:rsid w:val="00CA34D2"/>
    <w:rsid w:val="00CB35C5"/>
    <w:rsid w:val="00CB7B30"/>
    <w:rsid w:val="00CC60AF"/>
    <w:rsid w:val="00CD1322"/>
    <w:rsid w:val="00CD2785"/>
    <w:rsid w:val="00CD5ED5"/>
    <w:rsid w:val="00CE2908"/>
    <w:rsid w:val="00CF13F6"/>
    <w:rsid w:val="00CF1AF9"/>
    <w:rsid w:val="00CF5512"/>
    <w:rsid w:val="00D00607"/>
    <w:rsid w:val="00D01C1C"/>
    <w:rsid w:val="00D0218E"/>
    <w:rsid w:val="00D027DD"/>
    <w:rsid w:val="00D0412B"/>
    <w:rsid w:val="00D04E27"/>
    <w:rsid w:val="00D07875"/>
    <w:rsid w:val="00D12592"/>
    <w:rsid w:val="00D16052"/>
    <w:rsid w:val="00D22917"/>
    <w:rsid w:val="00D239C5"/>
    <w:rsid w:val="00D26220"/>
    <w:rsid w:val="00D26F8C"/>
    <w:rsid w:val="00D32585"/>
    <w:rsid w:val="00D3352F"/>
    <w:rsid w:val="00D4492B"/>
    <w:rsid w:val="00D518A8"/>
    <w:rsid w:val="00D62182"/>
    <w:rsid w:val="00D63C45"/>
    <w:rsid w:val="00D64D05"/>
    <w:rsid w:val="00D72337"/>
    <w:rsid w:val="00D72387"/>
    <w:rsid w:val="00D72582"/>
    <w:rsid w:val="00D76F14"/>
    <w:rsid w:val="00D81DFC"/>
    <w:rsid w:val="00D95EBA"/>
    <w:rsid w:val="00D96663"/>
    <w:rsid w:val="00DA0354"/>
    <w:rsid w:val="00DA2C40"/>
    <w:rsid w:val="00DA79D2"/>
    <w:rsid w:val="00DB1397"/>
    <w:rsid w:val="00DC17F1"/>
    <w:rsid w:val="00DD2239"/>
    <w:rsid w:val="00DE4CF1"/>
    <w:rsid w:val="00DE58BE"/>
    <w:rsid w:val="00DF29C5"/>
    <w:rsid w:val="00DF32B2"/>
    <w:rsid w:val="00DF792E"/>
    <w:rsid w:val="00E00F2C"/>
    <w:rsid w:val="00E013FE"/>
    <w:rsid w:val="00E025B6"/>
    <w:rsid w:val="00E0299E"/>
    <w:rsid w:val="00E072E3"/>
    <w:rsid w:val="00E07737"/>
    <w:rsid w:val="00E124A7"/>
    <w:rsid w:val="00E13ADE"/>
    <w:rsid w:val="00E143F3"/>
    <w:rsid w:val="00E23694"/>
    <w:rsid w:val="00E23CD8"/>
    <w:rsid w:val="00E2541C"/>
    <w:rsid w:val="00E27C48"/>
    <w:rsid w:val="00E325B8"/>
    <w:rsid w:val="00E42A90"/>
    <w:rsid w:val="00E450E6"/>
    <w:rsid w:val="00E46D69"/>
    <w:rsid w:val="00E52CBF"/>
    <w:rsid w:val="00E5569D"/>
    <w:rsid w:val="00E55B43"/>
    <w:rsid w:val="00E602E0"/>
    <w:rsid w:val="00E6343F"/>
    <w:rsid w:val="00E652CD"/>
    <w:rsid w:val="00E71D6D"/>
    <w:rsid w:val="00E74ABD"/>
    <w:rsid w:val="00E80890"/>
    <w:rsid w:val="00E81A17"/>
    <w:rsid w:val="00E825DE"/>
    <w:rsid w:val="00E943D9"/>
    <w:rsid w:val="00E94EDF"/>
    <w:rsid w:val="00E97BF7"/>
    <w:rsid w:val="00EA6211"/>
    <w:rsid w:val="00EB17CB"/>
    <w:rsid w:val="00EB792B"/>
    <w:rsid w:val="00EC2BE3"/>
    <w:rsid w:val="00EC7FD1"/>
    <w:rsid w:val="00ED117A"/>
    <w:rsid w:val="00ED61B8"/>
    <w:rsid w:val="00ED737C"/>
    <w:rsid w:val="00EE04FE"/>
    <w:rsid w:val="00EE48BB"/>
    <w:rsid w:val="00EF2D33"/>
    <w:rsid w:val="00EF79B1"/>
    <w:rsid w:val="00F01A17"/>
    <w:rsid w:val="00F03D84"/>
    <w:rsid w:val="00F05451"/>
    <w:rsid w:val="00F05C0C"/>
    <w:rsid w:val="00F1419E"/>
    <w:rsid w:val="00F252DE"/>
    <w:rsid w:val="00F532DE"/>
    <w:rsid w:val="00F6087C"/>
    <w:rsid w:val="00F663D6"/>
    <w:rsid w:val="00F71E7F"/>
    <w:rsid w:val="00F7481A"/>
    <w:rsid w:val="00F86F90"/>
    <w:rsid w:val="00F87267"/>
    <w:rsid w:val="00F90684"/>
    <w:rsid w:val="00F90F2F"/>
    <w:rsid w:val="00FA0CC8"/>
    <w:rsid w:val="00FA3714"/>
    <w:rsid w:val="00FA440A"/>
    <w:rsid w:val="00FA7988"/>
    <w:rsid w:val="00FB4B01"/>
    <w:rsid w:val="00FC0B6E"/>
    <w:rsid w:val="00FC2DA3"/>
    <w:rsid w:val="00FC2DF8"/>
    <w:rsid w:val="00FD09AE"/>
    <w:rsid w:val="00FD62ED"/>
    <w:rsid w:val="00FD6D85"/>
    <w:rsid w:val="00FD6E39"/>
    <w:rsid w:val="00FE0390"/>
    <w:rsid w:val="00FE1E58"/>
    <w:rsid w:val="00FE5786"/>
    <w:rsid w:val="00FE6624"/>
    <w:rsid w:val="00FF1002"/>
    <w:rsid w:val="00FF26AD"/>
    <w:rsid w:val="00FF2719"/>
    <w:rsid w:val="00FF4C7F"/>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E43D21"/>
  <w15:docId w15:val="{E7C1F72D-4B9E-4CDE-BADC-6FA95542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2AD8"/>
  </w:style>
  <w:style w:type="character" w:customStyle="1" w:styleId="a4">
    <w:name w:val="日付 (文字)"/>
    <w:basedOn w:val="a0"/>
    <w:link w:val="a3"/>
    <w:uiPriority w:val="99"/>
    <w:semiHidden/>
    <w:rsid w:val="00442AD8"/>
  </w:style>
  <w:style w:type="paragraph" w:styleId="a5">
    <w:name w:val="List Paragraph"/>
    <w:basedOn w:val="a"/>
    <w:uiPriority w:val="34"/>
    <w:qFormat/>
    <w:rsid w:val="00105359"/>
    <w:pPr>
      <w:ind w:leftChars="400" w:left="840"/>
    </w:pPr>
  </w:style>
  <w:style w:type="paragraph" w:styleId="a6">
    <w:name w:val="header"/>
    <w:basedOn w:val="a"/>
    <w:link w:val="a7"/>
    <w:uiPriority w:val="99"/>
    <w:unhideWhenUsed/>
    <w:rsid w:val="00CF1AF9"/>
    <w:pPr>
      <w:tabs>
        <w:tab w:val="center" w:pos="4252"/>
        <w:tab w:val="right" w:pos="8504"/>
      </w:tabs>
      <w:snapToGrid w:val="0"/>
    </w:pPr>
  </w:style>
  <w:style w:type="character" w:customStyle="1" w:styleId="a7">
    <w:name w:val="ヘッダー (文字)"/>
    <w:basedOn w:val="a0"/>
    <w:link w:val="a6"/>
    <w:uiPriority w:val="99"/>
    <w:rsid w:val="00CF1AF9"/>
  </w:style>
  <w:style w:type="paragraph" w:styleId="a8">
    <w:name w:val="footer"/>
    <w:basedOn w:val="a"/>
    <w:link w:val="a9"/>
    <w:uiPriority w:val="99"/>
    <w:unhideWhenUsed/>
    <w:rsid w:val="00CF1AF9"/>
    <w:pPr>
      <w:tabs>
        <w:tab w:val="center" w:pos="4252"/>
        <w:tab w:val="right" w:pos="8504"/>
      </w:tabs>
      <w:snapToGrid w:val="0"/>
    </w:pPr>
  </w:style>
  <w:style w:type="character" w:customStyle="1" w:styleId="a9">
    <w:name w:val="フッター (文字)"/>
    <w:basedOn w:val="a0"/>
    <w:link w:val="a8"/>
    <w:uiPriority w:val="99"/>
    <w:rsid w:val="00CF1AF9"/>
  </w:style>
  <w:style w:type="paragraph" w:styleId="aa">
    <w:name w:val="Balloon Text"/>
    <w:basedOn w:val="a"/>
    <w:link w:val="ab"/>
    <w:uiPriority w:val="99"/>
    <w:semiHidden/>
    <w:unhideWhenUsed/>
    <w:rsid w:val="00CD13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322"/>
    <w:rPr>
      <w:rFonts w:asciiTheme="majorHAnsi" w:eastAsiaTheme="majorEastAsia" w:hAnsiTheme="majorHAnsi" w:cstheme="majorBidi"/>
      <w:sz w:val="18"/>
      <w:szCs w:val="18"/>
    </w:rPr>
  </w:style>
  <w:style w:type="table" w:styleId="ac">
    <w:name w:val="Table Grid"/>
    <w:basedOn w:val="a1"/>
    <w:uiPriority w:val="59"/>
    <w:rsid w:val="00CF1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A93538"/>
    <w:pPr>
      <w:jc w:val="center"/>
    </w:pPr>
  </w:style>
  <w:style w:type="character" w:customStyle="1" w:styleId="ae">
    <w:name w:val="記 (文字)"/>
    <w:basedOn w:val="a0"/>
    <w:link w:val="ad"/>
    <w:uiPriority w:val="99"/>
    <w:rsid w:val="00A93538"/>
  </w:style>
  <w:style w:type="paragraph" w:styleId="af">
    <w:name w:val="Closing"/>
    <w:basedOn w:val="a"/>
    <w:link w:val="af0"/>
    <w:uiPriority w:val="99"/>
    <w:unhideWhenUsed/>
    <w:rsid w:val="00A93538"/>
    <w:pPr>
      <w:jc w:val="right"/>
    </w:pPr>
  </w:style>
  <w:style w:type="character" w:customStyle="1" w:styleId="af0">
    <w:name w:val="結語 (文字)"/>
    <w:basedOn w:val="a0"/>
    <w:link w:val="af"/>
    <w:uiPriority w:val="99"/>
    <w:rsid w:val="00A93538"/>
  </w:style>
  <w:style w:type="character" w:styleId="af1">
    <w:name w:val="Hyperlink"/>
    <w:basedOn w:val="a0"/>
    <w:uiPriority w:val="99"/>
    <w:unhideWhenUsed/>
    <w:rsid w:val="003B3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4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590F-A4DA-40D9-88E2-85B7C57D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8</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awa</dc:creator>
  <cp:lastModifiedBy>136000 管財課 ユーザ004</cp:lastModifiedBy>
  <cp:revision>390</cp:revision>
  <cp:lastPrinted>2025-11-06T01:11:00Z</cp:lastPrinted>
  <dcterms:created xsi:type="dcterms:W3CDTF">2015-12-25T09:24:00Z</dcterms:created>
  <dcterms:modified xsi:type="dcterms:W3CDTF">2026-01-27T07:10:00Z</dcterms:modified>
</cp:coreProperties>
</file>